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847A9" w14:textId="77777777" w:rsidR="006A4D51" w:rsidRDefault="006A4D51" w:rsidP="006A4D51">
      <w:pPr>
        <w:framePr w:w="9687" w:h="2701" w:hRule="exact" w:hSpace="187" w:vSpace="187" w:wrap="notBeside" w:vAnchor="text" w:hAnchor="page" w:x="1290" w:y="37"/>
        <w:spacing w:after="120"/>
        <w:jc w:val="center"/>
        <w:rPr>
          <w:b/>
          <w:sz w:val="28"/>
          <w:szCs w:val="28"/>
        </w:rPr>
      </w:pPr>
    </w:p>
    <w:p w14:paraId="1F765E5D" w14:textId="56F1FF2A" w:rsidR="006A4D51" w:rsidRDefault="006A4D51" w:rsidP="006A4D51">
      <w:pPr>
        <w:framePr w:w="9687" w:h="2701" w:hRule="exact" w:hSpace="187" w:vSpace="187" w:wrap="notBeside" w:vAnchor="text" w:hAnchor="page" w:x="1290" w:y="37"/>
        <w:spacing w:after="120"/>
        <w:jc w:val="center"/>
        <w:rPr>
          <w:b/>
          <w:sz w:val="28"/>
          <w:szCs w:val="28"/>
        </w:rPr>
      </w:pPr>
      <w:r>
        <w:rPr>
          <w:i/>
          <w:iCs/>
          <w:sz w:val="52"/>
          <w:szCs w:val="52"/>
        </w:rPr>
        <w:t>ECE 1000 Final Report: RC Car</w:t>
      </w:r>
    </w:p>
    <w:p w14:paraId="41964A9F" w14:textId="4A0D37A5" w:rsidR="00612152" w:rsidRDefault="006A4D51" w:rsidP="006A4D51">
      <w:pPr>
        <w:framePr w:w="9687" w:h="2701" w:hRule="exact" w:hSpace="187" w:vSpace="187" w:wrap="notBeside" w:vAnchor="text" w:hAnchor="page" w:x="1290" w:y="37"/>
        <w:spacing w:after="120"/>
        <w:rPr>
          <w:sz w:val="24"/>
          <w:szCs w:val="24"/>
        </w:rPr>
      </w:pPr>
      <w:r>
        <w:t xml:space="preserve">                                                                 Tennessee Technological University</w:t>
      </w:r>
    </w:p>
    <w:p w14:paraId="480AC74D" w14:textId="1128D4C3" w:rsidR="006A4D51" w:rsidRDefault="006A4D51" w:rsidP="006A4D51">
      <w:pPr>
        <w:framePr w:w="9687" w:h="2701" w:hRule="exact" w:hSpace="187" w:vSpace="187" w:wrap="notBeside" w:vAnchor="text" w:hAnchor="page" w:x="1290" w:y="37"/>
        <w:spacing w:after="120"/>
      </w:pPr>
      <w:r>
        <w:t xml:space="preserve">                                                      Department of Electrical and computer engineering</w:t>
      </w:r>
    </w:p>
    <w:p w14:paraId="456F579A" w14:textId="7676CD78" w:rsidR="006A4D51" w:rsidRPr="006A4D51" w:rsidRDefault="006A4D51" w:rsidP="006A4D51">
      <w:pPr>
        <w:framePr w:w="9687" w:h="2701" w:hRule="exact" w:hSpace="187" w:vSpace="187" w:wrap="notBeside" w:vAnchor="text" w:hAnchor="page" w:x="1290" w:y="37"/>
        <w:spacing w:after="120"/>
        <w:ind w:left="3600"/>
      </w:pPr>
      <w:r>
        <w:t xml:space="preserve">    Cookeville, TN, USA</w:t>
      </w:r>
      <w:r>
        <w:tab/>
      </w:r>
    </w:p>
    <w:p w14:paraId="0FA213D6" w14:textId="2AD8647B" w:rsidR="00612152" w:rsidRDefault="006A4D51" w:rsidP="006A4D51">
      <w:pPr>
        <w:framePr w:w="9687" w:h="2701" w:hRule="exact" w:hSpace="187" w:vSpace="187" w:wrap="notBeside" w:vAnchor="text" w:hAnchor="page" w:x="1290" w:y="37"/>
        <w:jc w:val="center"/>
        <w:rPr>
          <w:sz w:val="24"/>
          <w:szCs w:val="24"/>
        </w:rPr>
      </w:pPr>
      <w:hyperlink r:id="rId11" w:history="1">
        <w:r w:rsidRPr="00F01BE2">
          <w:rPr>
            <w:rStyle w:val="Hyperlink"/>
          </w:rPr>
          <w:t>cwarner42@tntech.edu</w:t>
        </w:r>
      </w:hyperlink>
      <w:r>
        <w:t xml:space="preserve">, </w:t>
      </w:r>
      <w:hyperlink r:id="rId12" w:history="1">
        <w:r w:rsidRPr="00F01BE2">
          <w:rPr>
            <w:rStyle w:val="Hyperlink"/>
          </w:rPr>
          <w:t>dpkuhlman42@tntech.edu</w:t>
        </w:r>
      </w:hyperlink>
      <w:r>
        <w:t xml:space="preserve">, </w:t>
      </w:r>
      <w:hyperlink r:id="rId13" w:history="1">
        <w:r w:rsidRPr="00F01BE2">
          <w:rPr>
            <w:rStyle w:val="Hyperlink"/>
          </w:rPr>
          <w:t>armarcelli42@tntech.edu</w:t>
        </w:r>
      </w:hyperlink>
    </w:p>
    <w:p w14:paraId="57DFA5B3" w14:textId="77777777" w:rsidR="00612152" w:rsidRPr="00612152" w:rsidRDefault="00612152" w:rsidP="006A4D51">
      <w:pPr>
        <w:framePr w:w="9687" w:h="2701" w:hRule="exact" w:hSpace="187" w:vSpace="187" w:wrap="notBeside" w:vAnchor="text" w:hAnchor="page" w:x="1290" w:y="37"/>
        <w:jc w:val="center"/>
        <w:rPr>
          <w:sz w:val="24"/>
          <w:szCs w:val="24"/>
        </w:rPr>
      </w:pPr>
    </w:p>
    <w:p w14:paraId="39E49D45" w14:textId="77777777" w:rsidR="009570FE" w:rsidRDefault="009570FE" w:rsidP="006A4D51">
      <w:pPr>
        <w:framePr w:w="9687" w:h="2701" w:hRule="exact" w:hSpace="187" w:vSpace="187" w:wrap="notBeside" w:vAnchor="text" w:hAnchor="page" w:x="1290" w:y="37"/>
        <w:jc w:val="center"/>
        <w:rPr>
          <w:sz w:val="22"/>
          <w:szCs w:val="22"/>
        </w:rPr>
      </w:pPr>
    </w:p>
    <w:p w14:paraId="1272205C" w14:textId="77777777" w:rsidR="009570FE" w:rsidRPr="009570FE" w:rsidRDefault="009570FE" w:rsidP="006A4D51">
      <w:pPr>
        <w:framePr w:w="9687" w:h="2701" w:hRule="exact" w:hSpace="187" w:vSpace="187" w:wrap="notBeside" w:vAnchor="text" w:hAnchor="page" w:x="1290" w:y="37"/>
        <w:jc w:val="center"/>
        <w:rPr>
          <w:sz w:val="22"/>
          <w:szCs w:val="22"/>
        </w:rPr>
      </w:pPr>
    </w:p>
    <w:p w14:paraId="3F50170E" w14:textId="77777777" w:rsidR="009570FE" w:rsidRDefault="009570FE" w:rsidP="006A4D51">
      <w:pPr>
        <w:framePr w:w="9687" w:h="2701" w:hRule="exact" w:hSpace="187" w:vSpace="187" w:wrap="notBeside" w:vAnchor="text" w:hAnchor="page" w:x="1290" w:y="37"/>
        <w:jc w:val="center"/>
        <w:rPr>
          <w:sz w:val="28"/>
          <w:szCs w:val="28"/>
        </w:rPr>
      </w:pPr>
    </w:p>
    <w:p w14:paraId="7E913F4F" w14:textId="77777777" w:rsidR="009570FE" w:rsidRDefault="009570FE" w:rsidP="006A4D51">
      <w:pPr>
        <w:framePr w:w="9687" w:h="2701" w:hRule="exact" w:hSpace="187" w:vSpace="187" w:wrap="notBeside" w:vAnchor="text" w:hAnchor="page" w:x="1290" w:y="37"/>
        <w:jc w:val="center"/>
        <w:rPr>
          <w:sz w:val="28"/>
          <w:szCs w:val="28"/>
        </w:rPr>
      </w:pPr>
    </w:p>
    <w:p w14:paraId="2536C7FD" w14:textId="77777777" w:rsidR="009570FE" w:rsidRDefault="009570FE" w:rsidP="006A4D51">
      <w:pPr>
        <w:framePr w:w="9687" w:h="2701" w:hRule="exact" w:hSpace="187" w:vSpace="187" w:wrap="notBeside" w:vAnchor="text" w:hAnchor="page" w:x="1290" w:y="37"/>
        <w:jc w:val="center"/>
        <w:rPr>
          <w:sz w:val="28"/>
          <w:szCs w:val="28"/>
        </w:rPr>
      </w:pPr>
    </w:p>
    <w:p w14:paraId="41A30C5A" w14:textId="77777777" w:rsidR="009570FE" w:rsidRDefault="009570FE" w:rsidP="006A4D51">
      <w:pPr>
        <w:framePr w:w="9687" w:h="2701" w:hRule="exact" w:hSpace="187" w:vSpace="187" w:wrap="notBeside" w:vAnchor="text" w:hAnchor="page" w:x="1290" w:y="37"/>
        <w:jc w:val="center"/>
        <w:rPr>
          <w:sz w:val="28"/>
          <w:szCs w:val="28"/>
        </w:rPr>
      </w:pPr>
    </w:p>
    <w:p w14:paraId="271DB190" w14:textId="77777777" w:rsidR="009570FE" w:rsidRDefault="009570FE" w:rsidP="006A4D51">
      <w:pPr>
        <w:framePr w:w="9687" w:h="2701" w:hRule="exact" w:hSpace="187" w:vSpace="187" w:wrap="notBeside" w:vAnchor="text" w:hAnchor="page" w:x="1290" w:y="37"/>
        <w:jc w:val="center"/>
        <w:rPr>
          <w:sz w:val="24"/>
          <w:szCs w:val="24"/>
        </w:rPr>
      </w:pPr>
    </w:p>
    <w:p w14:paraId="3931A520" w14:textId="77777777" w:rsidR="00EB617B" w:rsidRPr="00CE58DE" w:rsidRDefault="00EB617B" w:rsidP="00EB617B">
      <w:pPr>
        <w:jc w:val="both"/>
        <w:rPr>
          <w:b/>
          <w:i/>
          <w:sz w:val="22"/>
          <w:szCs w:val="22"/>
        </w:rPr>
      </w:pPr>
      <w:bookmarkStart w:id="0" w:name="_Hlk184285581"/>
      <w:r w:rsidRPr="00CE58DE">
        <w:rPr>
          <w:b/>
          <w:i/>
          <w:sz w:val="22"/>
          <w:szCs w:val="22"/>
        </w:rPr>
        <w:t>Abstract</w:t>
      </w:r>
    </w:p>
    <w:p w14:paraId="6631244B" w14:textId="6C5DBFE2" w:rsidR="006A4D51" w:rsidRPr="006A4D51" w:rsidRDefault="006A4D51" w:rsidP="006A4D51">
      <w:pPr>
        <w:spacing w:after="160"/>
        <w:rPr>
          <w:rFonts w:eastAsia="Aptos"/>
          <w:b/>
          <w:bCs/>
          <w:i/>
          <w:iCs/>
        </w:rPr>
      </w:pPr>
      <w:bookmarkStart w:id="1" w:name="PointTmp"/>
      <w:r>
        <w:rPr>
          <w:b/>
          <w:bCs/>
          <w:i/>
          <w:iCs/>
        </w:rPr>
        <w:t>The RC Car outlined in this report showcases the design and development of a custom-built RC car utilizing physical electronic components, 3D printed pieces, Bluetooth technology and microcontroller programming. The chassis and other components were designed using 3D printing, allowing us to get very precise and customizable pieces. The RC car is powered by a Raspberry Pi Pico that is paired with Bluetooth. Allowing us to use wireless control via a smartphone. The RC car integrates electronics such as Servo Motors, Motor Drivers and a L298N which allows us to control the speed and direction of the motor. This project demonstrates the integration of mechanical, electrical and software engineering to create a functional RC Car</w:t>
      </w:r>
    </w:p>
    <w:p w14:paraId="3547ADA4" w14:textId="77777777" w:rsidR="00973AC0" w:rsidRDefault="00973AC0" w:rsidP="00973AC0">
      <w:pPr>
        <w:adjustRightInd w:val="0"/>
        <w:jc w:val="both"/>
      </w:pPr>
    </w:p>
    <w:bookmarkEnd w:id="1"/>
    <w:p w14:paraId="1F2C51A5" w14:textId="7556BA2D" w:rsidR="00EB617B" w:rsidRDefault="00EB617B" w:rsidP="00761A14">
      <w:pPr>
        <w:numPr>
          <w:ilvl w:val="0"/>
          <w:numId w:val="4"/>
        </w:numPr>
        <w:jc w:val="both"/>
        <w:rPr>
          <w:b/>
          <w:sz w:val="22"/>
          <w:szCs w:val="22"/>
        </w:rPr>
      </w:pPr>
      <w:r>
        <w:rPr>
          <w:b/>
          <w:sz w:val="22"/>
          <w:szCs w:val="22"/>
        </w:rPr>
        <w:t>Introduction</w:t>
      </w:r>
    </w:p>
    <w:p w14:paraId="6AF3E95A" w14:textId="38273D84" w:rsidR="00B721BF" w:rsidRDefault="00B15344" w:rsidP="00A57357">
      <w:pPr>
        <w:adjustRightInd w:val="0"/>
        <w:jc w:val="both"/>
      </w:pPr>
      <w:r>
        <w:rPr>
          <w:sz w:val="24"/>
          <w:szCs w:val="24"/>
        </w:rPr>
        <w:t xml:space="preserve">  </w:t>
      </w:r>
    </w:p>
    <w:p w14:paraId="5E22D22B" w14:textId="77777777" w:rsidR="00761A14" w:rsidRDefault="00761A14" w:rsidP="00A57357">
      <w:pPr>
        <w:adjustRightInd w:val="0"/>
        <w:jc w:val="both"/>
      </w:pPr>
    </w:p>
    <w:p w14:paraId="1DE25C2B" w14:textId="77777777" w:rsidR="00761A14" w:rsidRDefault="00761A14" w:rsidP="00A57357">
      <w:pPr>
        <w:adjustRightInd w:val="0"/>
        <w:jc w:val="both"/>
      </w:pPr>
    </w:p>
    <w:p w14:paraId="00D8C161" w14:textId="7575F251" w:rsidR="00761A14" w:rsidRDefault="00761A14" w:rsidP="00A57357">
      <w:pPr>
        <w:adjustRightInd w:val="0"/>
        <w:jc w:val="both"/>
      </w:pPr>
      <w:r>
        <w:t>RC cars for a long time have been a staple in the field of engineering and hobbyists. They offer opportunities to explore Bluetooth technology, mechanical engineering, and Electronics. This project aimed to design and manufacture a fully custom RC car that uses Bluetooth and other technologies such as 3D printing and Micro Python programming to create a functioning RC car.</w:t>
      </w:r>
    </w:p>
    <w:p w14:paraId="2B76AF91" w14:textId="77777777" w:rsidR="00AA2141" w:rsidRDefault="00AA2141" w:rsidP="00A57357">
      <w:pPr>
        <w:adjustRightInd w:val="0"/>
        <w:jc w:val="both"/>
      </w:pPr>
    </w:p>
    <w:p w14:paraId="67DA1255" w14:textId="77777777" w:rsidR="00AA2141" w:rsidRDefault="00AA2141" w:rsidP="00A57357">
      <w:pPr>
        <w:adjustRightInd w:val="0"/>
        <w:jc w:val="both"/>
      </w:pPr>
    </w:p>
    <w:p w14:paraId="396202B0" w14:textId="358B0E08" w:rsidR="00AA2141" w:rsidRPr="00AA2141" w:rsidRDefault="00AA2141" w:rsidP="00AA2141">
      <w:pPr>
        <w:numPr>
          <w:ilvl w:val="0"/>
          <w:numId w:val="4"/>
        </w:numPr>
        <w:adjustRightInd w:val="0"/>
        <w:jc w:val="both"/>
        <w:rPr>
          <w:b/>
          <w:bCs/>
          <w:i/>
          <w:iCs/>
          <w:sz w:val="22"/>
          <w:szCs w:val="22"/>
        </w:rPr>
      </w:pPr>
      <w:r>
        <w:rPr>
          <w:b/>
          <w:bCs/>
          <w:i/>
          <w:iCs/>
          <w:sz w:val="22"/>
          <w:szCs w:val="22"/>
        </w:rPr>
        <w:t xml:space="preserve"> Background</w:t>
      </w:r>
    </w:p>
    <w:p w14:paraId="3308C28F" w14:textId="77777777" w:rsidR="00AA2141" w:rsidRDefault="00AA2141" w:rsidP="00A57357">
      <w:pPr>
        <w:adjustRightInd w:val="0"/>
        <w:jc w:val="both"/>
      </w:pPr>
    </w:p>
    <w:p w14:paraId="544BE14D" w14:textId="77777777" w:rsidR="00AA2141" w:rsidRDefault="00AA2141" w:rsidP="00A57357">
      <w:pPr>
        <w:adjustRightInd w:val="0"/>
        <w:jc w:val="both"/>
      </w:pPr>
    </w:p>
    <w:p w14:paraId="2997ED20" w14:textId="3E5CC3DE" w:rsidR="00AA2141" w:rsidRDefault="002B72CB" w:rsidP="00A57357">
      <w:pPr>
        <w:adjustRightInd w:val="0"/>
        <w:jc w:val="both"/>
      </w:pPr>
      <w:r w:rsidRPr="002B72CB">
        <w:t>While developing our RC car, we utilized a variety of resources to ensure the success of the project. Datasheets for the electronic components provided critical technical specifications, while GitHub repositories offered example code that helped us understand and implement the functionality of these components. Additionally, YouTube tutorials served as valuable references for assembling and programming specific parts of the project.</w:t>
      </w:r>
    </w:p>
    <w:p w14:paraId="3475AAD6" w14:textId="77777777" w:rsidR="00AA2141" w:rsidRDefault="00AA2141" w:rsidP="00A57357">
      <w:pPr>
        <w:adjustRightInd w:val="0"/>
        <w:jc w:val="both"/>
      </w:pPr>
    </w:p>
    <w:p w14:paraId="0607EF2C" w14:textId="77777777" w:rsidR="00AA2141" w:rsidRDefault="00AA2141" w:rsidP="00A57357">
      <w:pPr>
        <w:adjustRightInd w:val="0"/>
        <w:jc w:val="both"/>
      </w:pPr>
    </w:p>
    <w:p w14:paraId="37E1DBAD" w14:textId="77777777" w:rsidR="00AA2141" w:rsidRDefault="00AA2141" w:rsidP="00A57357">
      <w:pPr>
        <w:adjustRightInd w:val="0"/>
        <w:jc w:val="both"/>
      </w:pPr>
    </w:p>
    <w:p w14:paraId="2E9BD36A" w14:textId="77777777" w:rsidR="00761A14" w:rsidRDefault="00761A14" w:rsidP="00A57357">
      <w:pPr>
        <w:adjustRightInd w:val="0"/>
        <w:jc w:val="both"/>
      </w:pPr>
    </w:p>
    <w:p w14:paraId="45B68FEB" w14:textId="77777777" w:rsidR="00761A14" w:rsidRDefault="00761A14" w:rsidP="00A57357">
      <w:pPr>
        <w:adjustRightInd w:val="0"/>
        <w:jc w:val="both"/>
      </w:pPr>
    </w:p>
    <w:p w14:paraId="51FBF8C5" w14:textId="77777777" w:rsidR="00761A14" w:rsidRDefault="00761A14" w:rsidP="00A57357">
      <w:pPr>
        <w:adjustRightInd w:val="0"/>
        <w:jc w:val="both"/>
      </w:pPr>
    </w:p>
    <w:p w14:paraId="7EE11233" w14:textId="1383908D" w:rsidR="00B721BF" w:rsidRDefault="00B721BF" w:rsidP="00A57357">
      <w:pPr>
        <w:adjustRightInd w:val="0"/>
        <w:jc w:val="both"/>
        <w:rPr>
          <w:b/>
          <w:bCs/>
          <w:i/>
          <w:iCs/>
          <w:sz w:val="22"/>
          <w:szCs w:val="22"/>
          <w:lang w:val="en"/>
        </w:rPr>
      </w:pPr>
    </w:p>
    <w:p w14:paraId="3FFE979E" w14:textId="4EE6E751" w:rsidR="00B721BF" w:rsidRDefault="00B721BF" w:rsidP="00774A11">
      <w:pPr>
        <w:numPr>
          <w:ilvl w:val="0"/>
          <w:numId w:val="4"/>
        </w:numPr>
        <w:adjustRightInd w:val="0"/>
        <w:jc w:val="both"/>
        <w:rPr>
          <w:b/>
          <w:bCs/>
          <w:i/>
          <w:iCs/>
          <w:sz w:val="22"/>
          <w:szCs w:val="22"/>
          <w:lang w:val="en"/>
        </w:rPr>
      </w:pPr>
      <w:r>
        <w:rPr>
          <w:b/>
          <w:bCs/>
          <w:i/>
          <w:iCs/>
          <w:sz w:val="22"/>
          <w:szCs w:val="22"/>
          <w:lang w:val="en"/>
        </w:rPr>
        <w:t>Materials:</w:t>
      </w:r>
    </w:p>
    <w:p w14:paraId="40D5CF0E" w14:textId="77777777" w:rsidR="00B721BF" w:rsidRDefault="00B721BF" w:rsidP="00A57357">
      <w:pPr>
        <w:adjustRightInd w:val="0"/>
        <w:jc w:val="both"/>
        <w:rPr>
          <w:lang w:val="en"/>
        </w:rPr>
      </w:pPr>
    </w:p>
    <w:p w14:paraId="2B197764" w14:textId="57165EFC" w:rsidR="00A57357" w:rsidRDefault="469776A1" w:rsidP="00B721BF">
      <w:pPr>
        <w:numPr>
          <w:ilvl w:val="0"/>
          <w:numId w:val="3"/>
        </w:numPr>
        <w:jc w:val="both"/>
      </w:pPr>
      <w:r>
        <w:t>Raspberry Pi Pico: serves as the central processing unit in the RC car. Its responsible for data processing, decision making, and controlling other components</w:t>
      </w:r>
    </w:p>
    <w:p w14:paraId="36E805CA" w14:textId="4166F0D3" w:rsidR="00B721BF" w:rsidRDefault="00B721BF" w:rsidP="00B721BF">
      <w:pPr>
        <w:numPr>
          <w:ilvl w:val="0"/>
          <w:numId w:val="3"/>
        </w:numPr>
        <w:jc w:val="both"/>
      </w:pPr>
      <w:r w:rsidRPr="24781BB5">
        <w:t>DC Motor: This Motor is what is going to allow the RC car to accelerate and is going to provide power to the wheels.</w:t>
      </w:r>
    </w:p>
    <w:p w14:paraId="2E4D90C5" w14:textId="16F08FEB" w:rsidR="00B721BF" w:rsidRDefault="00B721BF" w:rsidP="00B721BF">
      <w:pPr>
        <w:numPr>
          <w:ilvl w:val="0"/>
          <w:numId w:val="3"/>
        </w:numPr>
        <w:jc w:val="both"/>
        <w:rPr>
          <w:lang w:val="en"/>
        </w:rPr>
      </w:pPr>
      <w:r>
        <w:rPr>
          <w:lang w:val="en"/>
        </w:rPr>
        <w:t xml:space="preserve">Servo Motor: The servo motor is what is going to allow the RC car to turn it will </w:t>
      </w:r>
      <w:r w:rsidR="00BF5A15">
        <w:rPr>
          <w:lang w:val="en"/>
        </w:rPr>
        <w:t xml:space="preserve">rotate left or right to turn the wheels thus turning the RC car. </w:t>
      </w:r>
    </w:p>
    <w:p w14:paraId="768D4679" w14:textId="29276290" w:rsidR="00BF5A15" w:rsidRDefault="00BF5A15" w:rsidP="00B721BF">
      <w:pPr>
        <w:numPr>
          <w:ilvl w:val="0"/>
          <w:numId w:val="3"/>
        </w:numPr>
        <w:jc w:val="both"/>
        <w:rPr>
          <w:lang w:val="en"/>
        </w:rPr>
      </w:pPr>
      <w:r>
        <w:rPr>
          <w:lang w:val="en"/>
        </w:rPr>
        <w:t xml:space="preserve">9V battery: This battery is used to power all the electronics on the car. </w:t>
      </w:r>
    </w:p>
    <w:p w14:paraId="6676D77C" w14:textId="2FD1A906" w:rsidR="00BF5A15" w:rsidRDefault="00BF5A15" w:rsidP="00B721BF">
      <w:pPr>
        <w:numPr>
          <w:ilvl w:val="0"/>
          <w:numId w:val="3"/>
        </w:numPr>
        <w:jc w:val="both"/>
        <w:rPr>
          <w:lang w:val="en"/>
        </w:rPr>
      </w:pPr>
      <w:r>
        <w:rPr>
          <w:lang w:val="en"/>
        </w:rPr>
        <w:t>L298N: Is our motor driver it will allow us to control the direction and speed of the DC motor it will also allow us to step down the voltage of the 9V battery</w:t>
      </w:r>
    </w:p>
    <w:p w14:paraId="3CC25C66" w14:textId="7939AE89" w:rsidR="5C1E1B13" w:rsidRDefault="5C1E1B13" w:rsidP="44EF4D42">
      <w:pPr>
        <w:numPr>
          <w:ilvl w:val="0"/>
          <w:numId w:val="3"/>
        </w:numPr>
        <w:jc w:val="both"/>
      </w:pPr>
      <w:r w:rsidRPr="727BB644">
        <w:t xml:space="preserve">5mm x 300mm Hex Rod: A hex rod cut to size </w:t>
      </w:r>
      <w:r w:rsidR="6D3B2AEB" w:rsidRPr="3F2707C2">
        <w:t>is</w:t>
      </w:r>
      <w:r w:rsidR="0473B2BD" w:rsidRPr="727BB644">
        <w:t xml:space="preserve"> attached to the 3D printed wheels</w:t>
      </w:r>
      <w:r w:rsidR="1962D41C" w:rsidRPr="727BB644">
        <w:t xml:space="preserve"> allowing the motor to drive them.</w:t>
      </w:r>
    </w:p>
    <w:p w14:paraId="266C62BC" w14:textId="70E56A4D" w:rsidR="00B721BF" w:rsidRPr="00ED3E8E" w:rsidRDefault="5C1E1B13" w:rsidP="00EB617B">
      <w:pPr>
        <w:numPr>
          <w:ilvl w:val="0"/>
          <w:numId w:val="3"/>
        </w:numPr>
        <w:jc w:val="both"/>
        <w:rPr>
          <w:lang w:val="en"/>
        </w:rPr>
      </w:pPr>
      <w:r w:rsidRPr="10D93317">
        <w:rPr>
          <w:lang w:val="en"/>
        </w:rPr>
        <w:t xml:space="preserve">Ball </w:t>
      </w:r>
      <w:r w:rsidRPr="2E11C476">
        <w:rPr>
          <w:lang w:val="en"/>
        </w:rPr>
        <w:t>Bearings:</w:t>
      </w:r>
      <w:r w:rsidRPr="40C464D0">
        <w:rPr>
          <w:lang w:val="en"/>
        </w:rPr>
        <w:t xml:space="preserve"> </w:t>
      </w:r>
      <w:r w:rsidRPr="44EF4D42">
        <w:rPr>
          <w:lang w:val="en"/>
        </w:rPr>
        <w:t xml:space="preserve">Ball </w:t>
      </w:r>
      <w:r w:rsidRPr="5E02D753">
        <w:rPr>
          <w:lang w:val="en"/>
        </w:rPr>
        <w:t>bearing</w:t>
      </w:r>
      <w:r w:rsidR="60CE7457" w:rsidRPr="5E02D753">
        <w:rPr>
          <w:lang w:val="en"/>
        </w:rPr>
        <w:t>s</w:t>
      </w:r>
      <w:r w:rsidR="60CE7457" w:rsidRPr="1D5CD399">
        <w:rPr>
          <w:lang w:val="en"/>
        </w:rPr>
        <w:t xml:space="preserve"> </w:t>
      </w:r>
      <w:r w:rsidR="3CC4BB56" w:rsidRPr="5B68E028">
        <w:rPr>
          <w:lang w:val="en"/>
        </w:rPr>
        <w:t xml:space="preserve">allow for </w:t>
      </w:r>
      <w:r w:rsidR="3CC4BB56" w:rsidRPr="62F4BF55">
        <w:rPr>
          <w:lang w:val="en"/>
        </w:rPr>
        <w:t xml:space="preserve">the </w:t>
      </w:r>
      <w:r w:rsidR="3CC4BB56" w:rsidRPr="486E02A3">
        <w:rPr>
          <w:lang w:val="en"/>
        </w:rPr>
        <w:t xml:space="preserve">wheels to rotate </w:t>
      </w:r>
      <w:r w:rsidR="3CC4BB56" w:rsidRPr="52CAC517">
        <w:rPr>
          <w:lang w:val="en"/>
        </w:rPr>
        <w:t xml:space="preserve">smoothly </w:t>
      </w:r>
      <w:r w:rsidR="3CC4BB56" w:rsidRPr="6C6CFD56">
        <w:rPr>
          <w:lang w:val="en"/>
        </w:rPr>
        <w:t xml:space="preserve">and are more </w:t>
      </w:r>
      <w:r w:rsidR="3CC4BB56" w:rsidRPr="7F72DD76">
        <w:rPr>
          <w:lang w:val="en"/>
        </w:rPr>
        <w:t xml:space="preserve">durable than </w:t>
      </w:r>
      <w:r w:rsidR="3CC4BB56" w:rsidRPr="12DC0F7C">
        <w:rPr>
          <w:lang w:val="en"/>
        </w:rPr>
        <w:t xml:space="preserve">being held in place just with </w:t>
      </w:r>
      <w:r w:rsidR="3CC4BB56" w:rsidRPr="6536CA91">
        <w:rPr>
          <w:lang w:val="en"/>
        </w:rPr>
        <w:t>3</w:t>
      </w:r>
      <w:r w:rsidR="6E923E8D" w:rsidRPr="6536CA91">
        <w:rPr>
          <w:lang w:val="en"/>
        </w:rPr>
        <w:t xml:space="preserve">D printed </w:t>
      </w:r>
      <w:r w:rsidR="6E923E8D" w:rsidRPr="467C59B5">
        <w:rPr>
          <w:lang w:val="en"/>
        </w:rPr>
        <w:t>parts.</w:t>
      </w:r>
    </w:p>
    <w:p w14:paraId="59DC1DDA" w14:textId="77777777" w:rsidR="00657E5B" w:rsidRDefault="00657E5B" w:rsidP="00321217">
      <w:pPr>
        <w:jc w:val="both"/>
        <w:rPr>
          <w:lang w:val="en"/>
        </w:rPr>
      </w:pPr>
    </w:p>
    <w:p w14:paraId="71ECBA45" w14:textId="2C02B0C1" w:rsidR="00657E5B" w:rsidRPr="00657E5B" w:rsidRDefault="00657E5B" w:rsidP="00657E5B">
      <w:pPr>
        <w:ind w:left="360"/>
        <w:jc w:val="both"/>
        <w:rPr>
          <w:b/>
          <w:bCs/>
          <w:i/>
          <w:iCs/>
          <w:sz w:val="22"/>
          <w:szCs w:val="22"/>
          <w:lang w:val="en"/>
        </w:rPr>
      </w:pPr>
      <w:r>
        <w:rPr>
          <w:b/>
          <w:bCs/>
          <w:i/>
          <w:iCs/>
          <w:sz w:val="22"/>
          <w:szCs w:val="22"/>
          <w:lang w:val="en"/>
        </w:rPr>
        <w:t>Diagram:</w:t>
      </w:r>
    </w:p>
    <w:p w14:paraId="63B05CA8" w14:textId="77777777" w:rsidR="00B721BF" w:rsidRDefault="00B721BF" w:rsidP="00EB617B">
      <w:pPr>
        <w:jc w:val="both"/>
        <w:rPr>
          <w:b/>
          <w:sz w:val="22"/>
          <w:szCs w:val="22"/>
          <w:lang w:val="en"/>
        </w:rPr>
      </w:pPr>
    </w:p>
    <w:p w14:paraId="69D5245F" w14:textId="5BDCFE60" w:rsidR="002B72CB" w:rsidRDefault="006D0161" w:rsidP="00EB617B">
      <w:pPr>
        <w:jc w:val="both"/>
        <w:rPr>
          <w:sz w:val="22"/>
          <w:szCs w:val="22"/>
        </w:rPr>
      </w:pPr>
      <w:r>
        <w:rPr>
          <w:b/>
          <w:sz w:val="22"/>
          <w:szCs w:val="22"/>
          <w:lang w:val="en"/>
        </w:rPr>
        <w:tab/>
      </w:r>
      <w:r w:rsidR="00B56B65" w:rsidRPr="33EC2C0E">
        <w:rPr>
          <w:sz w:val="22"/>
          <w:szCs w:val="22"/>
        </w:rPr>
        <w:t xml:space="preserve">The diagram below shows an Arduino instead of a Raspberry Pi </w:t>
      </w:r>
      <w:r w:rsidR="001C1BBE" w:rsidRPr="33EC2C0E">
        <w:rPr>
          <w:sz w:val="22"/>
          <w:szCs w:val="22"/>
        </w:rPr>
        <w:t xml:space="preserve">because we could not find a Raspberry pi in the software we </w:t>
      </w:r>
      <w:r w:rsidR="00BC2C8D" w:rsidRPr="33EC2C0E">
        <w:rPr>
          <w:sz w:val="22"/>
          <w:szCs w:val="22"/>
        </w:rPr>
        <w:t xml:space="preserve">used. The circuit still acts </w:t>
      </w:r>
      <w:r w:rsidR="003B2A5B" w:rsidRPr="33EC2C0E">
        <w:rPr>
          <w:sz w:val="22"/>
          <w:szCs w:val="22"/>
        </w:rPr>
        <w:t xml:space="preserve">the exact same as our Raspberry Pi. </w:t>
      </w:r>
      <w:r w:rsidR="00321217" w:rsidRPr="33EC2C0E">
        <w:rPr>
          <w:sz w:val="22"/>
          <w:szCs w:val="22"/>
        </w:rPr>
        <w:t xml:space="preserve">In the image you can see that we are using </w:t>
      </w:r>
      <w:bookmarkStart w:id="2" w:name="_Int_2kAIonPw"/>
      <w:r w:rsidR="00321217" w:rsidRPr="33EC2C0E">
        <w:rPr>
          <w:sz w:val="22"/>
          <w:szCs w:val="22"/>
        </w:rPr>
        <w:t>a L298N</w:t>
      </w:r>
      <w:bookmarkEnd w:id="2"/>
      <w:r w:rsidR="00321217" w:rsidRPr="33EC2C0E">
        <w:rPr>
          <w:sz w:val="22"/>
          <w:szCs w:val="22"/>
        </w:rPr>
        <w:t xml:space="preserve"> </w:t>
      </w:r>
      <w:r w:rsidR="0580DC4F" w:rsidRPr="33EC2C0E">
        <w:rPr>
          <w:sz w:val="22"/>
          <w:szCs w:val="22"/>
        </w:rPr>
        <w:t xml:space="preserve">Motor Driver </w:t>
      </w:r>
      <w:r w:rsidR="00321217" w:rsidRPr="33EC2C0E">
        <w:rPr>
          <w:sz w:val="22"/>
          <w:szCs w:val="22"/>
        </w:rPr>
        <w:t>which is what the Motors are connect</w:t>
      </w:r>
      <w:r w:rsidR="09CE9D1A" w:rsidRPr="33EC2C0E">
        <w:rPr>
          <w:sz w:val="22"/>
          <w:szCs w:val="22"/>
        </w:rPr>
        <w:t>ed</w:t>
      </w:r>
      <w:r w:rsidR="00321217" w:rsidRPr="33EC2C0E">
        <w:rPr>
          <w:sz w:val="22"/>
          <w:szCs w:val="22"/>
        </w:rPr>
        <w:t xml:space="preserve"> to. The L298N allows us to Run the motors in different directions. </w:t>
      </w:r>
    </w:p>
    <w:p w14:paraId="7EBCF227" w14:textId="77777777" w:rsidR="0014244F" w:rsidRDefault="0014244F" w:rsidP="00EB617B">
      <w:pPr>
        <w:jc w:val="both"/>
        <w:rPr>
          <w:bCs/>
          <w:sz w:val="22"/>
          <w:szCs w:val="22"/>
          <w:lang w:val="en"/>
        </w:rPr>
      </w:pPr>
    </w:p>
    <w:p w14:paraId="22065091" w14:textId="60A13CAB" w:rsidR="002B72CB" w:rsidRPr="00ED3E8E" w:rsidRDefault="00DD2B0E" w:rsidP="00EB617B">
      <w:pPr>
        <w:jc w:val="both"/>
        <w:rPr>
          <w:b/>
          <w:sz w:val="16"/>
          <w:szCs w:val="16"/>
          <w:lang w:val="en"/>
        </w:rPr>
      </w:pPr>
      <w:r>
        <w:rPr>
          <w:b/>
          <w:sz w:val="16"/>
          <w:szCs w:val="16"/>
          <w:lang w:val="en"/>
        </w:rPr>
        <w:t>Figure 1: Tinker cad circuit</w:t>
      </w:r>
    </w:p>
    <w:p w14:paraId="278531F3" w14:textId="30ADEE2A" w:rsidR="002B72CB" w:rsidRDefault="002F6843" w:rsidP="00EB617B">
      <w:pPr>
        <w:jc w:val="both"/>
        <w:rPr>
          <w:b/>
          <w:sz w:val="22"/>
          <w:szCs w:val="22"/>
          <w:lang w:val="en"/>
        </w:rPr>
      </w:pPr>
      <w:r>
        <w:rPr>
          <w:noProof/>
        </w:rPr>
        <w:pict w14:anchorId="397D0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8979163" o:spid="_x0000_i1025" type="#_x0000_t75" style="width:177.75pt;height:131.25pt;visibility:visible">
            <v:imagedata r:id="rId14" o:title=""/>
          </v:shape>
        </w:pict>
      </w:r>
    </w:p>
    <w:p w14:paraId="2C838E21" w14:textId="77777777" w:rsidR="002B72CB" w:rsidRDefault="002B72CB" w:rsidP="00EB617B">
      <w:pPr>
        <w:jc w:val="both"/>
        <w:rPr>
          <w:b/>
          <w:sz w:val="22"/>
          <w:szCs w:val="22"/>
          <w:lang w:val="en"/>
        </w:rPr>
      </w:pPr>
    </w:p>
    <w:p w14:paraId="15A74493" w14:textId="041383BB" w:rsidR="002B72CB" w:rsidRPr="00B8310F" w:rsidRDefault="00B8310F" w:rsidP="00EB617B">
      <w:pPr>
        <w:jc w:val="both"/>
        <w:rPr>
          <w:b/>
          <w:sz w:val="18"/>
          <w:szCs w:val="18"/>
          <w:lang w:val="en"/>
        </w:rPr>
      </w:pPr>
      <w:r>
        <w:rPr>
          <w:b/>
          <w:sz w:val="18"/>
          <w:szCs w:val="18"/>
          <w:lang w:val="en"/>
        </w:rPr>
        <w:t xml:space="preserve">Figure 2: 3d design of </w:t>
      </w:r>
      <w:r w:rsidR="00992C73">
        <w:rPr>
          <w:b/>
          <w:sz w:val="18"/>
          <w:szCs w:val="18"/>
          <w:lang w:val="en"/>
        </w:rPr>
        <w:t>our</w:t>
      </w:r>
      <w:r>
        <w:rPr>
          <w:b/>
          <w:sz w:val="18"/>
          <w:szCs w:val="18"/>
          <w:lang w:val="en"/>
        </w:rPr>
        <w:t xml:space="preserve"> RC car</w:t>
      </w:r>
      <w:r w:rsidR="00930F2A">
        <w:rPr>
          <w:b/>
          <w:sz w:val="18"/>
          <w:szCs w:val="18"/>
          <w:lang w:val="en"/>
        </w:rPr>
        <w:t>. We designed the car in fusion 360</w:t>
      </w:r>
    </w:p>
    <w:p w14:paraId="5B5A5818" w14:textId="1314056F" w:rsidR="002B72CB" w:rsidRDefault="006D0161" w:rsidP="00EB617B">
      <w:pPr>
        <w:jc w:val="both"/>
        <w:rPr>
          <w:b/>
          <w:sz w:val="22"/>
          <w:szCs w:val="22"/>
          <w:lang w:val="en"/>
        </w:rPr>
      </w:pPr>
      <w:r>
        <w:rPr>
          <w:b/>
          <w:sz w:val="22"/>
          <w:szCs w:val="22"/>
          <w:lang w:val="en"/>
        </w:rPr>
        <w:tab/>
      </w:r>
    </w:p>
    <w:p w14:paraId="77D76BA2" w14:textId="77777777" w:rsidR="002B72CB" w:rsidRDefault="002B72CB" w:rsidP="00EB617B">
      <w:pPr>
        <w:jc w:val="both"/>
        <w:rPr>
          <w:b/>
          <w:sz w:val="22"/>
          <w:szCs w:val="22"/>
          <w:lang w:val="en"/>
        </w:rPr>
      </w:pPr>
    </w:p>
    <w:p w14:paraId="1F0CD68F" w14:textId="516267A0" w:rsidR="002B72CB" w:rsidRDefault="002F6843" w:rsidP="228FD2C1">
      <w:pPr>
        <w:jc w:val="both"/>
        <w:rPr>
          <w:b/>
          <w:bCs/>
          <w:sz w:val="22"/>
          <w:szCs w:val="22"/>
          <w:lang w:val="en"/>
        </w:rPr>
      </w:pPr>
      <w:r>
        <w:rPr>
          <w:noProof/>
        </w:rPr>
        <w:pict w14:anchorId="255F3FD7">
          <v:shape id="Picture 1018607908" o:spid="_x0000_i1026" type="#_x0000_t75" style="width:252.75pt;height:155.25pt;visibility:visible">
            <v:imagedata r:id="rId15" o:title=""/>
          </v:shape>
        </w:pict>
      </w:r>
    </w:p>
    <w:p w14:paraId="423ED7D0" w14:textId="77777777" w:rsidR="00B8310F" w:rsidRDefault="00B8310F" w:rsidP="228FD2C1">
      <w:pPr>
        <w:jc w:val="both"/>
        <w:rPr>
          <w:b/>
          <w:bCs/>
          <w:sz w:val="22"/>
          <w:szCs w:val="22"/>
          <w:lang w:val="en"/>
        </w:rPr>
      </w:pPr>
    </w:p>
    <w:p w14:paraId="55F5098D" w14:textId="764BBEA2" w:rsidR="00B8310F" w:rsidRDefault="00B8310F" w:rsidP="228FD2C1">
      <w:pPr>
        <w:jc w:val="both"/>
        <w:rPr>
          <w:b/>
          <w:bCs/>
          <w:sz w:val="18"/>
          <w:szCs w:val="18"/>
          <w:lang w:val="en"/>
        </w:rPr>
      </w:pPr>
    </w:p>
    <w:p w14:paraId="70965F04" w14:textId="5F9C6772" w:rsidR="00B8310F" w:rsidRPr="00B8310F" w:rsidRDefault="00B8310F" w:rsidP="228FD2C1">
      <w:pPr>
        <w:jc w:val="both"/>
        <w:rPr>
          <w:b/>
          <w:bCs/>
          <w:sz w:val="18"/>
          <w:szCs w:val="18"/>
          <w:lang w:val="en"/>
        </w:rPr>
      </w:pPr>
      <w:r>
        <w:rPr>
          <w:b/>
          <w:bCs/>
          <w:sz w:val="18"/>
          <w:szCs w:val="18"/>
          <w:lang w:val="en"/>
        </w:rPr>
        <w:t xml:space="preserve">Figure 3: Picture of the L298N </w:t>
      </w:r>
      <w:r w:rsidR="005445AF">
        <w:rPr>
          <w:b/>
          <w:bCs/>
          <w:sz w:val="18"/>
          <w:szCs w:val="18"/>
          <w:lang w:val="en"/>
        </w:rPr>
        <w:t>Motor Driver</w:t>
      </w:r>
    </w:p>
    <w:p w14:paraId="0EF66DB1" w14:textId="601D3B41" w:rsidR="002B72CB" w:rsidRDefault="002F6843" w:rsidP="228FD2C1">
      <w:pPr>
        <w:jc w:val="both"/>
        <w:rPr>
          <w:b/>
          <w:bCs/>
          <w:sz w:val="22"/>
          <w:szCs w:val="22"/>
          <w:lang w:val="en"/>
        </w:rPr>
      </w:pPr>
      <w:r>
        <w:rPr>
          <w:noProof/>
        </w:rPr>
        <w:pict w14:anchorId="22745F78">
          <v:shape id="Picture 210296531" o:spid="_x0000_i1027" type="#_x0000_t75" style="width:119.25pt;height:115.5pt;visibility:visible">
            <v:imagedata r:id="rId16" o:title=""/>
          </v:shape>
        </w:pict>
      </w:r>
    </w:p>
    <w:p w14:paraId="122A3573" w14:textId="77777777" w:rsidR="003315D2" w:rsidRDefault="003315D2" w:rsidP="228FD2C1">
      <w:pPr>
        <w:jc w:val="both"/>
        <w:rPr>
          <w:b/>
          <w:bCs/>
          <w:sz w:val="22"/>
          <w:szCs w:val="22"/>
          <w:lang w:val="en"/>
        </w:rPr>
      </w:pPr>
    </w:p>
    <w:bookmarkEnd w:id="0"/>
    <w:p w14:paraId="6BF5361A" w14:textId="77777777" w:rsidR="002B72CB" w:rsidRDefault="002B72CB" w:rsidP="00563F21">
      <w:pPr>
        <w:adjustRightInd w:val="0"/>
        <w:jc w:val="both"/>
        <w:rPr>
          <w:b/>
          <w:sz w:val="22"/>
          <w:szCs w:val="22"/>
          <w:lang w:val="en"/>
        </w:rPr>
      </w:pPr>
    </w:p>
    <w:p w14:paraId="0889CA9B" w14:textId="59A27E2E" w:rsidR="002B72CB" w:rsidRPr="009A499C" w:rsidRDefault="009A499C" w:rsidP="00563F21">
      <w:pPr>
        <w:adjustRightInd w:val="0"/>
        <w:jc w:val="both"/>
        <w:rPr>
          <w:b/>
          <w:sz w:val="18"/>
          <w:szCs w:val="18"/>
        </w:rPr>
      </w:pPr>
      <w:r w:rsidRPr="33EC2C0E">
        <w:rPr>
          <w:b/>
          <w:sz w:val="18"/>
          <w:szCs w:val="18"/>
        </w:rPr>
        <w:t>Figure 4: Here is a state diagram of our RC Car</w:t>
      </w:r>
      <w:r w:rsidR="1214842B" w:rsidRPr="08DA34C5">
        <w:rPr>
          <w:b/>
          <w:bCs/>
          <w:sz w:val="18"/>
          <w:szCs w:val="18"/>
        </w:rPr>
        <w:t>. This</w:t>
      </w:r>
      <w:r w:rsidRPr="33EC2C0E">
        <w:rPr>
          <w:b/>
          <w:sz w:val="18"/>
          <w:szCs w:val="18"/>
        </w:rPr>
        <w:t xml:space="preserve"> </w:t>
      </w:r>
      <w:r w:rsidR="00B64F31" w:rsidRPr="33EC2C0E">
        <w:rPr>
          <w:b/>
          <w:sz w:val="18"/>
          <w:szCs w:val="18"/>
        </w:rPr>
        <w:t>diagram shows where power is being sent and where signals are being sent in the RC Car for it to run.</w:t>
      </w:r>
    </w:p>
    <w:p w14:paraId="77C6F054" w14:textId="00C5DD7C" w:rsidR="00563F21" w:rsidRDefault="002B72CB" w:rsidP="00563F21">
      <w:pPr>
        <w:adjustRightInd w:val="0"/>
        <w:jc w:val="both"/>
      </w:pPr>
      <w:r>
        <w:br/>
      </w:r>
      <w:r>
        <w:br/>
      </w:r>
      <w:r w:rsidR="002F6843">
        <w:rPr>
          <w:noProof/>
        </w:rPr>
        <w:pict w14:anchorId="06FFBAA1">
          <v:shape id="Picture 1933086912" o:spid="_x0000_i1028" type="#_x0000_t75" style="width:252.75pt;height:141.75pt;visibility:visible">
            <v:imagedata r:id="rId17" o:title=""/>
          </v:shape>
        </w:pict>
      </w:r>
    </w:p>
    <w:p w14:paraId="25FECE83" w14:textId="77777777" w:rsidR="008F40AF" w:rsidRDefault="008F40AF" w:rsidP="00563F21">
      <w:pPr>
        <w:adjustRightInd w:val="0"/>
        <w:jc w:val="both"/>
      </w:pPr>
    </w:p>
    <w:p w14:paraId="532E028D" w14:textId="77777777" w:rsidR="00657E5B" w:rsidRDefault="00657E5B" w:rsidP="001519EF">
      <w:pPr>
        <w:adjustRightInd w:val="0"/>
        <w:spacing w:after="120"/>
        <w:jc w:val="both"/>
        <w:rPr>
          <w:b/>
          <w:sz w:val="22"/>
          <w:szCs w:val="22"/>
          <w:lang w:val="en"/>
        </w:rPr>
      </w:pPr>
    </w:p>
    <w:p w14:paraId="05C9EB3B" w14:textId="77777777" w:rsidR="006E1745" w:rsidRDefault="006E1745" w:rsidP="001519EF">
      <w:pPr>
        <w:adjustRightInd w:val="0"/>
        <w:spacing w:after="120"/>
        <w:jc w:val="both"/>
        <w:rPr>
          <w:b/>
          <w:sz w:val="22"/>
          <w:szCs w:val="22"/>
          <w:lang w:val="en"/>
        </w:rPr>
      </w:pPr>
    </w:p>
    <w:p w14:paraId="15248CCD" w14:textId="77777777" w:rsidR="006E1745" w:rsidRDefault="006E1745" w:rsidP="001519EF">
      <w:pPr>
        <w:adjustRightInd w:val="0"/>
        <w:spacing w:after="120"/>
        <w:jc w:val="both"/>
        <w:rPr>
          <w:b/>
          <w:sz w:val="22"/>
          <w:szCs w:val="22"/>
          <w:lang w:val="en"/>
        </w:rPr>
      </w:pPr>
    </w:p>
    <w:p w14:paraId="76B7420F" w14:textId="77777777" w:rsidR="006E1745" w:rsidRDefault="006E1745" w:rsidP="001519EF">
      <w:pPr>
        <w:adjustRightInd w:val="0"/>
        <w:spacing w:after="120"/>
        <w:jc w:val="both"/>
        <w:rPr>
          <w:b/>
          <w:sz w:val="22"/>
          <w:szCs w:val="22"/>
          <w:lang w:val="en"/>
        </w:rPr>
      </w:pPr>
    </w:p>
    <w:p w14:paraId="2270EFCD" w14:textId="77777777" w:rsidR="006E1745" w:rsidRDefault="006E1745" w:rsidP="001519EF">
      <w:pPr>
        <w:adjustRightInd w:val="0"/>
        <w:spacing w:after="120"/>
        <w:jc w:val="both"/>
      </w:pPr>
    </w:p>
    <w:p w14:paraId="469374DD" w14:textId="0CD9D3D5" w:rsidR="00657E5B" w:rsidRDefault="00140A69" w:rsidP="001519EF">
      <w:pPr>
        <w:adjustRightInd w:val="0"/>
        <w:spacing w:after="120"/>
        <w:jc w:val="both"/>
        <w:rPr>
          <w:b/>
          <w:bCs/>
          <w:i/>
          <w:iCs/>
          <w:sz w:val="22"/>
          <w:szCs w:val="22"/>
        </w:rPr>
      </w:pPr>
      <w:r>
        <w:rPr>
          <w:b/>
          <w:bCs/>
          <w:i/>
          <w:iCs/>
          <w:sz w:val="22"/>
          <w:szCs w:val="22"/>
        </w:rPr>
        <w:t>Functionality:</w:t>
      </w:r>
    </w:p>
    <w:p w14:paraId="71427618" w14:textId="366ABBE0" w:rsidR="00140A69" w:rsidRPr="00B13A1C" w:rsidRDefault="00E06BF6" w:rsidP="001519EF">
      <w:pPr>
        <w:adjustRightInd w:val="0"/>
        <w:spacing w:after="120"/>
        <w:jc w:val="both"/>
      </w:pPr>
      <w:r>
        <w:rPr>
          <w:b/>
          <w:bCs/>
          <w:i/>
          <w:iCs/>
          <w:sz w:val="22"/>
          <w:szCs w:val="22"/>
        </w:rPr>
        <w:tab/>
      </w:r>
      <w:r w:rsidR="00B13A1C">
        <w:t>All the hardware components are connected by GPIO pin</w:t>
      </w:r>
      <w:r w:rsidR="00BE5B5A">
        <w:t>s (General Purpose Input / Output</w:t>
      </w:r>
      <w:r w:rsidR="00522DE3">
        <w:t xml:space="preserve">) </w:t>
      </w:r>
      <w:r w:rsidR="000843D7">
        <w:t xml:space="preserve">on the Raspberry </w:t>
      </w:r>
      <w:r w:rsidR="2A251F32">
        <w:t>P</w:t>
      </w:r>
      <w:r w:rsidR="0025700D">
        <w:t>i Pico</w:t>
      </w:r>
      <w:r w:rsidR="000E5315">
        <w:t>.</w:t>
      </w:r>
      <w:r w:rsidR="00FC5D6D">
        <w:t xml:space="preserve"> The</w:t>
      </w:r>
      <w:r w:rsidR="00C11775">
        <w:t xml:space="preserve"> Raspberry </w:t>
      </w:r>
      <w:r w:rsidR="5337BD07">
        <w:t>P</w:t>
      </w:r>
      <w:r w:rsidR="00C11775">
        <w:t xml:space="preserve">i Pico allows for seamless interactions between the </w:t>
      </w:r>
      <w:r w:rsidR="0018488E">
        <w:t>electronic components</w:t>
      </w:r>
      <w:r w:rsidR="00111898">
        <w:t xml:space="preserve"> </w:t>
      </w:r>
      <w:r w:rsidR="00756EF0">
        <w:t xml:space="preserve">and the Raspberry </w:t>
      </w:r>
      <w:r w:rsidR="102279DD">
        <w:t>P</w:t>
      </w:r>
      <w:r w:rsidR="00756EF0">
        <w:t>i Pico.</w:t>
      </w:r>
    </w:p>
    <w:p w14:paraId="65F6BD6A" w14:textId="0D567080" w:rsidR="00FB0723" w:rsidRDefault="00540A79" w:rsidP="001519EF">
      <w:pPr>
        <w:adjustRightInd w:val="0"/>
        <w:spacing w:after="120"/>
        <w:jc w:val="both"/>
      </w:pPr>
      <w:r>
        <w:tab/>
        <w:t xml:space="preserve">The </w:t>
      </w:r>
      <w:r w:rsidR="00D14126">
        <w:t xml:space="preserve">L298N Motor Driver is the component that controls the </w:t>
      </w:r>
      <w:r w:rsidR="00B321D6">
        <w:t>motor</w:t>
      </w:r>
      <w:r w:rsidR="00D14126">
        <w:t xml:space="preserve"> in the RC Car</w:t>
      </w:r>
      <w:r w:rsidR="00B321D6">
        <w:t>. The L289N will either tell the motor to go forward or backwards depending on the command sen</w:t>
      </w:r>
      <w:r w:rsidR="77ECCCC1">
        <w:t>t by the Pi Pico</w:t>
      </w:r>
      <w:r w:rsidR="00B321D6">
        <w:t>. The L2</w:t>
      </w:r>
      <w:r w:rsidR="00402623">
        <w:t>98N Motor Driver is also what we use to step down the voltage. Sense we are using a 9V battery and we only need 5V for the Raspberry Pi Pico</w:t>
      </w:r>
      <w:r w:rsidR="009A54B7">
        <w:t xml:space="preserve"> so this component will give us </w:t>
      </w:r>
      <w:r w:rsidR="00C64B30">
        <w:t>5V exactly without sending too much voltage to the Raspberry Pie Pico.</w:t>
      </w:r>
    </w:p>
    <w:p w14:paraId="59DFF4E8" w14:textId="36A66B5A" w:rsidR="00FB0723" w:rsidRDefault="00FB0723" w:rsidP="001519EF">
      <w:pPr>
        <w:adjustRightInd w:val="0"/>
        <w:spacing w:after="120"/>
        <w:jc w:val="both"/>
      </w:pPr>
      <w:r>
        <w:tab/>
        <w:t xml:space="preserve">The </w:t>
      </w:r>
      <w:r w:rsidR="009F7D30">
        <w:t>Servo Motor at the front of the car is what we use to steer the car. There are 3 possible commands that can be sent to the servo</w:t>
      </w:r>
      <w:r w:rsidR="00373EB9">
        <w:t xml:space="preserve">. Left which will turn the front wheels to the left. </w:t>
      </w:r>
      <w:r w:rsidR="00AA1172">
        <w:t>Right,</w:t>
      </w:r>
      <w:r w:rsidR="00373EB9">
        <w:t xml:space="preserve"> which will turn the front wheels to the right and </w:t>
      </w:r>
      <w:r w:rsidR="00AA1172">
        <w:t xml:space="preserve">straight which will face the wheels straight forward. </w:t>
      </w:r>
    </w:p>
    <w:p w14:paraId="58DFB212" w14:textId="1C24A385" w:rsidR="00D36EC3" w:rsidRPr="00D36EC3" w:rsidRDefault="00A950B7" w:rsidP="00D36EC3">
      <w:pPr>
        <w:adjustRightInd w:val="0"/>
        <w:spacing w:after="120"/>
        <w:jc w:val="both"/>
      </w:pPr>
      <w:r>
        <w:tab/>
      </w:r>
      <w:r w:rsidR="00D36EC3" w:rsidRPr="00D36EC3">
        <w:t xml:space="preserve">The entire car is controlled through a smartphone console, which communicates with the RC car via Bluetooth. After connecting to the console, users can send specific commands to control the car's movements. For instance, sending the </w:t>
      </w:r>
      <w:r w:rsidR="007A3618">
        <w:t>left</w:t>
      </w:r>
      <w:r w:rsidR="00D36EC3" w:rsidRPr="00D36EC3">
        <w:t xml:space="preserve"> command will turn the car to the </w:t>
      </w:r>
      <w:r w:rsidR="007A3618">
        <w:t>left</w:t>
      </w:r>
      <w:r w:rsidR="00D36EC3" w:rsidRPr="00D36EC3">
        <w:t>. The car responds to every command sent, enabling precise control over its actions.</w:t>
      </w:r>
    </w:p>
    <w:p w14:paraId="04931061" w14:textId="4A66B0E6" w:rsidR="00657E5B" w:rsidRDefault="00657E5B" w:rsidP="00774A11">
      <w:pPr>
        <w:adjustRightInd w:val="0"/>
        <w:spacing w:after="120"/>
        <w:jc w:val="both"/>
      </w:pPr>
    </w:p>
    <w:p w14:paraId="72721558" w14:textId="624D80B4" w:rsidR="007E0E47" w:rsidRDefault="007E0E47" w:rsidP="00774A11">
      <w:pPr>
        <w:adjustRightInd w:val="0"/>
        <w:spacing w:after="120"/>
        <w:jc w:val="both"/>
      </w:pPr>
    </w:p>
    <w:p w14:paraId="16BED740" w14:textId="7272FA88" w:rsidR="007E0E47" w:rsidRDefault="007E0E47" w:rsidP="00774A11">
      <w:pPr>
        <w:adjustRightInd w:val="0"/>
        <w:spacing w:after="120"/>
        <w:jc w:val="both"/>
      </w:pPr>
    </w:p>
    <w:p w14:paraId="6E41DA89" w14:textId="70840CAA" w:rsidR="007E0E47" w:rsidRDefault="007E0E47" w:rsidP="00774A11">
      <w:pPr>
        <w:adjustRightInd w:val="0"/>
        <w:spacing w:after="120"/>
        <w:jc w:val="both"/>
      </w:pPr>
    </w:p>
    <w:p w14:paraId="461EB67B" w14:textId="7DB5621A" w:rsidR="007E0E47" w:rsidRDefault="007E0E47" w:rsidP="00774A11">
      <w:pPr>
        <w:adjustRightInd w:val="0"/>
        <w:spacing w:after="120"/>
        <w:jc w:val="both"/>
      </w:pPr>
    </w:p>
    <w:p w14:paraId="1A398EC6" w14:textId="5382878B" w:rsidR="00657E5B" w:rsidRDefault="00774A11" w:rsidP="001519EF">
      <w:pPr>
        <w:numPr>
          <w:ilvl w:val="0"/>
          <w:numId w:val="4"/>
        </w:numPr>
        <w:adjustRightInd w:val="0"/>
        <w:spacing w:after="120"/>
        <w:jc w:val="both"/>
      </w:pPr>
      <w:r>
        <w:rPr>
          <w:b/>
          <w:bCs/>
          <w:i/>
          <w:iCs/>
          <w:sz w:val="22"/>
          <w:szCs w:val="22"/>
        </w:rPr>
        <w:t>Discussion And Results</w:t>
      </w:r>
    </w:p>
    <w:p w14:paraId="7E2748B8" w14:textId="0A98070C" w:rsidR="00B97A80" w:rsidRDefault="00AF2468" w:rsidP="3C1AF900">
      <w:pPr>
        <w:adjustRightInd w:val="0"/>
        <w:spacing w:after="120"/>
        <w:ind w:left="360"/>
        <w:jc w:val="both"/>
        <w:rPr>
          <w:sz w:val="22"/>
          <w:szCs w:val="22"/>
        </w:rPr>
      </w:pPr>
      <w:r>
        <w:rPr>
          <w:sz w:val="22"/>
          <w:szCs w:val="22"/>
        </w:rPr>
        <w:t xml:space="preserve">The </w:t>
      </w:r>
      <w:r w:rsidR="00133EC6">
        <w:rPr>
          <w:sz w:val="22"/>
          <w:szCs w:val="22"/>
        </w:rPr>
        <w:t xml:space="preserve">RC </w:t>
      </w:r>
      <w:r w:rsidR="00285D4A">
        <w:rPr>
          <w:sz w:val="22"/>
          <w:szCs w:val="22"/>
        </w:rPr>
        <w:t>car project yielded successful results</w:t>
      </w:r>
      <w:r w:rsidR="00E31DB1">
        <w:rPr>
          <w:sz w:val="22"/>
          <w:szCs w:val="22"/>
        </w:rPr>
        <w:t xml:space="preserve">, as the RC car was able to </w:t>
      </w:r>
      <w:r w:rsidR="00535F1B">
        <w:rPr>
          <w:sz w:val="22"/>
          <w:szCs w:val="22"/>
        </w:rPr>
        <w:t xml:space="preserve">effectively drive </w:t>
      </w:r>
      <w:r w:rsidR="006427B5">
        <w:rPr>
          <w:sz w:val="22"/>
          <w:szCs w:val="22"/>
        </w:rPr>
        <w:t>with the commands it received</w:t>
      </w:r>
      <w:r w:rsidR="001E6CD4">
        <w:rPr>
          <w:sz w:val="22"/>
          <w:szCs w:val="22"/>
        </w:rPr>
        <w:t xml:space="preserve"> through Bluetooth</w:t>
      </w:r>
      <w:r w:rsidR="00251B7B">
        <w:rPr>
          <w:sz w:val="22"/>
          <w:szCs w:val="22"/>
        </w:rPr>
        <w:t>.</w:t>
      </w:r>
      <w:r w:rsidR="0061118C">
        <w:rPr>
          <w:sz w:val="22"/>
          <w:szCs w:val="22"/>
        </w:rPr>
        <w:t xml:space="preserve"> The RC car </w:t>
      </w:r>
      <w:r w:rsidR="00322B56">
        <w:rPr>
          <w:sz w:val="22"/>
          <w:szCs w:val="22"/>
        </w:rPr>
        <w:t xml:space="preserve">demonstrated </w:t>
      </w:r>
      <w:r w:rsidR="00604389">
        <w:rPr>
          <w:sz w:val="22"/>
          <w:szCs w:val="22"/>
        </w:rPr>
        <w:t xml:space="preserve">reliable performance while driving forward, reversing, and turning based on the </w:t>
      </w:r>
      <w:r w:rsidR="0011194A">
        <w:rPr>
          <w:sz w:val="22"/>
          <w:szCs w:val="22"/>
        </w:rPr>
        <w:t>user’s</w:t>
      </w:r>
      <w:r w:rsidR="00604389">
        <w:rPr>
          <w:sz w:val="22"/>
          <w:szCs w:val="22"/>
        </w:rPr>
        <w:t xml:space="preserve"> input. </w:t>
      </w:r>
    </w:p>
    <w:p w14:paraId="67059AB0" w14:textId="712C9C5A" w:rsidR="00B97A80" w:rsidRDefault="6FD74102" w:rsidP="007E0E47">
      <w:pPr>
        <w:adjustRightInd w:val="0"/>
        <w:spacing w:after="120"/>
        <w:ind w:left="360"/>
        <w:jc w:val="both"/>
        <w:rPr>
          <w:sz w:val="22"/>
          <w:szCs w:val="22"/>
        </w:rPr>
      </w:pPr>
      <w:r w:rsidRPr="49A317BC">
        <w:rPr>
          <w:sz w:val="22"/>
          <w:szCs w:val="22"/>
        </w:rPr>
        <w:t xml:space="preserve">The total cost for the project </w:t>
      </w:r>
      <w:r w:rsidR="29D728A3" w:rsidRPr="0AD74F44">
        <w:rPr>
          <w:sz w:val="22"/>
          <w:szCs w:val="22"/>
        </w:rPr>
        <w:t>was</w:t>
      </w:r>
      <w:r w:rsidRPr="49A317BC">
        <w:rPr>
          <w:sz w:val="22"/>
          <w:szCs w:val="22"/>
        </w:rPr>
        <w:t xml:space="preserve"> $</w:t>
      </w:r>
      <w:r w:rsidRPr="4181CBA8">
        <w:rPr>
          <w:sz w:val="22"/>
          <w:szCs w:val="22"/>
        </w:rPr>
        <w:t xml:space="preserve">28 </w:t>
      </w:r>
      <w:r w:rsidR="144D62E5" w:rsidRPr="075420EE">
        <w:rPr>
          <w:sz w:val="22"/>
          <w:szCs w:val="22"/>
        </w:rPr>
        <w:t>which</w:t>
      </w:r>
      <w:r w:rsidR="144D62E5" w:rsidRPr="61158AC0">
        <w:rPr>
          <w:sz w:val="22"/>
          <w:szCs w:val="22"/>
        </w:rPr>
        <w:t xml:space="preserve"> </w:t>
      </w:r>
      <w:r w:rsidR="144D62E5" w:rsidRPr="7778B598">
        <w:rPr>
          <w:sz w:val="22"/>
          <w:szCs w:val="22"/>
        </w:rPr>
        <w:t xml:space="preserve">while economical </w:t>
      </w:r>
      <w:r w:rsidR="144D62E5" w:rsidRPr="0BA2EAC4">
        <w:rPr>
          <w:sz w:val="22"/>
          <w:szCs w:val="22"/>
        </w:rPr>
        <w:t xml:space="preserve">for an RC </w:t>
      </w:r>
      <w:r w:rsidR="144D62E5" w:rsidRPr="778D0989">
        <w:rPr>
          <w:sz w:val="22"/>
          <w:szCs w:val="22"/>
        </w:rPr>
        <w:t xml:space="preserve">car project </w:t>
      </w:r>
      <w:r w:rsidR="144D62E5" w:rsidRPr="3BE973FF">
        <w:rPr>
          <w:sz w:val="22"/>
          <w:szCs w:val="22"/>
        </w:rPr>
        <w:t xml:space="preserve">could have </w:t>
      </w:r>
      <w:r w:rsidR="144D62E5" w:rsidRPr="3D88E6F7">
        <w:rPr>
          <w:sz w:val="22"/>
          <w:szCs w:val="22"/>
        </w:rPr>
        <w:t xml:space="preserve">been </w:t>
      </w:r>
      <w:r w:rsidR="144D62E5" w:rsidRPr="0EF8C661">
        <w:rPr>
          <w:sz w:val="22"/>
          <w:szCs w:val="22"/>
        </w:rPr>
        <w:t xml:space="preserve">brought down </w:t>
      </w:r>
      <w:r w:rsidR="7053D04B" w:rsidRPr="195270C6">
        <w:rPr>
          <w:sz w:val="22"/>
          <w:szCs w:val="22"/>
        </w:rPr>
        <w:t xml:space="preserve">further </w:t>
      </w:r>
      <w:r w:rsidR="144D62E5" w:rsidRPr="195270C6">
        <w:rPr>
          <w:sz w:val="22"/>
          <w:szCs w:val="22"/>
        </w:rPr>
        <w:t>by</w:t>
      </w:r>
      <w:r w:rsidR="144D62E5" w:rsidRPr="0EF8C661">
        <w:rPr>
          <w:sz w:val="22"/>
          <w:szCs w:val="22"/>
        </w:rPr>
        <w:t xml:space="preserve"> </w:t>
      </w:r>
      <w:r w:rsidR="144D62E5" w:rsidRPr="48224762">
        <w:rPr>
          <w:sz w:val="22"/>
          <w:szCs w:val="22"/>
        </w:rPr>
        <w:t xml:space="preserve">supplementing </w:t>
      </w:r>
      <w:r w:rsidR="1BDC053E" w:rsidRPr="782BB235">
        <w:rPr>
          <w:sz w:val="22"/>
          <w:szCs w:val="22"/>
        </w:rPr>
        <w:t xml:space="preserve">some of the </w:t>
      </w:r>
      <w:r w:rsidR="1BDC053E" w:rsidRPr="504D026D">
        <w:rPr>
          <w:sz w:val="22"/>
          <w:szCs w:val="22"/>
        </w:rPr>
        <w:t xml:space="preserve">metal parts for </w:t>
      </w:r>
      <w:r w:rsidR="1BDC053E" w:rsidRPr="3951CB1B">
        <w:rPr>
          <w:sz w:val="22"/>
          <w:szCs w:val="22"/>
        </w:rPr>
        <w:t>3D printed ones</w:t>
      </w:r>
      <w:r w:rsidR="1BDC053E" w:rsidRPr="0EA849E5">
        <w:rPr>
          <w:sz w:val="22"/>
          <w:szCs w:val="22"/>
        </w:rPr>
        <w:t>.</w:t>
      </w:r>
    </w:p>
    <w:p w14:paraId="44230729" w14:textId="24EC37A4" w:rsidR="007E0E47" w:rsidRDefault="00604389" w:rsidP="002B363A">
      <w:pPr>
        <w:adjustRightInd w:val="0"/>
        <w:spacing w:after="120"/>
        <w:ind w:left="360"/>
        <w:jc w:val="both"/>
        <w:rPr>
          <w:sz w:val="22"/>
          <w:szCs w:val="22"/>
        </w:rPr>
      </w:pPr>
      <w:r>
        <w:rPr>
          <w:sz w:val="22"/>
          <w:szCs w:val="22"/>
        </w:rPr>
        <w:t xml:space="preserve">However, with </w:t>
      </w:r>
      <w:r w:rsidR="00AB384F">
        <w:rPr>
          <w:sz w:val="22"/>
          <w:szCs w:val="22"/>
        </w:rPr>
        <w:t>additional time</w:t>
      </w:r>
      <w:r w:rsidR="006F7EBE">
        <w:rPr>
          <w:sz w:val="22"/>
          <w:szCs w:val="22"/>
        </w:rPr>
        <w:t xml:space="preserve">, </w:t>
      </w:r>
      <w:r w:rsidR="007D57A9">
        <w:rPr>
          <w:sz w:val="22"/>
          <w:szCs w:val="22"/>
        </w:rPr>
        <w:t xml:space="preserve">there are several areas in the RC car for improvement. One </w:t>
      </w:r>
      <w:r w:rsidR="009F57C8">
        <w:rPr>
          <w:sz w:val="22"/>
          <w:szCs w:val="22"/>
        </w:rPr>
        <w:t xml:space="preserve">thing we could work on would be the </w:t>
      </w:r>
      <w:r w:rsidR="00E16E71">
        <w:rPr>
          <w:sz w:val="22"/>
          <w:szCs w:val="22"/>
        </w:rPr>
        <w:t xml:space="preserve">addition of a </w:t>
      </w:r>
      <w:r w:rsidR="0011194A">
        <w:rPr>
          <w:sz w:val="22"/>
          <w:szCs w:val="22"/>
        </w:rPr>
        <w:t>braking</w:t>
      </w:r>
      <w:r w:rsidR="00E16E71">
        <w:rPr>
          <w:sz w:val="22"/>
          <w:szCs w:val="22"/>
        </w:rPr>
        <w:t xml:space="preserve"> system because the current model does not support breaking</w:t>
      </w:r>
      <w:r w:rsidR="0011194A">
        <w:rPr>
          <w:sz w:val="22"/>
          <w:szCs w:val="22"/>
        </w:rPr>
        <w:t xml:space="preserve"> while </w:t>
      </w:r>
      <w:r w:rsidR="7B73AB64" w:rsidRPr="63E166DF">
        <w:rPr>
          <w:sz w:val="22"/>
          <w:szCs w:val="22"/>
        </w:rPr>
        <w:t>it's</w:t>
      </w:r>
      <w:r w:rsidR="0011194A">
        <w:rPr>
          <w:sz w:val="22"/>
          <w:szCs w:val="22"/>
        </w:rPr>
        <w:t xml:space="preserve"> running. </w:t>
      </w:r>
    </w:p>
    <w:p w14:paraId="4EDEF461" w14:textId="4DDB873C" w:rsidR="00071E52" w:rsidRPr="00ED3E8E" w:rsidRDefault="00BF44CF" w:rsidP="00ED3E8E">
      <w:pPr>
        <w:adjustRightInd w:val="0"/>
        <w:spacing w:after="120"/>
        <w:ind w:left="360"/>
        <w:jc w:val="both"/>
        <w:rPr>
          <w:sz w:val="22"/>
          <w:szCs w:val="22"/>
        </w:rPr>
      </w:pPr>
      <w:r>
        <w:rPr>
          <w:sz w:val="22"/>
          <w:szCs w:val="22"/>
        </w:rPr>
        <w:t>Overall,</w:t>
      </w:r>
      <w:r w:rsidR="000E71FD">
        <w:rPr>
          <w:sz w:val="22"/>
          <w:szCs w:val="22"/>
        </w:rPr>
        <w:t xml:space="preserve"> the project achieved its goal </w:t>
      </w:r>
      <w:r>
        <w:rPr>
          <w:sz w:val="22"/>
          <w:szCs w:val="22"/>
        </w:rPr>
        <w:t xml:space="preserve">and the results we have showed </w:t>
      </w:r>
      <w:r w:rsidR="00176476">
        <w:rPr>
          <w:sz w:val="22"/>
          <w:szCs w:val="22"/>
        </w:rPr>
        <w:t xml:space="preserve">highlight the effectiveness of using 3D printing, </w:t>
      </w:r>
      <w:r w:rsidR="00666A46">
        <w:rPr>
          <w:sz w:val="22"/>
          <w:szCs w:val="22"/>
        </w:rPr>
        <w:t xml:space="preserve">electronics, and Bluetooth technology to create a operational </w:t>
      </w:r>
      <w:r w:rsidR="00432B49">
        <w:rPr>
          <w:sz w:val="22"/>
          <w:szCs w:val="22"/>
        </w:rPr>
        <w:t xml:space="preserve">RC car. </w:t>
      </w:r>
      <w:r w:rsidR="002B363A">
        <w:rPr>
          <w:sz w:val="22"/>
          <w:szCs w:val="22"/>
        </w:rPr>
        <w:tab/>
      </w:r>
    </w:p>
    <w:p w14:paraId="70390835" w14:textId="77777777" w:rsidR="00632FE8" w:rsidRDefault="00632FE8" w:rsidP="00D24E08">
      <w:pPr>
        <w:adjustRightInd w:val="0"/>
        <w:jc w:val="both"/>
        <w:rPr>
          <w:b/>
          <w:sz w:val="22"/>
          <w:szCs w:val="22"/>
        </w:rPr>
      </w:pPr>
    </w:p>
    <w:p w14:paraId="3DA22A14" w14:textId="77777777" w:rsidR="00632FE8" w:rsidRDefault="00632FE8" w:rsidP="00D24E08">
      <w:pPr>
        <w:adjustRightInd w:val="0"/>
        <w:jc w:val="both"/>
        <w:rPr>
          <w:b/>
          <w:sz w:val="22"/>
          <w:szCs w:val="22"/>
        </w:rPr>
      </w:pPr>
    </w:p>
    <w:p w14:paraId="3CA2D4E3" w14:textId="77777777" w:rsidR="00632FE8" w:rsidRDefault="00632FE8" w:rsidP="00D24E08">
      <w:pPr>
        <w:adjustRightInd w:val="0"/>
        <w:jc w:val="both"/>
        <w:rPr>
          <w:b/>
          <w:sz w:val="22"/>
          <w:szCs w:val="22"/>
        </w:rPr>
      </w:pPr>
    </w:p>
    <w:p w14:paraId="6E447DF2" w14:textId="77777777" w:rsidR="00632FE8" w:rsidRDefault="00632FE8" w:rsidP="00D24E08">
      <w:pPr>
        <w:adjustRightInd w:val="0"/>
        <w:jc w:val="both"/>
        <w:rPr>
          <w:b/>
          <w:sz w:val="22"/>
          <w:szCs w:val="22"/>
        </w:rPr>
      </w:pPr>
    </w:p>
    <w:p w14:paraId="30D0E43C" w14:textId="77777777" w:rsidR="00632FE8" w:rsidRDefault="00632FE8" w:rsidP="00D24E08">
      <w:pPr>
        <w:adjustRightInd w:val="0"/>
        <w:jc w:val="both"/>
        <w:rPr>
          <w:b/>
          <w:sz w:val="22"/>
          <w:szCs w:val="22"/>
        </w:rPr>
      </w:pPr>
    </w:p>
    <w:p w14:paraId="54BAA766" w14:textId="77777777" w:rsidR="00632FE8" w:rsidRDefault="00632FE8" w:rsidP="00D24E08">
      <w:pPr>
        <w:adjustRightInd w:val="0"/>
        <w:jc w:val="both"/>
        <w:rPr>
          <w:b/>
          <w:sz w:val="22"/>
          <w:szCs w:val="22"/>
        </w:rPr>
      </w:pPr>
    </w:p>
    <w:p w14:paraId="11005CB3" w14:textId="77777777" w:rsidR="00632FE8" w:rsidRDefault="00632FE8" w:rsidP="00D24E08">
      <w:pPr>
        <w:adjustRightInd w:val="0"/>
        <w:jc w:val="both"/>
        <w:rPr>
          <w:b/>
          <w:sz w:val="22"/>
          <w:szCs w:val="22"/>
        </w:rPr>
      </w:pPr>
    </w:p>
    <w:p w14:paraId="1826A9F1" w14:textId="77777777" w:rsidR="00632FE8" w:rsidRDefault="00632FE8" w:rsidP="00D24E08">
      <w:pPr>
        <w:adjustRightInd w:val="0"/>
        <w:jc w:val="both"/>
        <w:rPr>
          <w:b/>
          <w:sz w:val="22"/>
          <w:szCs w:val="22"/>
        </w:rPr>
      </w:pPr>
    </w:p>
    <w:p w14:paraId="55DDBA76" w14:textId="77777777" w:rsidR="00632FE8" w:rsidRDefault="00632FE8" w:rsidP="00D24E08">
      <w:pPr>
        <w:adjustRightInd w:val="0"/>
        <w:jc w:val="both"/>
        <w:rPr>
          <w:b/>
          <w:sz w:val="22"/>
          <w:szCs w:val="22"/>
        </w:rPr>
      </w:pPr>
    </w:p>
    <w:p w14:paraId="609086A8" w14:textId="77777777" w:rsidR="00632FE8" w:rsidRDefault="00632FE8" w:rsidP="00D24E08">
      <w:pPr>
        <w:adjustRightInd w:val="0"/>
        <w:jc w:val="both"/>
        <w:rPr>
          <w:b/>
          <w:sz w:val="22"/>
          <w:szCs w:val="22"/>
        </w:rPr>
      </w:pPr>
    </w:p>
    <w:p w14:paraId="1F295412" w14:textId="77777777" w:rsidR="00632FE8" w:rsidRDefault="00632FE8" w:rsidP="00D24E08">
      <w:pPr>
        <w:adjustRightInd w:val="0"/>
        <w:jc w:val="both"/>
        <w:rPr>
          <w:b/>
          <w:sz w:val="22"/>
          <w:szCs w:val="22"/>
        </w:rPr>
      </w:pPr>
    </w:p>
    <w:p w14:paraId="27136E9B" w14:textId="238ACEB9" w:rsidR="0089793A" w:rsidRPr="0056290C" w:rsidRDefault="0089793A" w:rsidP="00D24E08">
      <w:pPr>
        <w:adjustRightInd w:val="0"/>
        <w:jc w:val="both"/>
        <w:rPr>
          <w:sz w:val="22"/>
          <w:szCs w:val="22"/>
        </w:rPr>
      </w:pPr>
      <w:r w:rsidRPr="0056290C">
        <w:rPr>
          <w:b/>
          <w:sz w:val="22"/>
          <w:szCs w:val="22"/>
        </w:rPr>
        <w:t>C</w:t>
      </w:r>
      <w:r w:rsidR="0056290C" w:rsidRPr="0056290C">
        <w:rPr>
          <w:b/>
          <w:sz w:val="22"/>
          <w:szCs w:val="22"/>
        </w:rPr>
        <w:t>onclusion</w:t>
      </w:r>
    </w:p>
    <w:p w14:paraId="0226195B" w14:textId="01C555BD" w:rsidR="009B7F60" w:rsidRDefault="00F5356B" w:rsidP="00B65C7B">
      <w:pPr>
        <w:adjustRightInd w:val="0"/>
        <w:jc w:val="both"/>
        <w:rPr>
          <w:lang w:val="en"/>
        </w:rPr>
      </w:pPr>
      <w:r>
        <w:rPr>
          <w:lang w:val="en"/>
        </w:rPr>
        <w:t xml:space="preserve">     </w:t>
      </w:r>
      <w:r w:rsidR="004102BB">
        <w:rPr>
          <w:lang w:val="en"/>
        </w:rPr>
        <w:t xml:space="preserve">  </w:t>
      </w:r>
    </w:p>
    <w:p w14:paraId="561CBE31" w14:textId="1EA69E91" w:rsidR="009B7F60" w:rsidRDefault="69A698EF" w:rsidP="00B65C7B">
      <w:pPr>
        <w:adjustRightInd w:val="0"/>
        <w:jc w:val="both"/>
        <w:rPr>
          <w:b/>
          <w:bCs/>
          <w:color w:val="000000"/>
        </w:rPr>
      </w:pPr>
      <w:r w:rsidRPr="1DECE1E5">
        <w:rPr>
          <w:b/>
          <w:bCs/>
          <w:color w:val="000000" w:themeColor="text1"/>
        </w:rPr>
        <w:t xml:space="preserve">In conclusion </w:t>
      </w:r>
      <w:r w:rsidR="2251CB2A" w:rsidRPr="1DECE1E5">
        <w:rPr>
          <w:b/>
          <w:bCs/>
          <w:color w:val="000000" w:themeColor="text1"/>
        </w:rPr>
        <w:t xml:space="preserve">our RC car successfully integrated 3D printing, Bluetooth, and electronics to </w:t>
      </w:r>
      <w:r w:rsidR="791F9740" w:rsidRPr="1DECE1E5">
        <w:rPr>
          <w:b/>
          <w:bCs/>
          <w:color w:val="000000" w:themeColor="text1"/>
        </w:rPr>
        <w:t xml:space="preserve">create a working RC car. </w:t>
      </w:r>
      <w:r w:rsidR="1D113308" w:rsidRPr="1DECE1E5">
        <w:rPr>
          <w:b/>
          <w:bCs/>
          <w:color w:val="000000" w:themeColor="text1"/>
        </w:rPr>
        <w:t xml:space="preserve">While the RC car did </w:t>
      </w:r>
      <w:r w:rsidR="36858537" w:rsidRPr="1DECE1E5">
        <w:rPr>
          <w:b/>
          <w:bCs/>
          <w:color w:val="000000" w:themeColor="text1"/>
        </w:rPr>
        <w:t xml:space="preserve">meet our </w:t>
      </w:r>
      <w:r w:rsidR="65231C1F" w:rsidRPr="1DECE1E5">
        <w:rPr>
          <w:b/>
          <w:bCs/>
          <w:color w:val="000000" w:themeColor="text1"/>
        </w:rPr>
        <w:t xml:space="preserve">goal of being able to </w:t>
      </w:r>
      <w:r w:rsidR="23F075FB" w:rsidRPr="1DECE1E5">
        <w:rPr>
          <w:b/>
          <w:bCs/>
          <w:color w:val="000000" w:themeColor="text1"/>
        </w:rPr>
        <w:t>drive,</w:t>
      </w:r>
      <w:r w:rsidR="7DDE5A8D" w:rsidRPr="1DECE1E5">
        <w:rPr>
          <w:b/>
          <w:bCs/>
          <w:color w:val="000000" w:themeColor="text1"/>
        </w:rPr>
        <w:t xml:space="preserve"> additional features such as braking and other </w:t>
      </w:r>
      <w:r w:rsidR="73F3F2E2" w:rsidRPr="1DECE1E5">
        <w:rPr>
          <w:b/>
          <w:bCs/>
          <w:color w:val="000000" w:themeColor="text1"/>
        </w:rPr>
        <w:t>systems</w:t>
      </w:r>
      <w:r w:rsidR="7DDE5A8D" w:rsidRPr="1DECE1E5">
        <w:rPr>
          <w:b/>
          <w:bCs/>
          <w:color w:val="000000" w:themeColor="text1"/>
        </w:rPr>
        <w:t xml:space="preserve"> could have made the RC car better. </w:t>
      </w:r>
      <w:r w:rsidR="7B380243" w:rsidRPr="1DECE1E5">
        <w:rPr>
          <w:b/>
          <w:bCs/>
          <w:color w:val="000000" w:themeColor="text1"/>
        </w:rPr>
        <w:t>Overall,</w:t>
      </w:r>
      <w:r w:rsidR="7DDE5A8D" w:rsidRPr="1DECE1E5">
        <w:rPr>
          <w:b/>
          <w:bCs/>
          <w:color w:val="000000" w:themeColor="text1"/>
        </w:rPr>
        <w:t xml:space="preserve"> the </w:t>
      </w:r>
      <w:r w:rsidR="732179B0" w:rsidRPr="1DECE1E5">
        <w:rPr>
          <w:b/>
          <w:bCs/>
          <w:color w:val="000000" w:themeColor="text1"/>
        </w:rPr>
        <w:t xml:space="preserve">project </w:t>
      </w:r>
      <w:r w:rsidR="337702BE" w:rsidRPr="1DECE1E5">
        <w:rPr>
          <w:b/>
          <w:bCs/>
          <w:color w:val="000000" w:themeColor="text1"/>
        </w:rPr>
        <w:t xml:space="preserve">helped us gain insight into </w:t>
      </w:r>
      <w:r w:rsidR="7B380243" w:rsidRPr="1DECE1E5">
        <w:rPr>
          <w:b/>
          <w:bCs/>
          <w:color w:val="000000" w:themeColor="text1"/>
        </w:rPr>
        <w:t>mechanical, electrical</w:t>
      </w:r>
      <w:r w:rsidR="6FF3C771" w:rsidRPr="1DECE1E5">
        <w:rPr>
          <w:b/>
          <w:bCs/>
          <w:color w:val="000000" w:themeColor="text1"/>
        </w:rPr>
        <w:t xml:space="preserve"> and computer engineering</w:t>
      </w:r>
      <w:r w:rsidR="7B380243" w:rsidRPr="1DECE1E5">
        <w:rPr>
          <w:b/>
          <w:bCs/>
          <w:color w:val="000000" w:themeColor="text1"/>
        </w:rPr>
        <w:t xml:space="preserve">. </w:t>
      </w:r>
    </w:p>
    <w:p w14:paraId="4B116497" w14:textId="77777777" w:rsidR="004102BB" w:rsidRDefault="004102BB" w:rsidP="228FD2C1">
      <w:pPr>
        <w:jc w:val="center"/>
        <w:rPr>
          <w:b/>
          <w:color w:val="000000"/>
        </w:rPr>
      </w:pPr>
    </w:p>
    <w:p w14:paraId="0412EDD8" w14:textId="77777777" w:rsidR="004102BB" w:rsidRDefault="004102BB" w:rsidP="228FD2C1">
      <w:pPr>
        <w:jc w:val="center"/>
        <w:rPr>
          <w:b/>
          <w:color w:val="000000"/>
        </w:rPr>
      </w:pPr>
    </w:p>
    <w:p w14:paraId="27C0908C" w14:textId="77777777" w:rsidR="004102BB" w:rsidRDefault="004102BB" w:rsidP="228FD2C1">
      <w:pPr>
        <w:jc w:val="center"/>
        <w:rPr>
          <w:b/>
          <w:color w:val="000000"/>
        </w:rPr>
      </w:pPr>
    </w:p>
    <w:p w14:paraId="4ACFAB31" w14:textId="77777777" w:rsidR="004102BB" w:rsidRDefault="004102BB" w:rsidP="228FD2C1">
      <w:pPr>
        <w:jc w:val="center"/>
        <w:rPr>
          <w:b/>
          <w:color w:val="000000"/>
        </w:rPr>
      </w:pPr>
    </w:p>
    <w:p w14:paraId="160FFE1B" w14:textId="77777777" w:rsidR="004102BB" w:rsidRDefault="004102BB" w:rsidP="228FD2C1">
      <w:pPr>
        <w:jc w:val="center"/>
        <w:rPr>
          <w:b/>
          <w:color w:val="000000"/>
        </w:rPr>
      </w:pPr>
    </w:p>
    <w:p w14:paraId="0E3A031A" w14:textId="77777777" w:rsidR="004102BB" w:rsidRDefault="004102BB" w:rsidP="228FD2C1">
      <w:pPr>
        <w:jc w:val="center"/>
        <w:rPr>
          <w:b/>
          <w:color w:val="000000"/>
        </w:rPr>
      </w:pPr>
    </w:p>
    <w:p w14:paraId="24B5B4F5" w14:textId="77777777" w:rsidR="004102BB" w:rsidRDefault="004102BB" w:rsidP="228FD2C1">
      <w:pPr>
        <w:jc w:val="center"/>
        <w:rPr>
          <w:b/>
          <w:color w:val="000000"/>
        </w:rPr>
      </w:pPr>
    </w:p>
    <w:p w14:paraId="1B0EA04D" w14:textId="77777777" w:rsidR="004102BB" w:rsidRDefault="004102BB" w:rsidP="228FD2C1">
      <w:pPr>
        <w:jc w:val="center"/>
        <w:rPr>
          <w:b/>
          <w:color w:val="000000"/>
        </w:rPr>
      </w:pPr>
    </w:p>
    <w:p w14:paraId="771450C1" w14:textId="77777777" w:rsidR="004102BB" w:rsidRDefault="004102BB" w:rsidP="228FD2C1">
      <w:pPr>
        <w:jc w:val="center"/>
        <w:rPr>
          <w:b/>
          <w:color w:val="000000"/>
        </w:rPr>
      </w:pPr>
    </w:p>
    <w:p w14:paraId="61DFAFD7" w14:textId="77777777" w:rsidR="004102BB" w:rsidRDefault="004102BB" w:rsidP="228FD2C1">
      <w:pPr>
        <w:jc w:val="center"/>
        <w:rPr>
          <w:b/>
          <w:color w:val="000000"/>
        </w:rPr>
      </w:pPr>
    </w:p>
    <w:p w14:paraId="3D5ED63E" w14:textId="77777777" w:rsidR="004102BB" w:rsidRDefault="004102BB" w:rsidP="228FD2C1">
      <w:pPr>
        <w:jc w:val="center"/>
        <w:rPr>
          <w:b/>
          <w:color w:val="000000"/>
        </w:rPr>
      </w:pPr>
    </w:p>
    <w:p w14:paraId="1AE8E4D4" w14:textId="77777777" w:rsidR="004102BB" w:rsidRDefault="004102BB" w:rsidP="228FD2C1">
      <w:pPr>
        <w:jc w:val="center"/>
        <w:rPr>
          <w:b/>
          <w:color w:val="000000"/>
        </w:rPr>
      </w:pPr>
    </w:p>
    <w:p w14:paraId="426002C6" w14:textId="77777777" w:rsidR="004102BB" w:rsidRDefault="004102BB" w:rsidP="228FD2C1">
      <w:pPr>
        <w:jc w:val="center"/>
        <w:rPr>
          <w:b/>
          <w:color w:val="000000"/>
        </w:rPr>
      </w:pPr>
    </w:p>
    <w:p w14:paraId="431CDDEF" w14:textId="77777777" w:rsidR="004102BB" w:rsidRDefault="004102BB" w:rsidP="228FD2C1">
      <w:pPr>
        <w:jc w:val="center"/>
        <w:rPr>
          <w:b/>
          <w:color w:val="000000"/>
        </w:rPr>
      </w:pPr>
    </w:p>
    <w:p w14:paraId="16D1AA3A" w14:textId="77777777" w:rsidR="004102BB" w:rsidRDefault="004102BB" w:rsidP="228FD2C1">
      <w:pPr>
        <w:jc w:val="center"/>
        <w:rPr>
          <w:b/>
          <w:color w:val="000000"/>
        </w:rPr>
      </w:pPr>
    </w:p>
    <w:p w14:paraId="2E35289D" w14:textId="77777777" w:rsidR="004102BB" w:rsidRDefault="004102BB" w:rsidP="228FD2C1">
      <w:pPr>
        <w:jc w:val="center"/>
        <w:rPr>
          <w:b/>
          <w:color w:val="000000"/>
        </w:rPr>
      </w:pPr>
    </w:p>
    <w:p w14:paraId="392C4A9A" w14:textId="77777777" w:rsidR="004102BB" w:rsidRDefault="004102BB" w:rsidP="228FD2C1">
      <w:pPr>
        <w:jc w:val="center"/>
        <w:rPr>
          <w:b/>
          <w:color w:val="000000"/>
        </w:rPr>
      </w:pPr>
    </w:p>
    <w:p w14:paraId="19F35681" w14:textId="77777777" w:rsidR="004102BB" w:rsidRDefault="004102BB" w:rsidP="228FD2C1">
      <w:pPr>
        <w:jc w:val="center"/>
        <w:rPr>
          <w:b/>
          <w:color w:val="000000"/>
        </w:rPr>
      </w:pPr>
    </w:p>
    <w:p w14:paraId="066C5585" w14:textId="77777777" w:rsidR="00DC2669" w:rsidRDefault="00DC2669" w:rsidP="228FD2C1">
      <w:pPr>
        <w:jc w:val="center"/>
        <w:rPr>
          <w:b/>
          <w:color w:val="000000"/>
        </w:rPr>
      </w:pPr>
    </w:p>
    <w:p w14:paraId="51DA1DA8" w14:textId="77777777" w:rsidR="00DC2669" w:rsidRDefault="00DC2669" w:rsidP="228FD2C1">
      <w:pPr>
        <w:jc w:val="center"/>
        <w:rPr>
          <w:b/>
          <w:color w:val="000000"/>
        </w:rPr>
      </w:pPr>
    </w:p>
    <w:p w14:paraId="0A3BDED1" w14:textId="77777777" w:rsidR="00DC2669" w:rsidRDefault="00DC2669" w:rsidP="228FD2C1">
      <w:pPr>
        <w:jc w:val="center"/>
        <w:rPr>
          <w:b/>
          <w:color w:val="000000"/>
        </w:rPr>
      </w:pPr>
    </w:p>
    <w:p w14:paraId="63F29B3B" w14:textId="77777777" w:rsidR="00DC2669" w:rsidRDefault="00DC2669" w:rsidP="228FD2C1">
      <w:pPr>
        <w:jc w:val="center"/>
        <w:rPr>
          <w:b/>
          <w:color w:val="000000"/>
        </w:rPr>
      </w:pPr>
    </w:p>
    <w:p w14:paraId="674E5666" w14:textId="77777777" w:rsidR="00DC2669" w:rsidRDefault="00DC2669" w:rsidP="228FD2C1">
      <w:pPr>
        <w:jc w:val="center"/>
        <w:rPr>
          <w:b/>
          <w:color w:val="000000"/>
        </w:rPr>
      </w:pPr>
    </w:p>
    <w:p w14:paraId="402AA391" w14:textId="77777777" w:rsidR="00DC2669" w:rsidRDefault="00DC2669" w:rsidP="228FD2C1">
      <w:pPr>
        <w:jc w:val="center"/>
        <w:rPr>
          <w:b/>
          <w:color w:val="000000"/>
        </w:rPr>
      </w:pPr>
    </w:p>
    <w:p w14:paraId="116DD925" w14:textId="77777777" w:rsidR="00DC2669" w:rsidRDefault="00DC2669" w:rsidP="228FD2C1">
      <w:pPr>
        <w:jc w:val="center"/>
        <w:rPr>
          <w:b/>
          <w:color w:val="000000"/>
        </w:rPr>
      </w:pPr>
    </w:p>
    <w:p w14:paraId="67A74735" w14:textId="77777777" w:rsidR="004102BB" w:rsidRDefault="004102BB" w:rsidP="228FD2C1">
      <w:pPr>
        <w:jc w:val="center"/>
        <w:rPr>
          <w:b/>
          <w:color w:val="000000"/>
        </w:rPr>
      </w:pPr>
    </w:p>
    <w:p w14:paraId="79AE4C64" w14:textId="77777777" w:rsidR="00DC2669" w:rsidRDefault="00DC2669" w:rsidP="228FD2C1">
      <w:pPr>
        <w:jc w:val="center"/>
        <w:rPr>
          <w:b/>
          <w:color w:val="000000"/>
        </w:rPr>
      </w:pPr>
    </w:p>
    <w:p w14:paraId="596E5BD0" w14:textId="77777777" w:rsidR="00DC2669" w:rsidRDefault="00DC2669" w:rsidP="228FD2C1">
      <w:pPr>
        <w:jc w:val="center"/>
        <w:rPr>
          <w:b/>
          <w:color w:val="000000"/>
        </w:rPr>
      </w:pPr>
    </w:p>
    <w:p w14:paraId="1AC32D0A" w14:textId="77777777" w:rsidR="00DC2669" w:rsidRDefault="00DC2669" w:rsidP="228FD2C1">
      <w:pPr>
        <w:jc w:val="center"/>
        <w:rPr>
          <w:b/>
          <w:color w:val="000000"/>
        </w:rPr>
      </w:pPr>
    </w:p>
    <w:p w14:paraId="394E5F54" w14:textId="77777777" w:rsidR="00DC2669" w:rsidRDefault="00DC2669" w:rsidP="228FD2C1">
      <w:pPr>
        <w:jc w:val="center"/>
        <w:rPr>
          <w:b/>
          <w:color w:val="000000"/>
        </w:rPr>
      </w:pPr>
    </w:p>
    <w:p w14:paraId="731A18F5" w14:textId="77777777" w:rsidR="00DC2669" w:rsidRDefault="00DC2669" w:rsidP="228FD2C1">
      <w:pPr>
        <w:jc w:val="center"/>
        <w:rPr>
          <w:b/>
          <w:color w:val="000000"/>
        </w:rPr>
      </w:pPr>
    </w:p>
    <w:p w14:paraId="644A46A0" w14:textId="77777777" w:rsidR="00DC2669" w:rsidRDefault="00DC2669" w:rsidP="228FD2C1">
      <w:pPr>
        <w:jc w:val="center"/>
        <w:rPr>
          <w:b/>
          <w:color w:val="000000"/>
        </w:rPr>
      </w:pPr>
    </w:p>
    <w:p w14:paraId="401C6D49" w14:textId="77777777" w:rsidR="00DC2669" w:rsidRDefault="00DC2669" w:rsidP="228FD2C1">
      <w:pPr>
        <w:jc w:val="center"/>
        <w:rPr>
          <w:b/>
          <w:color w:val="000000"/>
        </w:rPr>
      </w:pPr>
    </w:p>
    <w:p w14:paraId="216E679F" w14:textId="77777777" w:rsidR="00DC2669" w:rsidRDefault="00DC2669" w:rsidP="228FD2C1">
      <w:pPr>
        <w:jc w:val="center"/>
        <w:rPr>
          <w:b/>
          <w:color w:val="000000"/>
        </w:rPr>
      </w:pPr>
    </w:p>
    <w:p w14:paraId="7FC56CD1" w14:textId="77777777" w:rsidR="00DC2669" w:rsidRDefault="00DC2669" w:rsidP="228FD2C1">
      <w:pPr>
        <w:jc w:val="center"/>
        <w:rPr>
          <w:b/>
          <w:color w:val="000000"/>
        </w:rPr>
      </w:pPr>
    </w:p>
    <w:p w14:paraId="3637AC99" w14:textId="77777777" w:rsidR="00DC2669" w:rsidRDefault="00DC2669" w:rsidP="228FD2C1">
      <w:pPr>
        <w:jc w:val="center"/>
        <w:rPr>
          <w:b/>
          <w:color w:val="000000"/>
        </w:rPr>
      </w:pPr>
    </w:p>
    <w:p w14:paraId="47246EB9" w14:textId="77777777" w:rsidR="00DC2669" w:rsidRDefault="00DC2669" w:rsidP="228FD2C1">
      <w:pPr>
        <w:jc w:val="center"/>
        <w:rPr>
          <w:b/>
          <w:color w:val="000000"/>
        </w:rPr>
      </w:pPr>
    </w:p>
    <w:p w14:paraId="53822B1B" w14:textId="77777777" w:rsidR="00DC2669" w:rsidRDefault="00DC2669" w:rsidP="228FD2C1">
      <w:pPr>
        <w:jc w:val="center"/>
        <w:rPr>
          <w:b/>
          <w:color w:val="000000"/>
        </w:rPr>
      </w:pPr>
    </w:p>
    <w:p w14:paraId="32E33E59" w14:textId="77777777" w:rsidR="00DC2669" w:rsidRDefault="00DC2669" w:rsidP="228FD2C1">
      <w:pPr>
        <w:jc w:val="center"/>
        <w:rPr>
          <w:b/>
          <w:color w:val="000000"/>
        </w:rPr>
      </w:pPr>
    </w:p>
    <w:p w14:paraId="4FE5FECE" w14:textId="77777777" w:rsidR="00DC2669" w:rsidRDefault="00DC2669" w:rsidP="228FD2C1">
      <w:pPr>
        <w:jc w:val="center"/>
        <w:rPr>
          <w:b/>
          <w:color w:val="000000"/>
        </w:rPr>
      </w:pPr>
    </w:p>
    <w:p w14:paraId="02B2162B" w14:textId="77777777" w:rsidR="00DC2669" w:rsidRDefault="00DC2669" w:rsidP="228FD2C1">
      <w:pPr>
        <w:jc w:val="center"/>
        <w:rPr>
          <w:b/>
          <w:color w:val="000000"/>
        </w:rPr>
      </w:pPr>
    </w:p>
    <w:p w14:paraId="4AF3237D" w14:textId="77777777" w:rsidR="00DC2669" w:rsidRDefault="00DC2669" w:rsidP="228FD2C1">
      <w:pPr>
        <w:jc w:val="center"/>
        <w:rPr>
          <w:b/>
          <w:color w:val="000000"/>
        </w:rPr>
      </w:pPr>
    </w:p>
    <w:p w14:paraId="1CA9E611" w14:textId="77777777" w:rsidR="00DC2669" w:rsidRDefault="00DC2669" w:rsidP="228FD2C1">
      <w:pPr>
        <w:jc w:val="center"/>
        <w:rPr>
          <w:b/>
          <w:color w:val="000000"/>
        </w:rPr>
      </w:pPr>
    </w:p>
    <w:p w14:paraId="4084AB94" w14:textId="77777777" w:rsidR="00DC2669" w:rsidRDefault="00DC2669" w:rsidP="228FD2C1">
      <w:pPr>
        <w:jc w:val="center"/>
        <w:rPr>
          <w:b/>
          <w:color w:val="000000"/>
        </w:rPr>
      </w:pPr>
    </w:p>
    <w:p w14:paraId="57233312" w14:textId="77777777" w:rsidR="00DC2669" w:rsidRDefault="00DC2669" w:rsidP="228FD2C1">
      <w:pPr>
        <w:jc w:val="center"/>
        <w:rPr>
          <w:b/>
          <w:color w:val="000000"/>
        </w:rPr>
      </w:pPr>
    </w:p>
    <w:p w14:paraId="31D64D4B" w14:textId="77777777" w:rsidR="00DC2669" w:rsidRDefault="00DC2669" w:rsidP="228FD2C1">
      <w:pPr>
        <w:jc w:val="center"/>
        <w:rPr>
          <w:b/>
          <w:color w:val="000000"/>
        </w:rPr>
      </w:pPr>
    </w:p>
    <w:p w14:paraId="41BC4EF2" w14:textId="77777777" w:rsidR="00ED3E8E" w:rsidRDefault="00ED3E8E" w:rsidP="00632FE8">
      <w:pPr>
        <w:rPr>
          <w:b/>
          <w:color w:val="000000"/>
        </w:rPr>
      </w:pPr>
    </w:p>
    <w:p w14:paraId="72C9E077" w14:textId="274A478A" w:rsidR="52E57AF4" w:rsidRDefault="52E57AF4" w:rsidP="228FD2C1">
      <w:pPr>
        <w:jc w:val="center"/>
        <w:rPr>
          <w:b/>
          <w:color w:val="000000"/>
          <w:sz w:val="16"/>
          <w:szCs w:val="16"/>
        </w:rPr>
      </w:pPr>
      <w:r>
        <w:rPr>
          <w:b/>
          <w:color w:val="000000"/>
        </w:rPr>
        <w:t>R</w:t>
      </w:r>
      <w:r>
        <w:rPr>
          <w:b/>
          <w:color w:val="000000"/>
          <w:sz w:val="16"/>
          <w:szCs w:val="16"/>
        </w:rPr>
        <w:t>EFERENCES</w:t>
      </w:r>
    </w:p>
    <w:p w14:paraId="4025FBD0" w14:textId="6BB1F562" w:rsidR="3E63170F" w:rsidRDefault="3E63170F" w:rsidP="228FD2C1">
      <w:pPr>
        <w:rPr>
          <w:b/>
          <w:bCs/>
          <w:sz w:val="16"/>
          <w:szCs w:val="16"/>
        </w:rPr>
      </w:pPr>
      <w:r w:rsidRPr="228FD2C1">
        <w:rPr>
          <w:b/>
          <w:bCs/>
          <w:sz w:val="16"/>
          <w:szCs w:val="16"/>
        </w:rPr>
        <w:t xml:space="preserve">[1] </w:t>
      </w:r>
      <w:r w:rsidR="3253AEF3" w:rsidRPr="228FD2C1">
        <w:rPr>
          <w:b/>
          <w:bCs/>
          <w:sz w:val="16"/>
          <w:szCs w:val="16"/>
        </w:rPr>
        <w:t>HandsOn Tech – open</w:t>
      </w:r>
      <w:r w:rsidR="71B708C2" w:rsidRPr="228FD2C1">
        <w:rPr>
          <w:b/>
          <w:bCs/>
          <w:sz w:val="16"/>
          <w:szCs w:val="16"/>
        </w:rPr>
        <w:t>-</w:t>
      </w:r>
      <w:r w:rsidR="3253AEF3" w:rsidRPr="228FD2C1">
        <w:rPr>
          <w:b/>
          <w:bCs/>
          <w:sz w:val="16"/>
          <w:szCs w:val="16"/>
        </w:rPr>
        <w:t xml:space="preserve">source electronics platform. (n.d.). https://www.handsontec.com/dataspecs/L298N%20Motor%20Driver.pdf </w:t>
      </w:r>
    </w:p>
    <w:p w14:paraId="47BF7402" w14:textId="2EC04E03" w:rsidR="3E63170F" w:rsidRDefault="3E63170F" w:rsidP="228FD2C1">
      <w:pPr>
        <w:rPr>
          <w:b/>
          <w:bCs/>
          <w:sz w:val="16"/>
          <w:szCs w:val="16"/>
        </w:rPr>
      </w:pPr>
      <w:r w:rsidRPr="228FD2C1">
        <w:rPr>
          <w:b/>
          <w:bCs/>
          <w:sz w:val="16"/>
          <w:szCs w:val="16"/>
        </w:rPr>
        <w:t xml:space="preserve">[2] </w:t>
      </w:r>
      <w:r w:rsidR="129DB617" w:rsidRPr="228FD2C1">
        <w:rPr>
          <w:b/>
          <w:bCs/>
          <w:sz w:val="16"/>
          <w:szCs w:val="16"/>
        </w:rPr>
        <w:t>Ramjipatel. (n.d.). GitHub - ramjipatel041/Micropython-Driver-for-L298N-Motor-Driver: Control Motors Using L298N Motor shield and MicroPython. GitHub. https://github.com/ramjipatel041/Micropython-Driver-for-L298N-Motor-Driver</w:t>
      </w:r>
    </w:p>
    <w:p w14:paraId="15774FE0" w14:textId="4D620A3C" w:rsidR="3E63170F" w:rsidRDefault="3E63170F" w:rsidP="228FD2C1">
      <w:pPr>
        <w:rPr>
          <w:b/>
          <w:bCs/>
          <w:sz w:val="16"/>
          <w:szCs w:val="16"/>
        </w:rPr>
      </w:pPr>
      <w:r w:rsidRPr="228FD2C1">
        <w:rPr>
          <w:b/>
          <w:bCs/>
          <w:sz w:val="16"/>
          <w:szCs w:val="16"/>
        </w:rPr>
        <w:t xml:space="preserve">[3] </w:t>
      </w:r>
      <w:r w:rsidR="6C905CD3" w:rsidRPr="228FD2C1">
        <w:rPr>
          <w:b/>
          <w:bCs/>
          <w:sz w:val="16"/>
          <w:szCs w:val="16"/>
        </w:rPr>
        <w:t>Peppe8o. (2024, April 13). SG90 Servo Motor with Raspberry PI Pico and MicroPython. Peppe8o. https://peppe8o.com/sg90-servo-motor-with-raspberry-pi-pico-and-micropython/</w:t>
      </w:r>
    </w:p>
    <w:p w14:paraId="4DFB00B7" w14:textId="6E81E870" w:rsidR="3E63170F" w:rsidRDefault="3E63170F" w:rsidP="228FD2C1">
      <w:pPr>
        <w:rPr>
          <w:b/>
          <w:bCs/>
          <w:sz w:val="16"/>
          <w:szCs w:val="16"/>
        </w:rPr>
      </w:pPr>
      <w:r w:rsidRPr="228FD2C1">
        <w:rPr>
          <w:b/>
          <w:bCs/>
          <w:sz w:val="16"/>
          <w:szCs w:val="16"/>
        </w:rPr>
        <w:t xml:space="preserve">[4] </w:t>
      </w:r>
      <w:r w:rsidR="14184EDB" w:rsidRPr="228FD2C1">
        <w:rPr>
          <w:b/>
          <w:bCs/>
          <w:sz w:val="16"/>
          <w:szCs w:val="16"/>
        </w:rPr>
        <w:t>Thingiverse.com. (n.d.). Robomow Wheel left - SPP7021A by Mr_Clean. Thingiverse. https://www.thingiverse.com/thing:3786498</w:t>
      </w:r>
    </w:p>
    <w:p w14:paraId="513E4AB2" w14:textId="3895FDE9" w:rsidR="3E63170F" w:rsidRDefault="3E63170F" w:rsidP="228FD2C1">
      <w:pPr>
        <w:rPr>
          <w:b/>
          <w:bCs/>
          <w:sz w:val="16"/>
          <w:szCs w:val="16"/>
        </w:rPr>
      </w:pPr>
      <w:r w:rsidRPr="228FD2C1">
        <w:rPr>
          <w:b/>
          <w:bCs/>
          <w:sz w:val="16"/>
          <w:szCs w:val="16"/>
        </w:rPr>
        <w:t xml:space="preserve">[5] </w:t>
      </w:r>
      <w:r w:rsidR="26C8519B" w:rsidRPr="228FD2C1">
        <w:rPr>
          <w:b/>
          <w:bCs/>
          <w:sz w:val="16"/>
          <w:szCs w:val="16"/>
        </w:rPr>
        <w:t>Free CAD designs, files &amp; 3D models | The GrabCAD Community Library. (n.d.). https://grabcad.com/library/sg90-micro-servo-9g-tower-pro-1</w:t>
      </w:r>
    </w:p>
    <w:p w14:paraId="298A44B2" w14:textId="325C7483" w:rsidR="3E63170F" w:rsidRDefault="3E63170F" w:rsidP="228FD2C1">
      <w:pPr>
        <w:rPr>
          <w:b/>
          <w:bCs/>
          <w:sz w:val="16"/>
          <w:szCs w:val="16"/>
        </w:rPr>
      </w:pPr>
      <w:r w:rsidRPr="228FD2C1">
        <w:rPr>
          <w:b/>
          <w:bCs/>
          <w:sz w:val="16"/>
          <w:szCs w:val="16"/>
        </w:rPr>
        <w:t xml:space="preserve">[6] </w:t>
      </w:r>
      <w:r w:rsidR="43AC03C4" w:rsidRPr="228FD2C1">
        <w:rPr>
          <w:b/>
          <w:bCs/>
          <w:sz w:val="16"/>
          <w:szCs w:val="16"/>
        </w:rPr>
        <w:t>Free CAD designs, files &amp; 3D models | The GrabCAD Community Library. (n.d.-b). https://grabcad.com/library/l298n-h-bridge-motor-driver-1</w:t>
      </w:r>
    </w:p>
    <w:p w14:paraId="5790B76F" w14:textId="13A5970B" w:rsidR="01B95AC1" w:rsidRDefault="01B95AC1" w:rsidP="228FD2C1">
      <w:pPr>
        <w:rPr>
          <w:b/>
          <w:bCs/>
          <w:sz w:val="16"/>
          <w:szCs w:val="16"/>
        </w:rPr>
      </w:pPr>
      <w:r w:rsidRPr="228FD2C1">
        <w:rPr>
          <w:b/>
          <w:bCs/>
          <w:sz w:val="16"/>
          <w:szCs w:val="16"/>
        </w:rPr>
        <w:t xml:space="preserve">[7] FriendlyWire - Discover the joy of understanding electronics. (n.d.). </w:t>
      </w:r>
      <w:r w:rsidR="1C1A743E" w:rsidRPr="228FD2C1">
        <w:rPr>
          <w:b/>
          <w:bCs/>
          <w:sz w:val="16"/>
          <w:szCs w:val="16"/>
        </w:rPr>
        <w:t>https://www.friendlywire.com/projects/ne555-servo-safe/SG90-datasheet.pdf</w:t>
      </w:r>
    </w:p>
    <w:p w14:paraId="2DAF04E6" w14:textId="5CAED80F" w:rsidR="3E63170F" w:rsidRDefault="3E63170F" w:rsidP="228FD2C1">
      <w:pPr>
        <w:rPr>
          <w:b/>
          <w:bCs/>
          <w:sz w:val="16"/>
          <w:szCs w:val="16"/>
          <w:lang w:val="fr-FR"/>
        </w:rPr>
      </w:pPr>
      <w:r w:rsidRPr="228FD2C1">
        <w:rPr>
          <w:b/>
          <w:bCs/>
          <w:sz w:val="16"/>
          <w:szCs w:val="16"/>
          <w:lang w:val="fr-FR"/>
        </w:rPr>
        <w:t>[</w:t>
      </w:r>
      <w:r w:rsidR="0D248C57" w:rsidRPr="228FD2C1">
        <w:rPr>
          <w:b/>
          <w:bCs/>
          <w:sz w:val="16"/>
          <w:szCs w:val="16"/>
          <w:lang w:val="fr-FR"/>
        </w:rPr>
        <w:t>8</w:t>
      </w:r>
      <w:r w:rsidRPr="228FD2C1">
        <w:rPr>
          <w:b/>
          <w:bCs/>
          <w:sz w:val="16"/>
          <w:szCs w:val="16"/>
          <w:lang w:val="fr-FR"/>
        </w:rPr>
        <w:t xml:space="preserve">] </w:t>
      </w:r>
      <w:r w:rsidR="16BD4C83" w:rsidRPr="228FD2C1">
        <w:rPr>
          <w:b/>
          <w:bCs/>
          <w:sz w:val="16"/>
          <w:szCs w:val="16"/>
          <w:lang w:val="fr-FR"/>
        </w:rPr>
        <w:t>Marcellino, A. (2024).</w:t>
      </w:r>
      <w:r w:rsidR="0F72E608" w:rsidRPr="228FD2C1">
        <w:rPr>
          <w:b/>
          <w:bCs/>
          <w:sz w:val="16"/>
          <w:szCs w:val="16"/>
          <w:lang w:val="fr-FR"/>
        </w:rPr>
        <w:t xml:space="preserve"> </w:t>
      </w:r>
      <w:r w:rsidR="78E38A53" w:rsidRPr="228FD2C1">
        <w:rPr>
          <w:b/>
          <w:bCs/>
          <w:sz w:val="16"/>
          <w:szCs w:val="16"/>
          <w:lang w:val="fr-FR"/>
        </w:rPr>
        <w:t>Fusion. (n.d.). https://a360.co/4gidKkq</w:t>
      </w:r>
    </w:p>
    <w:sectPr w:rsidR="3E63170F" w:rsidSect="00EB617B">
      <w:headerReference w:type="default" r:id="rId18"/>
      <w:footerReference w:type="even" r:id="rId19"/>
      <w:footerReference w:type="default" r:id="rId20"/>
      <w:pgSz w:w="12240" w:h="15840" w:code="1"/>
      <w:pgMar w:top="1008" w:right="936" w:bottom="1008" w:left="936" w:header="432" w:footer="432" w:gutter="0"/>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F05F" w14:textId="77777777" w:rsidR="00E8503B" w:rsidRDefault="00E8503B">
      <w:r>
        <w:separator/>
      </w:r>
    </w:p>
  </w:endnote>
  <w:endnote w:type="continuationSeparator" w:id="0">
    <w:p w14:paraId="68268454" w14:textId="77777777" w:rsidR="00E8503B" w:rsidRDefault="00E8503B">
      <w:r>
        <w:continuationSeparator/>
      </w:r>
    </w:p>
  </w:endnote>
  <w:endnote w:type="continuationNotice" w:id="1">
    <w:p w14:paraId="6CB51CB3" w14:textId="77777777" w:rsidR="00E8503B" w:rsidRDefault="00E8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3FC3" w14:textId="77777777" w:rsidR="00E25F8C" w:rsidRDefault="00E25F8C" w:rsidP="00EB6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BDC34" w14:textId="77777777" w:rsidR="00E25F8C" w:rsidRDefault="00E25F8C" w:rsidP="00EB6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45AA" w14:textId="77777777" w:rsidR="00E25F8C" w:rsidRDefault="00E25F8C" w:rsidP="00EB617B">
    <w:pPr>
      <w:pStyle w:val="Footer"/>
      <w:framePr w:wrap="around" w:vAnchor="text" w:hAnchor="margin" w:xAlign="right" w:y="1"/>
      <w:rPr>
        <w:rStyle w:val="PageNumber"/>
      </w:rPr>
    </w:pPr>
  </w:p>
  <w:p w14:paraId="09A87310" w14:textId="77777777" w:rsidR="00E25F8C" w:rsidRDefault="00E25F8C" w:rsidP="00EB61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EFF9" w14:textId="77777777" w:rsidR="00E8503B" w:rsidRDefault="00E8503B">
      <w:r>
        <w:separator/>
      </w:r>
    </w:p>
  </w:footnote>
  <w:footnote w:type="continuationSeparator" w:id="0">
    <w:p w14:paraId="11FC9043" w14:textId="77777777" w:rsidR="00E8503B" w:rsidRDefault="00E8503B">
      <w:r>
        <w:continuationSeparator/>
      </w:r>
    </w:p>
  </w:footnote>
  <w:footnote w:type="continuationNotice" w:id="1">
    <w:p w14:paraId="57A401E6" w14:textId="77777777" w:rsidR="00E8503B" w:rsidRDefault="00E85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2585" w14:textId="77777777" w:rsidR="00E25F8C" w:rsidRDefault="00E25F8C">
    <w:pPr>
      <w:ind w:right="360"/>
    </w:pPr>
  </w:p>
  <w:p w14:paraId="7DE64178" w14:textId="77777777" w:rsidR="00E25F8C" w:rsidRDefault="00E25F8C">
    <w:pPr>
      <w:ind w:right="360"/>
    </w:pPr>
  </w:p>
  <w:p w14:paraId="056A96DA" w14:textId="77777777" w:rsidR="00E25F8C" w:rsidRDefault="00E25F8C">
    <w:pPr>
      <w:ind w:right="360"/>
    </w:pPr>
  </w:p>
</w:hdr>
</file>

<file path=word/intelligence2.xml><?xml version="1.0" encoding="utf-8"?>
<int2:intelligence xmlns:int2="http://schemas.microsoft.com/office/intelligence/2020/intelligence" xmlns:oel="http://schemas.microsoft.com/office/2019/extlst">
  <int2:observations>
    <int2:bookmark int2:bookmarkName="_Int_2kAIonPw" int2:invalidationBookmarkName="" int2:hashCode="FELHIebSK4Hlgk" int2:id="bUjiQgc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132B3"/>
    <w:multiLevelType w:val="hybridMultilevel"/>
    <w:tmpl w:val="80663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325"/>
    <w:multiLevelType w:val="hybridMultilevel"/>
    <w:tmpl w:val="A8EE348A"/>
    <w:lvl w:ilvl="0" w:tplc="0A32659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C0A32"/>
    <w:multiLevelType w:val="hybridMultilevel"/>
    <w:tmpl w:val="5FB077CE"/>
    <w:lvl w:ilvl="0" w:tplc="462422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A5BCE"/>
    <w:multiLevelType w:val="hybridMultilevel"/>
    <w:tmpl w:val="C9A0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07808"/>
    <w:multiLevelType w:val="hybridMultilevel"/>
    <w:tmpl w:val="1CAEAE02"/>
    <w:lvl w:ilvl="0" w:tplc="14264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231816">
    <w:abstractNumId w:val="0"/>
  </w:num>
  <w:num w:numId="2" w16cid:durableId="1909682335">
    <w:abstractNumId w:val="1"/>
  </w:num>
  <w:num w:numId="3" w16cid:durableId="1976256672">
    <w:abstractNumId w:val="3"/>
  </w:num>
  <w:num w:numId="4" w16cid:durableId="70978217">
    <w:abstractNumId w:val="2"/>
  </w:num>
  <w:num w:numId="5" w16cid:durableId="1889493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7B"/>
    <w:rsid w:val="000003C7"/>
    <w:rsid w:val="000018C4"/>
    <w:rsid w:val="00001A0A"/>
    <w:rsid w:val="00002160"/>
    <w:rsid w:val="0000342A"/>
    <w:rsid w:val="00003DF1"/>
    <w:rsid w:val="0000788B"/>
    <w:rsid w:val="00011D06"/>
    <w:rsid w:val="000127DF"/>
    <w:rsid w:val="00014906"/>
    <w:rsid w:val="00014D20"/>
    <w:rsid w:val="00015171"/>
    <w:rsid w:val="00015E5F"/>
    <w:rsid w:val="00017042"/>
    <w:rsid w:val="000208DC"/>
    <w:rsid w:val="00023849"/>
    <w:rsid w:val="00026F2B"/>
    <w:rsid w:val="00031E9C"/>
    <w:rsid w:val="00036BB1"/>
    <w:rsid w:val="00036E96"/>
    <w:rsid w:val="00036EDB"/>
    <w:rsid w:val="00045E93"/>
    <w:rsid w:val="0004729B"/>
    <w:rsid w:val="0005140C"/>
    <w:rsid w:val="000557C3"/>
    <w:rsid w:val="00055FE6"/>
    <w:rsid w:val="00057E42"/>
    <w:rsid w:val="000604C1"/>
    <w:rsid w:val="000606D6"/>
    <w:rsid w:val="0006099A"/>
    <w:rsid w:val="000633FD"/>
    <w:rsid w:val="00064C01"/>
    <w:rsid w:val="00071E52"/>
    <w:rsid w:val="000730DB"/>
    <w:rsid w:val="000730EF"/>
    <w:rsid w:val="000737D7"/>
    <w:rsid w:val="00076CE5"/>
    <w:rsid w:val="00080AF3"/>
    <w:rsid w:val="000843D7"/>
    <w:rsid w:val="00084506"/>
    <w:rsid w:val="00084AF5"/>
    <w:rsid w:val="00084CAC"/>
    <w:rsid w:val="00084DAF"/>
    <w:rsid w:val="00085D37"/>
    <w:rsid w:val="00091BA3"/>
    <w:rsid w:val="000974CD"/>
    <w:rsid w:val="00097E14"/>
    <w:rsid w:val="000A293A"/>
    <w:rsid w:val="000A29E3"/>
    <w:rsid w:val="000A3182"/>
    <w:rsid w:val="000A31D1"/>
    <w:rsid w:val="000A7032"/>
    <w:rsid w:val="000B02D9"/>
    <w:rsid w:val="000B1863"/>
    <w:rsid w:val="000B1B75"/>
    <w:rsid w:val="000B5190"/>
    <w:rsid w:val="000C1B3A"/>
    <w:rsid w:val="000C23D5"/>
    <w:rsid w:val="000C6056"/>
    <w:rsid w:val="000C72FB"/>
    <w:rsid w:val="000D0D3E"/>
    <w:rsid w:val="000D6048"/>
    <w:rsid w:val="000E194F"/>
    <w:rsid w:val="000E25E2"/>
    <w:rsid w:val="000E49B8"/>
    <w:rsid w:val="000E5315"/>
    <w:rsid w:val="000E54A9"/>
    <w:rsid w:val="000E5F18"/>
    <w:rsid w:val="000E71FD"/>
    <w:rsid w:val="000F2937"/>
    <w:rsid w:val="000F2ACC"/>
    <w:rsid w:val="000F74C1"/>
    <w:rsid w:val="000F775B"/>
    <w:rsid w:val="00101B46"/>
    <w:rsid w:val="00103750"/>
    <w:rsid w:val="001040F6"/>
    <w:rsid w:val="00105C56"/>
    <w:rsid w:val="001064A6"/>
    <w:rsid w:val="00107B23"/>
    <w:rsid w:val="0011095D"/>
    <w:rsid w:val="00111898"/>
    <w:rsid w:val="0011194A"/>
    <w:rsid w:val="00111A5E"/>
    <w:rsid w:val="00111AEA"/>
    <w:rsid w:val="00112D7A"/>
    <w:rsid w:val="00114A13"/>
    <w:rsid w:val="00115510"/>
    <w:rsid w:val="001223AD"/>
    <w:rsid w:val="001231B0"/>
    <w:rsid w:val="00123627"/>
    <w:rsid w:val="00125660"/>
    <w:rsid w:val="0013022D"/>
    <w:rsid w:val="00130922"/>
    <w:rsid w:val="0013195C"/>
    <w:rsid w:val="00133EC6"/>
    <w:rsid w:val="001341A8"/>
    <w:rsid w:val="00135861"/>
    <w:rsid w:val="0013619A"/>
    <w:rsid w:val="00136DD1"/>
    <w:rsid w:val="00140A69"/>
    <w:rsid w:val="00141B90"/>
    <w:rsid w:val="0014227C"/>
    <w:rsid w:val="0014244F"/>
    <w:rsid w:val="00144EB6"/>
    <w:rsid w:val="00147CE6"/>
    <w:rsid w:val="0015168A"/>
    <w:rsid w:val="001519EF"/>
    <w:rsid w:val="001528DB"/>
    <w:rsid w:val="0015606F"/>
    <w:rsid w:val="001566FA"/>
    <w:rsid w:val="00160A46"/>
    <w:rsid w:val="00161585"/>
    <w:rsid w:val="00161627"/>
    <w:rsid w:val="00162F63"/>
    <w:rsid w:val="001645C5"/>
    <w:rsid w:val="0016507E"/>
    <w:rsid w:val="00166414"/>
    <w:rsid w:val="00167CFC"/>
    <w:rsid w:val="00170ECD"/>
    <w:rsid w:val="00173D98"/>
    <w:rsid w:val="0017529F"/>
    <w:rsid w:val="00175741"/>
    <w:rsid w:val="00176476"/>
    <w:rsid w:val="00177CC2"/>
    <w:rsid w:val="00180379"/>
    <w:rsid w:val="00181DBD"/>
    <w:rsid w:val="00182921"/>
    <w:rsid w:val="0018488E"/>
    <w:rsid w:val="00184AB4"/>
    <w:rsid w:val="00184AB6"/>
    <w:rsid w:val="00185025"/>
    <w:rsid w:val="001857CD"/>
    <w:rsid w:val="00191376"/>
    <w:rsid w:val="00192445"/>
    <w:rsid w:val="00193CB3"/>
    <w:rsid w:val="001A0160"/>
    <w:rsid w:val="001A043B"/>
    <w:rsid w:val="001A1731"/>
    <w:rsid w:val="001A46F2"/>
    <w:rsid w:val="001A48F6"/>
    <w:rsid w:val="001A5663"/>
    <w:rsid w:val="001A5E3F"/>
    <w:rsid w:val="001A6DB4"/>
    <w:rsid w:val="001B1FE5"/>
    <w:rsid w:val="001B24FD"/>
    <w:rsid w:val="001B32FD"/>
    <w:rsid w:val="001B3D70"/>
    <w:rsid w:val="001B4956"/>
    <w:rsid w:val="001B52F4"/>
    <w:rsid w:val="001C0C58"/>
    <w:rsid w:val="001C0F2E"/>
    <w:rsid w:val="001C1047"/>
    <w:rsid w:val="001C1BBE"/>
    <w:rsid w:val="001C23F3"/>
    <w:rsid w:val="001C60DD"/>
    <w:rsid w:val="001D036D"/>
    <w:rsid w:val="001D2D44"/>
    <w:rsid w:val="001D67FD"/>
    <w:rsid w:val="001E0B82"/>
    <w:rsid w:val="001E2008"/>
    <w:rsid w:val="001E413C"/>
    <w:rsid w:val="001E5806"/>
    <w:rsid w:val="001E6481"/>
    <w:rsid w:val="001E6CD4"/>
    <w:rsid w:val="001F1549"/>
    <w:rsid w:val="001F2B2F"/>
    <w:rsid w:val="00200380"/>
    <w:rsid w:val="00200B96"/>
    <w:rsid w:val="00201FEF"/>
    <w:rsid w:val="00202E48"/>
    <w:rsid w:val="00207151"/>
    <w:rsid w:val="00207447"/>
    <w:rsid w:val="00212845"/>
    <w:rsid w:val="00212C7C"/>
    <w:rsid w:val="00212EEF"/>
    <w:rsid w:val="002146FF"/>
    <w:rsid w:val="002149EF"/>
    <w:rsid w:val="00216FC3"/>
    <w:rsid w:val="00220295"/>
    <w:rsid w:val="00220720"/>
    <w:rsid w:val="00221972"/>
    <w:rsid w:val="0022401F"/>
    <w:rsid w:val="002266D8"/>
    <w:rsid w:val="002308C9"/>
    <w:rsid w:val="00237701"/>
    <w:rsid w:val="00243C87"/>
    <w:rsid w:val="002455AE"/>
    <w:rsid w:val="00245A14"/>
    <w:rsid w:val="00246207"/>
    <w:rsid w:val="00250241"/>
    <w:rsid w:val="00251B7B"/>
    <w:rsid w:val="00252B7C"/>
    <w:rsid w:val="00253C7E"/>
    <w:rsid w:val="00255573"/>
    <w:rsid w:val="002556B3"/>
    <w:rsid w:val="0025700D"/>
    <w:rsid w:val="002601D2"/>
    <w:rsid w:val="002626FB"/>
    <w:rsid w:val="00262D83"/>
    <w:rsid w:val="00262FCB"/>
    <w:rsid w:val="0026362B"/>
    <w:rsid w:val="00271777"/>
    <w:rsid w:val="00273213"/>
    <w:rsid w:val="00273AAA"/>
    <w:rsid w:val="00275C39"/>
    <w:rsid w:val="00280C33"/>
    <w:rsid w:val="0028330A"/>
    <w:rsid w:val="002850D1"/>
    <w:rsid w:val="00285919"/>
    <w:rsid w:val="00285A82"/>
    <w:rsid w:val="00285D4A"/>
    <w:rsid w:val="002862E7"/>
    <w:rsid w:val="00286C7A"/>
    <w:rsid w:val="00292042"/>
    <w:rsid w:val="00292734"/>
    <w:rsid w:val="00296963"/>
    <w:rsid w:val="002A1BCC"/>
    <w:rsid w:val="002A1BFD"/>
    <w:rsid w:val="002A2631"/>
    <w:rsid w:val="002A3528"/>
    <w:rsid w:val="002A424D"/>
    <w:rsid w:val="002A69BF"/>
    <w:rsid w:val="002A782B"/>
    <w:rsid w:val="002B0521"/>
    <w:rsid w:val="002B140E"/>
    <w:rsid w:val="002B2CFD"/>
    <w:rsid w:val="002B2F1A"/>
    <w:rsid w:val="002B363A"/>
    <w:rsid w:val="002B44E2"/>
    <w:rsid w:val="002B720B"/>
    <w:rsid w:val="002B72CB"/>
    <w:rsid w:val="002C030A"/>
    <w:rsid w:val="002C27E5"/>
    <w:rsid w:val="002C2E26"/>
    <w:rsid w:val="002C3E37"/>
    <w:rsid w:val="002C3F7F"/>
    <w:rsid w:val="002C5D2B"/>
    <w:rsid w:val="002C75A7"/>
    <w:rsid w:val="002D341A"/>
    <w:rsid w:val="002D6203"/>
    <w:rsid w:val="002D6A72"/>
    <w:rsid w:val="002D7649"/>
    <w:rsid w:val="002D7A70"/>
    <w:rsid w:val="002E06C5"/>
    <w:rsid w:val="002E0D01"/>
    <w:rsid w:val="002E0D60"/>
    <w:rsid w:val="002E1744"/>
    <w:rsid w:val="002E314A"/>
    <w:rsid w:val="002E46B1"/>
    <w:rsid w:val="002E5AA4"/>
    <w:rsid w:val="002E7A71"/>
    <w:rsid w:val="002F2EC1"/>
    <w:rsid w:val="002F3684"/>
    <w:rsid w:val="002F593B"/>
    <w:rsid w:val="002F66D7"/>
    <w:rsid w:val="002F6843"/>
    <w:rsid w:val="002F6E1B"/>
    <w:rsid w:val="002F77B9"/>
    <w:rsid w:val="002F7DCB"/>
    <w:rsid w:val="00304492"/>
    <w:rsid w:val="003063D7"/>
    <w:rsid w:val="003066D0"/>
    <w:rsid w:val="00310BDC"/>
    <w:rsid w:val="003111F8"/>
    <w:rsid w:val="003122E9"/>
    <w:rsid w:val="00314F7F"/>
    <w:rsid w:val="00321217"/>
    <w:rsid w:val="00322B56"/>
    <w:rsid w:val="0032304E"/>
    <w:rsid w:val="00323EAA"/>
    <w:rsid w:val="00326B00"/>
    <w:rsid w:val="0032762F"/>
    <w:rsid w:val="00330193"/>
    <w:rsid w:val="003315D2"/>
    <w:rsid w:val="00334222"/>
    <w:rsid w:val="003344CC"/>
    <w:rsid w:val="00341ACF"/>
    <w:rsid w:val="00341E9D"/>
    <w:rsid w:val="0034273A"/>
    <w:rsid w:val="003429E1"/>
    <w:rsid w:val="00346D43"/>
    <w:rsid w:val="0035066B"/>
    <w:rsid w:val="00350FC5"/>
    <w:rsid w:val="0035174E"/>
    <w:rsid w:val="00354970"/>
    <w:rsid w:val="00355E4D"/>
    <w:rsid w:val="00356893"/>
    <w:rsid w:val="00365B27"/>
    <w:rsid w:val="003661B8"/>
    <w:rsid w:val="003673ED"/>
    <w:rsid w:val="0037291C"/>
    <w:rsid w:val="00373765"/>
    <w:rsid w:val="00373879"/>
    <w:rsid w:val="00373AA6"/>
    <w:rsid w:val="00373EB9"/>
    <w:rsid w:val="003750E3"/>
    <w:rsid w:val="00375271"/>
    <w:rsid w:val="00376877"/>
    <w:rsid w:val="00377710"/>
    <w:rsid w:val="00377AC2"/>
    <w:rsid w:val="0038089B"/>
    <w:rsid w:val="003834AC"/>
    <w:rsid w:val="00387082"/>
    <w:rsid w:val="00395C16"/>
    <w:rsid w:val="00397028"/>
    <w:rsid w:val="00397A7B"/>
    <w:rsid w:val="003A2AFF"/>
    <w:rsid w:val="003A3299"/>
    <w:rsid w:val="003A3CAE"/>
    <w:rsid w:val="003A48D6"/>
    <w:rsid w:val="003A4EC2"/>
    <w:rsid w:val="003A65FA"/>
    <w:rsid w:val="003B227E"/>
    <w:rsid w:val="003B2A5B"/>
    <w:rsid w:val="003B2CE8"/>
    <w:rsid w:val="003B2DDD"/>
    <w:rsid w:val="003B3EAC"/>
    <w:rsid w:val="003B6427"/>
    <w:rsid w:val="003B672E"/>
    <w:rsid w:val="003C0701"/>
    <w:rsid w:val="003C3708"/>
    <w:rsid w:val="003C4766"/>
    <w:rsid w:val="003C65EA"/>
    <w:rsid w:val="003C661C"/>
    <w:rsid w:val="003D0E30"/>
    <w:rsid w:val="003D2B32"/>
    <w:rsid w:val="003D6765"/>
    <w:rsid w:val="003D7E9B"/>
    <w:rsid w:val="003E6180"/>
    <w:rsid w:val="003F0CBD"/>
    <w:rsid w:val="003F12AA"/>
    <w:rsid w:val="003F1E44"/>
    <w:rsid w:val="003F46BA"/>
    <w:rsid w:val="003F4DD6"/>
    <w:rsid w:val="003F5533"/>
    <w:rsid w:val="003F586A"/>
    <w:rsid w:val="003F5BA5"/>
    <w:rsid w:val="003F72B9"/>
    <w:rsid w:val="003F783C"/>
    <w:rsid w:val="00400728"/>
    <w:rsid w:val="00400D8D"/>
    <w:rsid w:val="00402623"/>
    <w:rsid w:val="00404D71"/>
    <w:rsid w:val="00405349"/>
    <w:rsid w:val="00405A6A"/>
    <w:rsid w:val="004064BC"/>
    <w:rsid w:val="00406DB1"/>
    <w:rsid w:val="004102BB"/>
    <w:rsid w:val="00410BDA"/>
    <w:rsid w:val="00414E6C"/>
    <w:rsid w:val="00415E5A"/>
    <w:rsid w:val="004172F2"/>
    <w:rsid w:val="00420066"/>
    <w:rsid w:val="00421800"/>
    <w:rsid w:val="0042187F"/>
    <w:rsid w:val="00422B1F"/>
    <w:rsid w:val="004249FE"/>
    <w:rsid w:val="00431594"/>
    <w:rsid w:val="00432B49"/>
    <w:rsid w:val="00435C29"/>
    <w:rsid w:val="00437C1F"/>
    <w:rsid w:val="00440033"/>
    <w:rsid w:val="00441399"/>
    <w:rsid w:val="00443E4C"/>
    <w:rsid w:val="004454AD"/>
    <w:rsid w:val="004471B0"/>
    <w:rsid w:val="004515C0"/>
    <w:rsid w:val="00451F67"/>
    <w:rsid w:val="00453893"/>
    <w:rsid w:val="00456559"/>
    <w:rsid w:val="00457504"/>
    <w:rsid w:val="004613D3"/>
    <w:rsid w:val="0046278E"/>
    <w:rsid w:val="00463A5C"/>
    <w:rsid w:val="00467BFF"/>
    <w:rsid w:val="004701FF"/>
    <w:rsid w:val="00470BB7"/>
    <w:rsid w:val="00472EBA"/>
    <w:rsid w:val="00476852"/>
    <w:rsid w:val="00476DFB"/>
    <w:rsid w:val="004810DE"/>
    <w:rsid w:val="00482896"/>
    <w:rsid w:val="0048487C"/>
    <w:rsid w:val="00484D6A"/>
    <w:rsid w:val="00487776"/>
    <w:rsid w:val="00490634"/>
    <w:rsid w:val="004951EC"/>
    <w:rsid w:val="0049534A"/>
    <w:rsid w:val="00496B6B"/>
    <w:rsid w:val="00496BDD"/>
    <w:rsid w:val="004A2C5F"/>
    <w:rsid w:val="004A4318"/>
    <w:rsid w:val="004A51F0"/>
    <w:rsid w:val="004A629E"/>
    <w:rsid w:val="004A77A2"/>
    <w:rsid w:val="004B039E"/>
    <w:rsid w:val="004B15F5"/>
    <w:rsid w:val="004B216C"/>
    <w:rsid w:val="004B2516"/>
    <w:rsid w:val="004B25B5"/>
    <w:rsid w:val="004B2BD7"/>
    <w:rsid w:val="004B3FB7"/>
    <w:rsid w:val="004B4199"/>
    <w:rsid w:val="004B781B"/>
    <w:rsid w:val="004B7EB6"/>
    <w:rsid w:val="004C0175"/>
    <w:rsid w:val="004C1A39"/>
    <w:rsid w:val="004C3676"/>
    <w:rsid w:val="004C40AD"/>
    <w:rsid w:val="004C4265"/>
    <w:rsid w:val="004C5761"/>
    <w:rsid w:val="004C5999"/>
    <w:rsid w:val="004C6B86"/>
    <w:rsid w:val="004C6F87"/>
    <w:rsid w:val="004C7510"/>
    <w:rsid w:val="004D2557"/>
    <w:rsid w:val="004D3469"/>
    <w:rsid w:val="004D371A"/>
    <w:rsid w:val="004D3BB2"/>
    <w:rsid w:val="004E22A5"/>
    <w:rsid w:val="004E2D8F"/>
    <w:rsid w:val="004F256D"/>
    <w:rsid w:val="004F47F7"/>
    <w:rsid w:val="004F5358"/>
    <w:rsid w:val="004F5740"/>
    <w:rsid w:val="004F6086"/>
    <w:rsid w:val="0050015E"/>
    <w:rsid w:val="0050116B"/>
    <w:rsid w:val="005024C4"/>
    <w:rsid w:val="0050353E"/>
    <w:rsid w:val="0050403E"/>
    <w:rsid w:val="00504D96"/>
    <w:rsid w:val="00505AC3"/>
    <w:rsid w:val="005129A2"/>
    <w:rsid w:val="0051312D"/>
    <w:rsid w:val="00513F54"/>
    <w:rsid w:val="00514035"/>
    <w:rsid w:val="005142B2"/>
    <w:rsid w:val="00514460"/>
    <w:rsid w:val="00516DF9"/>
    <w:rsid w:val="00522DE3"/>
    <w:rsid w:val="00523207"/>
    <w:rsid w:val="00524658"/>
    <w:rsid w:val="0052465C"/>
    <w:rsid w:val="00524835"/>
    <w:rsid w:val="00524DFB"/>
    <w:rsid w:val="0052584A"/>
    <w:rsid w:val="00526482"/>
    <w:rsid w:val="00526C00"/>
    <w:rsid w:val="005304FC"/>
    <w:rsid w:val="00535F1B"/>
    <w:rsid w:val="0053600E"/>
    <w:rsid w:val="00537358"/>
    <w:rsid w:val="00540A79"/>
    <w:rsid w:val="005445AF"/>
    <w:rsid w:val="00545A20"/>
    <w:rsid w:val="0054600C"/>
    <w:rsid w:val="005469E4"/>
    <w:rsid w:val="00550D75"/>
    <w:rsid w:val="00551E32"/>
    <w:rsid w:val="0055227C"/>
    <w:rsid w:val="0055349B"/>
    <w:rsid w:val="005571DD"/>
    <w:rsid w:val="00557255"/>
    <w:rsid w:val="005619D0"/>
    <w:rsid w:val="00561FF7"/>
    <w:rsid w:val="0056290C"/>
    <w:rsid w:val="00563F21"/>
    <w:rsid w:val="005640A5"/>
    <w:rsid w:val="00564983"/>
    <w:rsid w:val="005649E3"/>
    <w:rsid w:val="005649F6"/>
    <w:rsid w:val="00564F51"/>
    <w:rsid w:val="005655A6"/>
    <w:rsid w:val="00565720"/>
    <w:rsid w:val="00570457"/>
    <w:rsid w:val="0057080E"/>
    <w:rsid w:val="00570BDD"/>
    <w:rsid w:val="005835D4"/>
    <w:rsid w:val="00584951"/>
    <w:rsid w:val="005861E1"/>
    <w:rsid w:val="00586F31"/>
    <w:rsid w:val="00590051"/>
    <w:rsid w:val="00591868"/>
    <w:rsid w:val="005923C7"/>
    <w:rsid w:val="00592701"/>
    <w:rsid w:val="00594243"/>
    <w:rsid w:val="005964B8"/>
    <w:rsid w:val="00597F69"/>
    <w:rsid w:val="005A03ED"/>
    <w:rsid w:val="005A0B5B"/>
    <w:rsid w:val="005A1E16"/>
    <w:rsid w:val="005A28D6"/>
    <w:rsid w:val="005A2FBA"/>
    <w:rsid w:val="005A63FB"/>
    <w:rsid w:val="005B18B5"/>
    <w:rsid w:val="005B1D36"/>
    <w:rsid w:val="005B1EE0"/>
    <w:rsid w:val="005B5409"/>
    <w:rsid w:val="005C0CBF"/>
    <w:rsid w:val="005C1405"/>
    <w:rsid w:val="005C4ECC"/>
    <w:rsid w:val="005C71C8"/>
    <w:rsid w:val="005D1F6C"/>
    <w:rsid w:val="005D21D3"/>
    <w:rsid w:val="005D4565"/>
    <w:rsid w:val="005D71EF"/>
    <w:rsid w:val="005E035B"/>
    <w:rsid w:val="005E0725"/>
    <w:rsid w:val="005E0CC1"/>
    <w:rsid w:val="005E2C55"/>
    <w:rsid w:val="005E3596"/>
    <w:rsid w:val="005E7B1A"/>
    <w:rsid w:val="005F057D"/>
    <w:rsid w:val="005F4F34"/>
    <w:rsid w:val="005F5EEB"/>
    <w:rsid w:val="005F61BC"/>
    <w:rsid w:val="0060111F"/>
    <w:rsid w:val="00602CDB"/>
    <w:rsid w:val="00604389"/>
    <w:rsid w:val="00606FAF"/>
    <w:rsid w:val="00607E7E"/>
    <w:rsid w:val="0061118C"/>
    <w:rsid w:val="00611C84"/>
    <w:rsid w:val="00612152"/>
    <w:rsid w:val="006125A1"/>
    <w:rsid w:val="00612708"/>
    <w:rsid w:val="00612B54"/>
    <w:rsid w:val="00614565"/>
    <w:rsid w:val="006146C7"/>
    <w:rsid w:val="00615214"/>
    <w:rsid w:val="0061743B"/>
    <w:rsid w:val="0061788F"/>
    <w:rsid w:val="00620DC9"/>
    <w:rsid w:val="00622016"/>
    <w:rsid w:val="00622E76"/>
    <w:rsid w:val="006277D0"/>
    <w:rsid w:val="00631780"/>
    <w:rsid w:val="00632F38"/>
    <w:rsid w:val="00632FE8"/>
    <w:rsid w:val="00633065"/>
    <w:rsid w:val="00636862"/>
    <w:rsid w:val="00640F17"/>
    <w:rsid w:val="006427B5"/>
    <w:rsid w:val="00642AA6"/>
    <w:rsid w:val="006434C3"/>
    <w:rsid w:val="006461E0"/>
    <w:rsid w:val="00646D8D"/>
    <w:rsid w:val="00650100"/>
    <w:rsid w:val="00651AB5"/>
    <w:rsid w:val="00651E20"/>
    <w:rsid w:val="00651E8F"/>
    <w:rsid w:val="00655F40"/>
    <w:rsid w:val="00657525"/>
    <w:rsid w:val="00657E5B"/>
    <w:rsid w:val="00660D72"/>
    <w:rsid w:val="00664D3F"/>
    <w:rsid w:val="006665F9"/>
    <w:rsid w:val="00666A46"/>
    <w:rsid w:val="00672A8A"/>
    <w:rsid w:val="0068036B"/>
    <w:rsid w:val="006804C6"/>
    <w:rsid w:val="00682F36"/>
    <w:rsid w:val="0068361B"/>
    <w:rsid w:val="00684537"/>
    <w:rsid w:val="00684950"/>
    <w:rsid w:val="006856D6"/>
    <w:rsid w:val="00686F54"/>
    <w:rsid w:val="006932FF"/>
    <w:rsid w:val="0069410B"/>
    <w:rsid w:val="00694AA4"/>
    <w:rsid w:val="006A077F"/>
    <w:rsid w:val="006A3174"/>
    <w:rsid w:val="006A323A"/>
    <w:rsid w:val="006A44D9"/>
    <w:rsid w:val="006A4D51"/>
    <w:rsid w:val="006A5423"/>
    <w:rsid w:val="006A6A3C"/>
    <w:rsid w:val="006A6D36"/>
    <w:rsid w:val="006A7561"/>
    <w:rsid w:val="006A7F86"/>
    <w:rsid w:val="006B0026"/>
    <w:rsid w:val="006B17B5"/>
    <w:rsid w:val="006B3129"/>
    <w:rsid w:val="006B31D7"/>
    <w:rsid w:val="006B6E9A"/>
    <w:rsid w:val="006C1FE5"/>
    <w:rsid w:val="006C204E"/>
    <w:rsid w:val="006D0161"/>
    <w:rsid w:val="006D26DC"/>
    <w:rsid w:val="006D50F5"/>
    <w:rsid w:val="006D5688"/>
    <w:rsid w:val="006D72DF"/>
    <w:rsid w:val="006E0CC0"/>
    <w:rsid w:val="006E0E61"/>
    <w:rsid w:val="006E1745"/>
    <w:rsid w:val="006E1D36"/>
    <w:rsid w:val="006E23E7"/>
    <w:rsid w:val="006E35CE"/>
    <w:rsid w:val="006E5256"/>
    <w:rsid w:val="006E7979"/>
    <w:rsid w:val="006E7FF8"/>
    <w:rsid w:val="006F0140"/>
    <w:rsid w:val="006F0C87"/>
    <w:rsid w:val="006F18F2"/>
    <w:rsid w:val="006F2968"/>
    <w:rsid w:val="006F39C5"/>
    <w:rsid w:val="006F7EBE"/>
    <w:rsid w:val="007026F5"/>
    <w:rsid w:val="00705EE0"/>
    <w:rsid w:val="00710522"/>
    <w:rsid w:val="00710D84"/>
    <w:rsid w:val="0071161F"/>
    <w:rsid w:val="00712A72"/>
    <w:rsid w:val="0071515C"/>
    <w:rsid w:val="00722810"/>
    <w:rsid w:val="00722FA7"/>
    <w:rsid w:val="00723B68"/>
    <w:rsid w:val="00725213"/>
    <w:rsid w:val="00725EA0"/>
    <w:rsid w:val="00726D02"/>
    <w:rsid w:val="00727AE4"/>
    <w:rsid w:val="00727E48"/>
    <w:rsid w:val="007300B2"/>
    <w:rsid w:val="0073035A"/>
    <w:rsid w:val="00731867"/>
    <w:rsid w:val="007324AD"/>
    <w:rsid w:val="007324C4"/>
    <w:rsid w:val="007328F5"/>
    <w:rsid w:val="007367FD"/>
    <w:rsid w:val="00740274"/>
    <w:rsid w:val="007409CD"/>
    <w:rsid w:val="00742681"/>
    <w:rsid w:val="007428D5"/>
    <w:rsid w:val="007506EC"/>
    <w:rsid w:val="00751442"/>
    <w:rsid w:val="00751B4A"/>
    <w:rsid w:val="00752C76"/>
    <w:rsid w:val="00754309"/>
    <w:rsid w:val="00756EF0"/>
    <w:rsid w:val="007609AA"/>
    <w:rsid w:val="00760ECE"/>
    <w:rsid w:val="00761773"/>
    <w:rsid w:val="0076190A"/>
    <w:rsid w:val="00761A14"/>
    <w:rsid w:val="00764184"/>
    <w:rsid w:val="00770045"/>
    <w:rsid w:val="00771D2E"/>
    <w:rsid w:val="0077355A"/>
    <w:rsid w:val="00774A11"/>
    <w:rsid w:val="00774A6E"/>
    <w:rsid w:val="00775E87"/>
    <w:rsid w:val="00775F2B"/>
    <w:rsid w:val="00784363"/>
    <w:rsid w:val="0078549D"/>
    <w:rsid w:val="0078741E"/>
    <w:rsid w:val="007908BE"/>
    <w:rsid w:val="00794C09"/>
    <w:rsid w:val="00797FD6"/>
    <w:rsid w:val="007A103A"/>
    <w:rsid w:val="007A3618"/>
    <w:rsid w:val="007A3FE8"/>
    <w:rsid w:val="007A7EFF"/>
    <w:rsid w:val="007B0128"/>
    <w:rsid w:val="007B026F"/>
    <w:rsid w:val="007B0774"/>
    <w:rsid w:val="007B1709"/>
    <w:rsid w:val="007C0808"/>
    <w:rsid w:val="007C19C1"/>
    <w:rsid w:val="007C4914"/>
    <w:rsid w:val="007C4B59"/>
    <w:rsid w:val="007C552C"/>
    <w:rsid w:val="007C6D1F"/>
    <w:rsid w:val="007C71DE"/>
    <w:rsid w:val="007D1DF1"/>
    <w:rsid w:val="007D57A9"/>
    <w:rsid w:val="007D7DD0"/>
    <w:rsid w:val="007E01E7"/>
    <w:rsid w:val="007E0E47"/>
    <w:rsid w:val="007E19FF"/>
    <w:rsid w:val="007E1FDD"/>
    <w:rsid w:val="007E61DC"/>
    <w:rsid w:val="007E632E"/>
    <w:rsid w:val="007F037E"/>
    <w:rsid w:val="007F0A37"/>
    <w:rsid w:val="007F28C4"/>
    <w:rsid w:val="007F4A66"/>
    <w:rsid w:val="007F4ED7"/>
    <w:rsid w:val="007F709A"/>
    <w:rsid w:val="007F75E5"/>
    <w:rsid w:val="007F7A4D"/>
    <w:rsid w:val="0080151C"/>
    <w:rsid w:val="00802122"/>
    <w:rsid w:val="0080277F"/>
    <w:rsid w:val="0080383B"/>
    <w:rsid w:val="00803B27"/>
    <w:rsid w:val="00803B31"/>
    <w:rsid w:val="008110E9"/>
    <w:rsid w:val="0081161A"/>
    <w:rsid w:val="008128DC"/>
    <w:rsid w:val="00813959"/>
    <w:rsid w:val="00815226"/>
    <w:rsid w:val="00816FC4"/>
    <w:rsid w:val="00817FF6"/>
    <w:rsid w:val="008202B6"/>
    <w:rsid w:val="00821987"/>
    <w:rsid w:val="00824063"/>
    <w:rsid w:val="00825686"/>
    <w:rsid w:val="008258F9"/>
    <w:rsid w:val="00831932"/>
    <w:rsid w:val="00832328"/>
    <w:rsid w:val="008402FA"/>
    <w:rsid w:val="008407E4"/>
    <w:rsid w:val="00842C42"/>
    <w:rsid w:val="00843F65"/>
    <w:rsid w:val="00846787"/>
    <w:rsid w:val="00846E6B"/>
    <w:rsid w:val="0085049F"/>
    <w:rsid w:val="008512C1"/>
    <w:rsid w:val="00851886"/>
    <w:rsid w:val="00852EE1"/>
    <w:rsid w:val="00853477"/>
    <w:rsid w:val="0085398C"/>
    <w:rsid w:val="00853F0D"/>
    <w:rsid w:val="00854823"/>
    <w:rsid w:val="0085590F"/>
    <w:rsid w:val="008609CA"/>
    <w:rsid w:val="00861CF1"/>
    <w:rsid w:val="0086519E"/>
    <w:rsid w:val="00865560"/>
    <w:rsid w:val="008665F3"/>
    <w:rsid w:val="00870FF3"/>
    <w:rsid w:val="00874843"/>
    <w:rsid w:val="008749C3"/>
    <w:rsid w:val="008750F3"/>
    <w:rsid w:val="008768F8"/>
    <w:rsid w:val="00876E3D"/>
    <w:rsid w:val="0087726E"/>
    <w:rsid w:val="008777C6"/>
    <w:rsid w:val="008813ED"/>
    <w:rsid w:val="00881489"/>
    <w:rsid w:val="008839B3"/>
    <w:rsid w:val="00887409"/>
    <w:rsid w:val="00887973"/>
    <w:rsid w:val="00891509"/>
    <w:rsid w:val="00893A56"/>
    <w:rsid w:val="00896778"/>
    <w:rsid w:val="0089752C"/>
    <w:rsid w:val="0089793A"/>
    <w:rsid w:val="00897C3A"/>
    <w:rsid w:val="008A07CC"/>
    <w:rsid w:val="008A2AE1"/>
    <w:rsid w:val="008A2C67"/>
    <w:rsid w:val="008A5395"/>
    <w:rsid w:val="008B0858"/>
    <w:rsid w:val="008B1143"/>
    <w:rsid w:val="008B46E9"/>
    <w:rsid w:val="008B521E"/>
    <w:rsid w:val="008B5F5C"/>
    <w:rsid w:val="008C0139"/>
    <w:rsid w:val="008C0686"/>
    <w:rsid w:val="008C0ABF"/>
    <w:rsid w:val="008C1C49"/>
    <w:rsid w:val="008C1CEF"/>
    <w:rsid w:val="008C1DA2"/>
    <w:rsid w:val="008C52BA"/>
    <w:rsid w:val="008C5689"/>
    <w:rsid w:val="008D0620"/>
    <w:rsid w:val="008D61D6"/>
    <w:rsid w:val="008D65AE"/>
    <w:rsid w:val="008D7341"/>
    <w:rsid w:val="008E29A5"/>
    <w:rsid w:val="008E3240"/>
    <w:rsid w:val="008E577A"/>
    <w:rsid w:val="008E5977"/>
    <w:rsid w:val="008E5E75"/>
    <w:rsid w:val="008E6702"/>
    <w:rsid w:val="008E7455"/>
    <w:rsid w:val="008F1768"/>
    <w:rsid w:val="008F2EA9"/>
    <w:rsid w:val="008F40AF"/>
    <w:rsid w:val="008F4245"/>
    <w:rsid w:val="008F639F"/>
    <w:rsid w:val="009010B0"/>
    <w:rsid w:val="00901E2F"/>
    <w:rsid w:val="00904FE1"/>
    <w:rsid w:val="00907067"/>
    <w:rsid w:val="00907285"/>
    <w:rsid w:val="00907759"/>
    <w:rsid w:val="0091025E"/>
    <w:rsid w:val="009118ED"/>
    <w:rsid w:val="00912553"/>
    <w:rsid w:val="009133B9"/>
    <w:rsid w:val="009139D5"/>
    <w:rsid w:val="00914285"/>
    <w:rsid w:val="009173CD"/>
    <w:rsid w:val="0092095B"/>
    <w:rsid w:val="00923385"/>
    <w:rsid w:val="009235CC"/>
    <w:rsid w:val="00927303"/>
    <w:rsid w:val="00930F2A"/>
    <w:rsid w:val="00932335"/>
    <w:rsid w:val="009359C0"/>
    <w:rsid w:val="00937EF6"/>
    <w:rsid w:val="00940434"/>
    <w:rsid w:val="00940B1B"/>
    <w:rsid w:val="00944E22"/>
    <w:rsid w:val="009570FE"/>
    <w:rsid w:val="009609BF"/>
    <w:rsid w:val="009628AC"/>
    <w:rsid w:val="00965967"/>
    <w:rsid w:val="00971843"/>
    <w:rsid w:val="009737D5"/>
    <w:rsid w:val="00973AC0"/>
    <w:rsid w:val="00975DA8"/>
    <w:rsid w:val="00976444"/>
    <w:rsid w:val="00976570"/>
    <w:rsid w:val="00980926"/>
    <w:rsid w:val="0098093F"/>
    <w:rsid w:val="00981D14"/>
    <w:rsid w:val="00982726"/>
    <w:rsid w:val="0098546E"/>
    <w:rsid w:val="00987522"/>
    <w:rsid w:val="00991F24"/>
    <w:rsid w:val="00992611"/>
    <w:rsid w:val="00992BDC"/>
    <w:rsid w:val="00992C73"/>
    <w:rsid w:val="00992D89"/>
    <w:rsid w:val="00997B54"/>
    <w:rsid w:val="00997FDC"/>
    <w:rsid w:val="009A0851"/>
    <w:rsid w:val="009A1F5C"/>
    <w:rsid w:val="009A24AD"/>
    <w:rsid w:val="009A2F7D"/>
    <w:rsid w:val="009A499C"/>
    <w:rsid w:val="009A54B7"/>
    <w:rsid w:val="009A64C1"/>
    <w:rsid w:val="009B3B0F"/>
    <w:rsid w:val="009B76DC"/>
    <w:rsid w:val="009B7F60"/>
    <w:rsid w:val="009C16D1"/>
    <w:rsid w:val="009C20FA"/>
    <w:rsid w:val="009C2132"/>
    <w:rsid w:val="009C3050"/>
    <w:rsid w:val="009C30A0"/>
    <w:rsid w:val="009C5F2F"/>
    <w:rsid w:val="009C75F1"/>
    <w:rsid w:val="009D27AE"/>
    <w:rsid w:val="009D2D2C"/>
    <w:rsid w:val="009D2D9E"/>
    <w:rsid w:val="009D3B89"/>
    <w:rsid w:val="009D6532"/>
    <w:rsid w:val="009D6B13"/>
    <w:rsid w:val="009D7F2D"/>
    <w:rsid w:val="009E091A"/>
    <w:rsid w:val="009E0F9C"/>
    <w:rsid w:val="009F2052"/>
    <w:rsid w:val="009F2524"/>
    <w:rsid w:val="009F2ABB"/>
    <w:rsid w:val="009F39D9"/>
    <w:rsid w:val="009F4CD5"/>
    <w:rsid w:val="009F57C8"/>
    <w:rsid w:val="009F7D30"/>
    <w:rsid w:val="009F7E28"/>
    <w:rsid w:val="00A0009F"/>
    <w:rsid w:val="00A04EC0"/>
    <w:rsid w:val="00A05A2A"/>
    <w:rsid w:val="00A06C6C"/>
    <w:rsid w:val="00A11A3D"/>
    <w:rsid w:val="00A124B5"/>
    <w:rsid w:val="00A16005"/>
    <w:rsid w:val="00A16E7F"/>
    <w:rsid w:val="00A17D59"/>
    <w:rsid w:val="00A2378C"/>
    <w:rsid w:val="00A242E8"/>
    <w:rsid w:val="00A24A68"/>
    <w:rsid w:val="00A2551B"/>
    <w:rsid w:val="00A2623C"/>
    <w:rsid w:val="00A26F95"/>
    <w:rsid w:val="00A30810"/>
    <w:rsid w:val="00A30895"/>
    <w:rsid w:val="00A311EB"/>
    <w:rsid w:val="00A32554"/>
    <w:rsid w:val="00A3257C"/>
    <w:rsid w:val="00A34831"/>
    <w:rsid w:val="00A349CB"/>
    <w:rsid w:val="00A35A04"/>
    <w:rsid w:val="00A35F83"/>
    <w:rsid w:val="00A37C7B"/>
    <w:rsid w:val="00A41677"/>
    <w:rsid w:val="00A468DA"/>
    <w:rsid w:val="00A50607"/>
    <w:rsid w:val="00A52C4C"/>
    <w:rsid w:val="00A52D2C"/>
    <w:rsid w:val="00A53314"/>
    <w:rsid w:val="00A55645"/>
    <w:rsid w:val="00A55B25"/>
    <w:rsid w:val="00A56133"/>
    <w:rsid w:val="00A57357"/>
    <w:rsid w:val="00A5744D"/>
    <w:rsid w:val="00A578AD"/>
    <w:rsid w:val="00A579B1"/>
    <w:rsid w:val="00A62382"/>
    <w:rsid w:val="00A62404"/>
    <w:rsid w:val="00A62590"/>
    <w:rsid w:val="00A62DCC"/>
    <w:rsid w:val="00A64204"/>
    <w:rsid w:val="00A64B92"/>
    <w:rsid w:val="00A66071"/>
    <w:rsid w:val="00A66530"/>
    <w:rsid w:val="00A70127"/>
    <w:rsid w:val="00A7094F"/>
    <w:rsid w:val="00A70DDA"/>
    <w:rsid w:val="00A70EEF"/>
    <w:rsid w:val="00A74602"/>
    <w:rsid w:val="00A77146"/>
    <w:rsid w:val="00A779C3"/>
    <w:rsid w:val="00A77D30"/>
    <w:rsid w:val="00A80A82"/>
    <w:rsid w:val="00A80EDD"/>
    <w:rsid w:val="00A81863"/>
    <w:rsid w:val="00A820F2"/>
    <w:rsid w:val="00A821FC"/>
    <w:rsid w:val="00A846DA"/>
    <w:rsid w:val="00A86BA9"/>
    <w:rsid w:val="00A86CCC"/>
    <w:rsid w:val="00A8770C"/>
    <w:rsid w:val="00A90CB2"/>
    <w:rsid w:val="00A92C5D"/>
    <w:rsid w:val="00A92CD1"/>
    <w:rsid w:val="00A93874"/>
    <w:rsid w:val="00A950B7"/>
    <w:rsid w:val="00AA1172"/>
    <w:rsid w:val="00AA20B7"/>
    <w:rsid w:val="00AA2141"/>
    <w:rsid w:val="00AA26C8"/>
    <w:rsid w:val="00AA2A0B"/>
    <w:rsid w:val="00AA56E7"/>
    <w:rsid w:val="00AB03AB"/>
    <w:rsid w:val="00AB0FDC"/>
    <w:rsid w:val="00AB210D"/>
    <w:rsid w:val="00AB2B4F"/>
    <w:rsid w:val="00AB384F"/>
    <w:rsid w:val="00AB7CCC"/>
    <w:rsid w:val="00AC0C05"/>
    <w:rsid w:val="00AC3506"/>
    <w:rsid w:val="00AC36BC"/>
    <w:rsid w:val="00AC39BC"/>
    <w:rsid w:val="00AC46BF"/>
    <w:rsid w:val="00AC47D2"/>
    <w:rsid w:val="00AC6821"/>
    <w:rsid w:val="00AC6BE2"/>
    <w:rsid w:val="00AD0946"/>
    <w:rsid w:val="00AD26A7"/>
    <w:rsid w:val="00AD27A1"/>
    <w:rsid w:val="00AD2B32"/>
    <w:rsid w:val="00AD345C"/>
    <w:rsid w:val="00AD5B34"/>
    <w:rsid w:val="00AD68BB"/>
    <w:rsid w:val="00AD78BC"/>
    <w:rsid w:val="00AE32B6"/>
    <w:rsid w:val="00AE371B"/>
    <w:rsid w:val="00AE5F81"/>
    <w:rsid w:val="00AE6ADD"/>
    <w:rsid w:val="00AF11D0"/>
    <w:rsid w:val="00AF2138"/>
    <w:rsid w:val="00AF2468"/>
    <w:rsid w:val="00AF52A1"/>
    <w:rsid w:val="00AF65ED"/>
    <w:rsid w:val="00AF6A4C"/>
    <w:rsid w:val="00B0037E"/>
    <w:rsid w:val="00B01C58"/>
    <w:rsid w:val="00B022FA"/>
    <w:rsid w:val="00B03AA8"/>
    <w:rsid w:val="00B03E6F"/>
    <w:rsid w:val="00B05AAA"/>
    <w:rsid w:val="00B067D3"/>
    <w:rsid w:val="00B06E73"/>
    <w:rsid w:val="00B07599"/>
    <w:rsid w:val="00B10CAC"/>
    <w:rsid w:val="00B123D0"/>
    <w:rsid w:val="00B1287F"/>
    <w:rsid w:val="00B131EC"/>
    <w:rsid w:val="00B13843"/>
    <w:rsid w:val="00B13A1C"/>
    <w:rsid w:val="00B13D47"/>
    <w:rsid w:val="00B144F0"/>
    <w:rsid w:val="00B15344"/>
    <w:rsid w:val="00B16FF6"/>
    <w:rsid w:val="00B25740"/>
    <w:rsid w:val="00B30375"/>
    <w:rsid w:val="00B321D6"/>
    <w:rsid w:val="00B344B9"/>
    <w:rsid w:val="00B3542D"/>
    <w:rsid w:val="00B42242"/>
    <w:rsid w:val="00B4264C"/>
    <w:rsid w:val="00B43638"/>
    <w:rsid w:val="00B43E59"/>
    <w:rsid w:val="00B43F36"/>
    <w:rsid w:val="00B44BBC"/>
    <w:rsid w:val="00B45814"/>
    <w:rsid w:val="00B45E99"/>
    <w:rsid w:val="00B46644"/>
    <w:rsid w:val="00B46933"/>
    <w:rsid w:val="00B47023"/>
    <w:rsid w:val="00B47B0B"/>
    <w:rsid w:val="00B50134"/>
    <w:rsid w:val="00B5174B"/>
    <w:rsid w:val="00B5210F"/>
    <w:rsid w:val="00B528A3"/>
    <w:rsid w:val="00B53953"/>
    <w:rsid w:val="00B54D03"/>
    <w:rsid w:val="00B55F52"/>
    <w:rsid w:val="00B567DF"/>
    <w:rsid w:val="00B56B65"/>
    <w:rsid w:val="00B61914"/>
    <w:rsid w:val="00B6310B"/>
    <w:rsid w:val="00B646B5"/>
    <w:rsid w:val="00B64CAC"/>
    <w:rsid w:val="00B64F31"/>
    <w:rsid w:val="00B65AF6"/>
    <w:rsid w:val="00B65AFE"/>
    <w:rsid w:val="00B65C7B"/>
    <w:rsid w:val="00B6664E"/>
    <w:rsid w:val="00B6770C"/>
    <w:rsid w:val="00B721BF"/>
    <w:rsid w:val="00B74DE8"/>
    <w:rsid w:val="00B74E5D"/>
    <w:rsid w:val="00B76C72"/>
    <w:rsid w:val="00B81C43"/>
    <w:rsid w:val="00B8310F"/>
    <w:rsid w:val="00B84980"/>
    <w:rsid w:val="00B86F19"/>
    <w:rsid w:val="00B9010F"/>
    <w:rsid w:val="00B90CA0"/>
    <w:rsid w:val="00B915FA"/>
    <w:rsid w:val="00B92AF6"/>
    <w:rsid w:val="00B94940"/>
    <w:rsid w:val="00B95270"/>
    <w:rsid w:val="00B97A80"/>
    <w:rsid w:val="00B97CB9"/>
    <w:rsid w:val="00BA2A21"/>
    <w:rsid w:val="00BA3FA2"/>
    <w:rsid w:val="00BA40A3"/>
    <w:rsid w:val="00BA460E"/>
    <w:rsid w:val="00BA50FE"/>
    <w:rsid w:val="00BB1979"/>
    <w:rsid w:val="00BB2258"/>
    <w:rsid w:val="00BB26CB"/>
    <w:rsid w:val="00BB29D6"/>
    <w:rsid w:val="00BB38EE"/>
    <w:rsid w:val="00BB6E93"/>
    <w:rsid w:val="00BB70D2"/>
    <w:rsid w:val="00BB70FE"/>
    <w:rsid w:val="00BB7241"/>
    <w:rsid w:val="00BB7ED8"/>
    <w:rsid w:val="00BC127B"/>
    <w:rsid w:val="00BC235E"/>
    <w:rsid w:val="00BC23A4"/>
    <w:rsid w:val="00BC2C8D"/>
    <w:rsid w:val="00BC384E"/>
    <w:rsid w:val="00BC6639"/>
    <w:rsid w:val="00BD0C06"/>
    <w:rsid w:val="00BD17B9"/>
    <w:rsid w:val="00BD1901"/>
    <w:rsid w:val="00BD1B00"/>
    <w:rsid w:val="00BD324D"/>
    <w:rsid w:val="00BD36D9"/>
    <w:rsid w:val="00BD53FA"/>
    <w:rsid w:val="00BD6E3B"/>
    <w:rsid w:val="00BD7550"/>
    <w:rsid w:val="00BE080E"/>
    <w:rsid w:val="00BE2177"/>
    <w:rsid w:val="00BE2D28"/>
    <w:rsid w:val="00BE3B93"/>
    <w:rsid w:val="00BE41FE"/>
    <w:rsid w:val="00BE4819"/>
    <w:rsid w:val="00BE51F7"/>
    <w:rsid w:val="00BE5B5A"/>
    <w:rsid w:val="00BE72E2"/>
    <w:rsid w:val="00BE742B"/>
    <w:rsid w:val="00BE77B9"/>
    <w:rsid w:val="00BF2A3B"/>
    <w:rsid w:val="00BF44CF"/>
    <w:rsid w:val="00BF44FE"/>
    <w:rsid w:val="00BF5398"/>
    <w:rsid w:val="00BF5A15"/>
    <w:rsid w:val="00C008BB"/>
    <w:rsid w:val="00C00E32"/>
    <w:rsid w:val="00C0132A"/>
    <w:rsid w:val="00C02D08"/>
    <w:rsid w:val="00C06441"/>
    <w:rsid w:val="00C11719"/>
    <w:rsid w:val="00C11775"/>
    <w:rsid w:val="00C1182A"/>
    <w:rsid w:val="00C162AF"/>
    <w:rsid w:val="00C20F93"/>
    <w:rsid w:val="00C21436"/>
    <w:rsid w:val="00C232E3"/>
    <w:rsid w:val="00C252A8"/>
    <w:rsid w:val="00C3110F"/>
    <w:rsid w:val="00C31B9F"/>
    <w:rsid w:val="00C32660"/>
    <w:rsid w:val="00C340F9"/>
    <w:rsid w:val="00C34A54"/>
    <w:rsid w:val="00C42C47"/>
    <w:rsid w:val="00C42DB9"/>
    <w:rsid w:val="00C44BD6"/>
    <w:rsid w:val="00C47DE4"/>
    <w:rsid w:val="00C505B6"/>
    <w:rsid w:val="00C514B8"/>
    <w:rsid w:val="00C5189F"/>
    <w:rsid w:val="00C52328"/>
    <w:rsid w:val="00C54179"/>
    <w:rsid w:val="00C54461"/>
    <w:rsid w:val="00C572A8"/>
    <w:rsid w:val="00C57786"/>
    <w:rsid w:val="00C6033B"/>
    <w:rsid w:val="00C60DFD"/>
    <w:rsid w:val="00C61223"/>
    <w:rsid w:val="00C6175A"/>
    <w:rsid w:val="00C625E5"/>
    <w:rsid w:val="00C629B7"/>
    <w:rsid w:val="00C64B30"/>
    <w:rsid w:val="00C653F7"/>
    <w:rsid w:val="00C707F1"/>
    <w:rsid w:val="00C727D4"/>
    <w:rsid w:val="00C72EF6"/>
    <w:rsid w:val="00C742BB"/>
    <w:rsid w:val="00C74CDF"/>
    <w:rsid w:val="00C7652F"/>
    <w:rsid w:val="00C76D5F"/>
    <w:rsid w:val="00C806A3"/>
    <w:rsid w:val="00C809AB"/>
    <w:rsid w:val="00C813C0"/>
    <w:rsid w:val="00C81A02"/>
    <w:rsid w:val="00C826BF"/>
    <w:rsid w:val="00C8330D"/>
    <w:rsid w:val="00C838DB"/>
    <w:rsid w:val="00C84704"/>
    <w:rsid w:val="00C857E2"/>
    <w:rsid w:val="00C86271"/>
    <w:rsid w:val="00C86647"/>
    <w:rsid w:val="00C8791F"/>
    <w:rsid w:val="00C879A2"/>
    <w:rsid w:val="00C92BC4"/>
    <w:rsid w:val="00C93AB1"/>
    <w:rsid w:val="00C93AD3"/>
    <w:rsid w:val="00C93D5B"/>
    <w:rsid w:val="00C94161"/>
    <w:rsid w:val="00C94D94"/>
    <w:rsid w:val="00C973F0"/>
    <w:rsid w:val="00CA2283"/>
    <w:rsid w:val="00CA4540"/>
    <w:rsid w:val="00CA52BC"/>
    <w:rsid w:val="00CA561E"/>
    <w:rsid w:val="00CA58DA"/>
    <w:rsid w:val="00CA5912"/>
    <w:rsid w:val="00CA6C04"/>
    <w:rsid w:val="00CA76AA"/>
    <w:rsid w:val="00CB1717"/>
    <w:rsid w:val="00CB3372"/>
    <w:rsid w:val="00CB36FE"/>
    <w:rsid w:val="00CB4D93"/>
    <w:rsid w:val="00CB6EF0"/>
    <w:rsid w:val="00CB7DA7"/>
    <w:rsid w:val="00CC060F"/>
    <w:rsid w:val="00CC1C4B"/>
    <w:rsid w:val="00CC1EDA"/>
    <w:rsid w:val="00CC28E3"/>
    <w:rsid w:val="00CC4567"/>
    <w:rsid w:val="00CC4AB3"/>
    <w:rsid w:val="00CD2E08"/>
    <w:rsid w:val="00CD3580"/>
    <w:rsid w:val="00CD38A6"/>
    <w:rsid w:val="00CD51B1"/>
    <w:rsid w:val="00CD5C5F"/>
    <w:rsid w:val="00CE0C35"/>
    <w:rsid w:val="00CE1616"/>
    <w:rsid w:val="00CE1D9C"/>
    <w:rsid w:val="00CE45D0"/>
    <w:rsid w:val="00CE463B"/>
    <w:rsid w:val="00CE47F6"/>
    <w:rsid w:val="00CE58DE"/>
    <w:rsid w:val="00CE6494"/>
    <w:rsid w:val="00CE74D7"/>
    <w:rsid w:val="00CE7F21"/>
    <w:rsid w:val="00CF2231"/>
    <w:rsid w:val="00CF2A3E"/>
    <w:rsid w:val="00CF525C"/>
    <w:rsid w:val="00CF6958"/>
    <w:rsid w:val="00D03B57"/>
    <w:rsid w:val="00D04F34"/>
    <w:rsid w:val="00D0539D"/>
    <w:rsid w:val="00D05FC3"/>
    <w:rsid w:val="00D11DCB"/>
    <w:rsid w:val="00D13603"/>
    <w:rsid w:val="00D137F2"/>
    <w:rsid w:val="00D14126"/>
    <w:rsid w:val="00D143CD"/>
    <w:rsid w:val="00D15478"/>
    <w:rsid w:val="00D161AE"/>
    <w:rsid w:val="00D16892"/>
    <w:rsid w:val="00D20DC8"/>
    <w:rsid w:val="00D2193D"/>
    <w:rsid w:val="00D21D52"/>
    <w:rsid w:val="00D243BB"/>
    <w:rsid w:val="00D24E08"/>
    <w:rsid w:val="00D34665"/>
    <w:rsid w:val="00D35523"/>
    <w:rsid w:val="00D36EC3"/>
    <w:rsid w:val="00D3780D"/>
    <w:rsid w:val="00D43637"/>
    <w:rsid w:val="00D44E45"/>
    <w:rsid w:val="00D45534"/>
    <w:rsid w:val="00D45E60"/>
    <w:rsid w:val="00D46269"/>
    <w:rsid w:val="00D4683C"/>
    <w:rsid w:val="00D472DE"/>
    <w:rsid w:val="00D50360"/>
    <w:rsid w:val="00D50C6E"/>
    <w:rsid w:val="00D564A2"/>
    <w:rsid w:val="00D569DE"/>
    <w:rsid w:val="00D57F8D"/>
    <w:rsid w:val="00D60B53"/>
    <w:rsid w:val="00D60D9D"/>
    <w:rsid w:val="00D66320"/>
    <w:rsid w:val="00D6639E"/>
    <w:rsid w:val="00D6792F"/>
    <w:rsid w:val="00D7055D"/>
    <w:rsid w:val="00D71F19"/>
    <w:rsid w:val="00D74357"/>
    <w:rsid w:val="00D76323"/>
    <w:rsid w:val="00D80D19"/>
    <w:rsid w:val="00D81D07"/>
    <w:rsid w:val="00D83AA5"/>
    <w:rsid w:val="00D84263"/>
    <w:rsid w:val="00D84A7C"/>
    <w:rsid w:val="00D87A25"/>
    <w:rsid w:val="00D905FD"/>
    <w:rsid w:val="00D90F59"/>
    <w:rsid w:val="00D952C8"/>
    <w:rsid w:val="00D9743C"/>
    <w:rsid w:val="00D97AB2"/>
    <w:rsid w:val="00DA0B84"/>
    <w:rsid w:val="00DA1E11"/>
    <w:rsid w:val="00DA33C6"/>
    <w:rsid w:val="00DA674B"/>
    <w:rsid w:val="00DA778E"/>
    <w:rsid w:val="00DB4DB9"/>
    <w:rsid w:val="00DB7140"/>
    <w:rsid w:val="00DB737B"/>
    <w:rsid w:val="00DB7B8A"/>
    <w:rsid w:val="00DB7F62"/>
    <w:rsid w:val="00DC055C"/>
    <w:rsid w:val="00DC119B"/>
    <w:rsid w:val="00DC2190"/>
    <w:rsid w:val="00DC2669"/>
    <w:rsid w:val="00DC5D9F"/>
    <w:rsid w:val="00DD0C32"/>
    <w:rsid w:val="00DD2B0E"/>
    <w:rsid w:val="00DD4F98"/>
    <w:rsid w:val="00DD51EA"/>
    <w:rsid w:val="00DE26B7"/>
    <w:rsid w:val="00DE2F2F"/>
    <w:rsid w:val="00DE3D77"/>
    <w:rsid w:val="00DE7099"/>
    <w:rsid w:val="00DE7CCE"/>
    <w:rsid w:val="00DF1EDE"/>
    <w:rsid w:val="00DF2511"/>
    <w:rsid w:val="00DF265A"/>
    <w:rsid w:val="00E00C69"/>
    <w:rsid w:val="00E03EEA"/>
    <w:rsid w:val="00E043B5"/>
    <w:rsid w:val="00E044A7"/>
    <w:rsid w:val="00E04726"/>
    <w:rsid w:val="00E04CCF"/>
    <w:rsid w:val="00E06BF6"/>
    <w:rsid w:val="00E0769C"/>
    <w:rsid w:val="00E11C1D"/>
    <w:rsid w:val="00E12515"/>
    <w:rsid w:val="00E12AA5"/>
    <w:rsid w:val="00E134A8"/>
    <w:rsid w:val="00E1386C"/>
    <w:rsid w:val="00E140AE"/>
    <w:rsid w:val="00E144E1"/>
    <w:rsid w:val="00E155C6"/>
    <w:rsid w:val="00E16E71"/>
    <w:rsid w:val="00E20086"/>
    <w:rsid w:val="00E223E7"/>
    <w:rsid w:val="00E23D18"/>
    <w:rsid w:val="00E25F8C"/>
    <w:rsid w:val="00E26264"/>
    <w:rsid w:val="00E30707"/>
    <w:rsid w:val="00E31327"/>
    <w:rsid w:val="00E31564"/>
    <w:rsid w:val="00E3172E"/>
    <w:rsid w:val="00E31DB1"/>
    <w:rsid w:val="00E3245D"/>
    <w:rsid w:val="00E33603"/>
    <w:rsid w:val="00E34988"/>
    <w:rsid w:val="00E449DB"/>
    <w:rsid w:val="00E45462"/>
    <w:rsid w:val="00E46539"/>
    <w:rsid w:val="00E47AF9"/>
    <w:rsid w:val="00E53403"/>
    <w:rsid w:val="00E5435E"/>
    <w:rsid w:val="00E54602"/>
    <w:rsid w:val="00E61F30"/>
    <w:rsid w:val="00E629FD"/>
    <w:rsid w:val="00E62F9D"/>
    <w:rsid w:val="00E636F7"/>
    <w:rsid w:val="00E6467B"/>
    <w:rsid w:val="00E651B3"/>
    <w:rsid w:val="00E663F2"/>
    <w:rsid w:val="00E719EA"/>
    <w:rsid w:val="00E71FB3"/>
    <w:rsid w:val="00E7213E"/>
    <w:rsid w:val="00E753D4"/>
    <w:rsid w:val="00E80661"/>
    <w:rsid w:val="00E82B86"/>
    <w:rsid w:val="00E82E13"/>
    <w:rsid w:val="00E8395E"/>
    <w:rsid w:val="00E84318"/>
    <w:rsid w:val="00E8503B"/>
    <w:rsid w:val="00E854AF"/>
    <w:rsid w:val="00E878D9"/>
    <w:rsid w:val="00E900BB"/>
    <w:rsid w:val="00E92CA3"/>
    <w:rsid w:val="00E969B2"/>
    <w:rsid w:val="00E97BDA"/>
    <w:rsid w:val="00EA1B11"/>
    <w:rsid w:val="00EA2E2B"/>
    <w:rsid w:val="00EA2F02"/>
    <w:rsid w:val="00EA4CAE"/>
    <w:rsid w:val="00EA731C"/>
    <w:rsid w:val="00EA74C2"/>
    <w:rsid w:val="00EA74FC"/>
    <w:rsid w:val="00EB0903"/>
    <w:rsid w:val="00EB46A5"/>
    <w:rsid w:val="00EB617B"/>
    <w:rsid w:val="00EB67B3"/>
    <w:rsid w:val="00EC118D"/>
    <w:rsid w:val="00EC215C"/>
    <w:rsid w:val="00EC34C7"/>
    <w:rsid w:val="00EC68CD"/>
    <w:rsid w:val="00EC6A6C"/>
    <w:rsid w:val="00ED0AC1"/>
    <w:rsid w:val="00ED189E"/>
    <w:rsid w:val="00ED2167"/>
    <w:rsid w:val="00ED21B2"/>
    <w:rsid w:val="00ED23DD"/>
    <w:rsid w:val="00ED321C"/>
    <w:rsid w:val="00ED3E8E"/>
    <w:rsid w:val="00ED45E7"/>
    <w:rsid w:val="00ED4C76"/>
    <w:rsid w:val="00EE05ED"/>
    <w:rsid w:val="00EE1BD6"/>
    <w:rsid w:val="00EE1F4D"/>
    <w:rsid w:val="00EE2442"/>
    <w:rsid w:val="00EE324A"/>
    <w:rsid w:val="00EE3D11"/>
    <w:rsid w:val="00EF1B48"/>
    <w:rsid w:val="00EF509A"/>
    <w:rsid w:val="00EF785F"/>
    <w:rsid w:val="00F00717"/>
    <w:rsid w:val="00F046E0"/>
    <w:rsid w:val="00F05A3E"/>
    <w:rsid w:val="00F07078"/>
    <w:rsid w:val="00F1189A"/>
    <w:rsid w:val="00F124F8"/>
    <w:rsid w:val="00F1301B"/>
    <w:rsid w:val="00F146F2"/>
    <w:rsid w:val="00F223E5"/>
    <w:rsid w:val="00F224D2"/>
    <w:rsid w:val="00F2447F"/>
    <w:rsid w:val="00F24E52"/>
    <w:rsid w:val="00F26A93"/>
    <w:rsid w:val="00F26AF1"/>
    <w:rsid w:val="00F27240"/>
    <w:rsid w:val="00F31716"/>
    <w:rsid w:val="00F34B94"/>
    <w:rsid w:val="00F362C9"/>
    <w:rsid w:val="00F377B6"/>
    <w:rsid w:val="00F405DA"/>
    <w:rsid w:val="00F436F8"/>
    <w:rsid w:val="00F44C0F"/>
    <w:rsid w:val="00F456C1"/>
    <w:rsid w:val="00F46DDB"/>
    <w:rsid w:val="00F4778E"/>
    <w:rsid w:val="00F5229F"/>
    <w:rsid w:val="00F52F42"/>
    <w:rsid w:val="00F530E4"/>
    <w:rsid w:val="00F534AF"/>
    <w:rsid w:val="00F5356B"/>
    <w:rsid w:val="00F54463"/>
    <w:rsid w:val="00F557CE"/>
    <w:rsid w:val="00F561B9"/>
    <w:rsid w:val="00F56274"/>
    <w:rsid w:val="00F5707E"/>
    <w:rsid w:val="00F626EB"/>
    <w:rsid w:val="00F64401"/>
    <w:rsid w:val="00F65BD4"/>
    <w:rsid w:val="00F73C21"/>
    <w:rsid w:val="00F74ACD"/>
    <w:rsid w:val="00F75639"/>
    <w:rsid w:val="00F76710"/>
    <w:rsid w:val="00F80EA2"/>
    <w:rsid w:val="00F833D0"/>
    <w:rsid w:val="00F839C9"/>
    <w:rsid w:val="00F84746"/>
    <w:rsid w:val="00F85286"/>
    <w:rsid w:val="00F8542A"/>
    <w:rsid w:val="00F8624F"/>
    <w:rsid w:val="00F90387"/>
    <w:rsid w:val="00F905EA"/>
    <w:rsid w:val="00F91FE1"/>
    <w:rsid w:val="00F92980"/>
    <w:rsid w:val="00F954AA"/>
    <w:rsid w:val="00FA101F"/>
    <w:rsid w:val="00FA3567"/>
    <w:rsid w:val="00FA7D8C"/>
    <w:rsid w:val="00FA7DA5"/>
    <w:rsid w:val="00FB0723"/>
    <w:rsid w:val="00FB1420"/>
    <w:rsid w:val="00FB2BE2"/>
    <w:rsid w:val="00FB345E"/>
    <w:rsid w:val="00FB3DDA"/>
    <w:rsid w:val="00FB4496"/>
    <w:rsid w:val="00FB482A"/>
    <w:rsid w:val="00FB4835"/>
    <w:rsid w:val="00FB6C79"/>
    <w:rsid w:val="00FC05F2"/>
    <w:rsid w:val="00FC3C6A"/>
    <w:rsid w:val="00FC411A"/>
    <w:rsid w:val="00FC4CA0"/>
    <w:rsid w:val="00FC53C5"/>
    <w:rsid w:val="00FC5D6D"/>
    <w:rsid w:val="00FC7CE1"/>
    <w:rsid w:val="00FD3729"/>
    <w:rsid w:val="00FD3E7F"/>
    <w:rsid w:val="00FD66E7"/>
    <w:rsid w:val="00FD6764"/>
    <w:rsid w:val="00FD7850"/>
    <w:rsid w:val="00FD7A07"/>
    <w:rsid w:val="00FE0815"/>
    <w:rsid w:val="00FE11A2"/>
    <w:rsid w:val="00FE12E0"/>
    <w:rsid w:val="00FE24DA"/>
    <w:rsid w:val="00FE37FB"/>
    <w:rsid w:val="00FE4FE3"/>
    <w:rsid w:val="00FE5A47"/>
    <w:rsid w:val="00FE783E"/>
    <w:rsid w:val="00FF023C"/>
    <w:rsid w:val="00FF2069"/>
    <w:rsid w:val="00FF4000"/>
    <w:rsid w:val="00FF5A1D"/>
    <w:rsid w:val="01B95AC1"/>
    <w:rsid w:val="01CC25DF"/>
    <w:rsid w:val="024696FA"/>
    <w:rsid w:val="029ADD15"/>
    <w:rsid w:val="0473B2BD"/>
    <w:rsid w:val="0580DC4F"/>
    <w:rsid w:val="07268454"/>
    <w:rsid w:val="075420EE"/>
    <w:rsid w:val="085C90E1"/>
    <w:rsid w:val="08DA34C5"/>
    <w:rsid w:val="098559B2"/>
    <w:rsid w:val="09CE9D1A"/>
    <w:rsid w:val="0A012090"/>
    <w:rsid w:val="0AD74F44"/>
    <w:rsid w:val="0B2D235D"/>
    <w:rsid w:val="0BA2EAC4"/>
    <w:rsid w:val="0D248C57"/>
    <w:rsid w:val="0DC4B025"/>
    <w:rsid w:val="0DD2D050"/>
    <w:rsid w:val="0EA849E5"/>
    <w:rsid w:val="0EF8C661"/>
    <w:rsid w:val="0F48C8A1"/>
    <w:rsid w:val="0F72E608"/>
    <w:rsid w:val="0F732912"/>
    <w:rsid w:val="0F978406"/>
    <w:rsid w:val="102279DD"/>
    <w:rsid w:val="10362F55"/>
    <w:rsid w:val="10D93317"/>
    <w:rsid w:val="113CF2A2"/>
    <w:rsid w:val="11F315FF"/>
    <w:rsid w:val="11F3E60E"/>
    <w:rsid w:val="120E2CE9"/>
    <w:rsid w:val="1214842B"/>
    <w:rsid w:val="129DB617"/>
    <w:rsid w:val="12DC0F7C"/>
    <w:rsid w:val="138BE9AA"/>
    <w:rsid w:val="13FAB564"/>
    <w:rsid w:val="14184EDB"/>
    <w:rsid w:val="144D62E5"/>
    <w:rsid w:val="153B957E"/>
    <w:rsid w:val="1658BCA4"/>
    <w:rsid w:val="16BD4C83"/>
    <w:rsid w:val="195270C6"/>
    <w:rsid w:val="1962D41C"/>
    <w:rsid w:val="1BDC053E"/>
    <w:rsid w:val="1C1A743E"/>
    <w:rsid w:val="1C7CA0D2"/>
    <w:rsid w:val="1D113308"/>
    <w:rsid w:val="1D20E833"/>
    <w:rsid w:val="1D5CD399"/>
    <w:rsid w:val="1DECE1E5"/>
    <w:rsid w:val="1E98F887"/>
    <w:rsid w:val="1EE1BA2D"/>
    <w:rsid w:val="1F0DA093"/>
    <w:rsid w:val="201EE42A"/>
    <w:rsid w:val="2057CBCD"/>
    <w:rsid w:val="209C8D66"/>
    <w:rsid w:val="211CDBC8"/>
    <w:rsid w:val="2251CB2A"/>
    <w:rsid w:val="228FD2C1"/>
    <w:rsid w:val="2358677D"/>
    <w:rsid w:val="23F075FB"/>
    <w:rsid w:val="24627308"/>
    <w:rsid w:val="24781BB5"/>
    <w:rsid w:val="24C35482"/>
    <w:rsid w:val="265C506D"/>
    <w:rsid w:val="26A65D09"/>
    <w:rsid w:val="26C8519B"/>
    <w:rsid w:val="26F18DEB"/>
    <w:rsid w:val="27C2EC7B"/>
    <w:rsid w:val="28131672"/>
    <w:rsid w:val="2865C263"/>
    <w:rsid w:val="29D728A3"/>
    <w:rsid w:val="2A251F32"/>
    <w:rsid w:val="2AE0A85B"/>
    <w:rsid w:val="2CB473A3"/>
    <w:rsid w:val="2CBE8BA2"/>
    <w:rsid w:val="2E11C476"/>
    <w:rsid w:val="2F81DED8"/>
    <w:rsid w:val="30BE83A9"/>
    <w:rsid w:val="312EEFBA"/>
    <w:rsid w:val="31643947"/>
    <w:rsid w:val="3253AEF3"/>
    <w:rsid w:val="329E48EB"/>
    <w:rsid w:val="337702BE"/>
    <w:rsid w:val="338EB0FD"/>
    <w:rsid w:val="33EC2C0E"/>
    <w:rsid w:val="3425354D"/>
    <w:rsid w:val="34C16519"/>
    <w:rsid w:val="34E0FCFF"/>
    <w:rsid w:val="350DBC0C"/>
    <w:rsid w:val="357E88C9"/>
    <w:rsid w:val="358C3941"/>
    <w:rsid w:val="35B8E5F3"/>
    <w:rsid w:val="36858537"/>
    <w:rsid w:val="37AB50C8"/>
    <w:rsid w:val="37F6ED95"/>
    <w:rsid w:val="3800C5BA"/>
    <w:rsid w:val="3951CB1B"/>
    <w:rsid w:val="3B410556"/>
    <w:rsid w:val="3B79D6C8"/>
    <w:rsid w:val="3BE973FF"/>
    <w:rsid w:val="3C1AF900"/>
    <w:rsid w:val="3C6A3D79"/>
    <w:rsid w:val="3CC4BB56"/>
    <w:rsid w:val="3D88E6F7"/>
    <w:rsid w:val="3E63170F"/>
    <w:rsid w:val="3F2707C2"/>
    <w:rsid w:val="3F5CC3D3"/>
    <w:rsid w:val="3FB888DC"/>
    <w:rsid w:val="40C464D0"/>
    <w:rsid w:val="4181CBA8"/>
    <w:rsid w:val="41DD8565"/>
    <w:rsid w:val="41E6EE97"/>
    <w:rsid w:val="42C5F7B0"/>
    <w:rsid w:val="43AC03C4"/>
    <w:rsid w:val="44EF4D42"/>
    <w:rsid w:val="467C59B5"/>
    <w:rsid w:val="469776A1"/>
    <w:rsid w:val="46C8F428"/>
    <w:rsid w:val="4734C3FF"/>
    <w:rsid w:val="48224762"/>
    <w:rsid w:val="486E02A3"/>
    <w:rsid w:val="4979D21B"/>
    <w:rsid w:val="49A317BC"/>
    <w:rsid w:val="4D84491A"/>
    <w:rsid w:val="4E91D050"/>
    <w:rsid w:val="4F28DC39"/>
    <w:rsid w:val="504D026D"/>
    <w:rsid w:val="50C960E3"/>
    <w:rsid w:val="5112668F"/>
    <w:rsid w:val="52CAC517"/>
    <w:rsid w:val="52E57AF4"/>
    <w:rsid w:val="52E586B9"/>
    <w:rsid w:val="532E68EC"/>
    <w:rsid w:val="5337BD07"/>
    <w:rsid w:val="53ED4E45"/>
    <w:rsid w:val="5423D29C"/>
    <w:rsid w:val="542B9134"/>
    <w:rsid w:val="54CC3597"/>
    <w:rsid w:val="55CA0F9D"/>
    <w:rsid w:val="57E9CE5F"/>
    <w:rsid w:val="5ACD37E5"/>
    <w:rsid w:val="5B68E028"/>
    <w:rsid w:val="5C1E1B13"/>
    <w:rsid w:val="5C37F8AE"/>
    <w:rsid w:val="5CA73B00"/>
    <w:rsid w:val="5E02D753"/>
    <w:rsid w:val="5E37DC27"/>
    <w:rsid w:val="5EB46348"/>
    <w:rsid w:val="5FFE191C"/>
    <w:rsid w:val="6099B0EB"/>
    <w:rsid w:val="60CE7457"/>
    <w:rsid w:val="61158AC0"/>
    <w:rsid w:val="61F37124"/>
    <w:rsid w:val="61F39ED0"/>
    <w:rsid w:val="62F4BF55"/>
    <w:rsid w:val="6371FB5E"/>
    <w:rsid w:val="63E166DF"/>
    <w:rsid w:val="64111425"/>
    <w:rsid w:val="65231C1F"/>
    <w:rsid w:val="6536CA91"/>
    <w:rsid w:val="6591ED14"/>
    <w:rsid w:val="6809C6D8"/>
    <w:rsid w:val="680CE344"/>
    <w:rsid w:val="69A698EF"/>
    <w:rsid w:val="6C6CFD56"/>
    <w:rsid w:val="6C905CD3"/>
    <w:rsid w:val="6D3B2AEB"/>
    <w:rsid w:val="6E90B7C7"/>
    <w:rsid w:val="6E923E8D"/>
    <w:rsid w:val="6F12D562"/>
    <w:rsid w:val="6FD74102"/>
    <w:rsid w:val="6FF3C771"/>
    <w:rsid w:val="7053D04B"/>
    <w:rsid w:val="71B708C2"/>
    <w:rsid w:val="721AB419"/>
    <w:rsid w:val="725543DD"/>
    <w:rsid w:val="727BB644"/>
    <w:rsid w:val="731558DC"/>
    <w:rsid w:val="732179B0"/>
    <w:rsid w:val="73D8C372"/>
    <w:rsid w:val="73F3F2E2"/>
    <w:rsid w:val="748D1A16"/>
    <w:rsid w:val="752D9FD1"/>
    <w:rsid w:val="75B802FC"/>
    <w:rsid w:val="7778B598"/>
    <w:rsid w:val="778D0989"/>
    <w:rsid w:val="77ECCCC1"/>
    <w:rsid w:val="782BB235"/>
    <w:rsid w:val="7830E4B1"/>
    <w:rsid w:val="78E38A53"/>
    <w:rsid w:val="78EC4493"/>
    <w:rsid w:val="791F9740"/>
    <w:rsid w:val="7B380243"/>
    <w:rsid w:val="7B73AB64"/>
    <w:rsid w:val="7C0A5169"/>
    <w:rsid w:val="7DDE5A8D"/>
    <w:rsid w:val="7E07A31B"/>
    <w:rsid w:val="7EF606E0"/>
    <w:rsid w:val="7F1BB4DF"/>
    <w:rsid w:val="7F72D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867707C"/>
  <w15:chartTrackingRefBased/>
  <w15:docId w15:val="{1C437114-75B4-4B33-AD2A-F81732F6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7B"/>
    <w:pPr>
      <w:autoSpaceDE w:val="0"/>
      <w:autoSpaceDN w:val="0"/>
    </w:pPr>
  </w:style>
  <w:style w:type="paragraph" w:styleId="Heading1">
    <w:name w:val="heading 1"/>
    <w:basedOn w:val="Normal"/>
    <w:next w:val="Normal"/>
    <w:qFormat/>
    <w:rsid w:val="00EB617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EB617B"/>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rsid w:val="00EB617B"/>
    <w:pPr>
      <w:framePr w:w="9360" w:hSpace="187" w:vSpace="187" w:wrap="notBeside" w:vAnchor="text" w:hAnchor="page" w:xAlign="center" w:y="1"/>
      <w:jc w:val="center"/>
    </w:pPr>
    <w:rPr>
      <w:kern w:val="28"/>
      <w:sz w:val="48"/>
      <w:szCs w:val="48"/>
    </w:rPr>
  </w:style>
  <w:style w:type="paragraph" w:styleId="Footer">
    <w:name w:val="footer"/>
    <w:basedOn w:val="Normal"/>
    <w:rsid w:val="00EB617B"/>
    <w:pPr>
      <w:tabs>
        <w:tab w:val="center" w:pos="4320"/>
        <w:tab w:val="right" w:pos="8640"/>
      </w:tabs>
    </w:pPr>
  </w:style>
  <w:style w:type="paragraph" w:customStyle="1" w:styleId="ReferenceHead">
    <w:name w:val="Reference Head"/>
    <w:basedOn w:val="Heading1"/>
    <w:rsid w:val="00EB617B"/>
    <w:pPr>
      <w:spacing w:after="80"/>
      <w:jc w:val="center"/>
    </w:pPr>
    <w:rPr>
      <w:rFonts w:ascii="Times New Roman" w:hAnsi="Times New Roman" w:cs="Times New Roman"/>
      <w:b w:val="0"/>
      <w:bCs w:val="0"/>
      <w:smallCaps/>
      <w:kern w:val="28"/>
      <w:sz w:val="20"/>
      <w:szCs w:val="20"/>
    </w:rPr>
  </w:style>
  <w:style w:type="character" w:styleId="PageNumber">
    <w:name w:val="page number"/>
    <w:basedOn w:val="DefaultParagraphFont"/>
    <w:rsid w:val="00EB617B"/>
  </w:style>
  <w:style w:type="paragraph" w:styleId="Header">
    <w:name w:val="header"/>
    <w:basedOn w:val="Normal"/>
    <w:link w:val="HeaderChar"/>
    <w:uiPriority w:val="99"/>
    <w:semiHidden/>
    <w:unhideWhenUsed/>
    <w:rsid w:val="003F46BA"/>
    <w:pPr>
      <w:tabs>
        <w:tab w:val="center" w:pos="4680"/>
        <w:tab w:val="right" w:pos="9360"/>
      </w:tabs>
    </w:pPr>
  </w:style>
  <w:style w:type="character" w:customStyle="1" w:styleId="HeaderChar">
    <w:name w:val="Header Char"/>
    <w:basedOn w:val="DefaultParagraphFont"/>
    <w:link w:val="Header"/>
    <w:uiPriority w:val="99"/>
    <w:semiHidden/>
    <w:rsid w:val="003F46BA"/>
  </w:style>
  <w:style w:type="paragraph" w:customStyle="1" w:styleId="Default">
    <w:name w:val="Default"/>
    <w:rsid w:val="001D2D44"/>
    <w:pPr>
      <w:autoSpaceDE w:val="0"/>
      <w:autoSpaceDN w:val="0"/>
      <w:adjustRightInd w:val="0"/>
    </w:pPr>
    <w:rPr>
      <w:color w:val="000000"/>
      <w:sz w:val="24"/>
      <w:szCs w:val="24"/>
    </w:rPr>
  </w:style>
  <w:style w:type="character" w:customStyle="1" w:styleId="headnavbluexlarge2">
    <w:name w:val="headnavbluexlarge2"/>
    <w:uiPriority w:val="99"/>
    <w:rsid w:val="00686F54"/>
    <w:rPr>
      <w:rFonts w:cs="Times New Roman"/>
    </w:rPr>
  </w:style>
  <w:style w:type="character" w:styleId="Hyperlink">
    <w:name w:val="Hyperlink"/>
    <w:uiPriority w:val="99"/>
    <w:unhideWhenUsed/>
    <w:rsid w:val="00612152"/>
    <w:rPr>
      <w:color w:val="0000FF"/>
      <w:u w:val="single"/>
    </w:rPr>
  </w:style>
  <w:style w:type="table" w:styleId="TableGrid">
    <w:name w:val="Table Grid"/>
    <w:basedOn w:val="TableNormal"/>
    <w:uiPriority w:val="59"/>
    <w:rsid w:val="0076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D7F2D"/>
  </w:style>
  <w:style w:type="paragraph" w:styleId="HTMLPreformatted">
    <w:name w:val="HTML Preformatted"/>
    <w:basedOn w:val="Normal"/>
    <w:link w:val="HTMLPreformattedChar"/>
    <w:uiPriority w:val="99"/>
    <w:unhideWhenUsed/>
    <w:rsid w:val="009D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9D7F2D"/>
    <w:rPr>
      <w:rFonts w:ascii="Courier New" w:hAnsi="Courier New" w:cs="Courier New"/>
    </w:rPr>
  </w:style>
  <w:style w:type="character" w:customStyle="1" w:styleId="apple-converted-space">
    <w:name w:val="apple-converted-space"/>
    <w:basedOn w:val="DefaultParagraphFont"/>
    <w:rsid w:val="009D7F2D"/>
  </w:style>
  <w:style w:type="paragraph" w:styleId="ListParagraph">
    <w:name w:val="List Paragraph"/>
    <w:basedOn w:val="Normal"/>
    <w:uiPriority w:val="34"/>
    <w:qFormat/>
    <w:rsid w:val="00EC215C"/>
    <w:pPr>
      <w:autoSpaceDE/>
      <w:autoSpaceDN/>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36E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20896">
      <w:bodyDiv w:val="1"/>
      <w:marLeft w:val="0"/>
      <w:marRight w:val="0"/>
      <w:marTop w:val="0"/>
      <w:marBottom w:val="0"/>
      <w:divBdr>
        <w:top w:val="none" w:sz="0" w:space="0" w:color="auto"/>
        <w:left w:val="none" w:sz="0" w:space="0" w:color="auto"/>
        <w:bottom w:val="none" w:sz="0" w:space="0" w:color="auto"/>
        <w:right w:val="none" w:sz="0" w:space="0" w:color="auto"/>
      </w:divBdr>
    </w:div>
    <w:div w:id="19000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arcelli42@tntech.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kuhlman42@tntech.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arner42@tntech.edu" TargetMode="Externa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f64777-ef91-44b2-ad5c-c38a27157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8D36A54156534BAC93F34EC7D2D62C" ma:contentTypeVersion="9" ma:contentTypeDescription="Create a new document." ma:contentTypeScope="" ma:versionID="1e16dd0470bb603f8e7738cd50e8d08d">
  <xsd:schema xmlns:xsd="http://www.w3.org/2001/XMLSchema" xmlns:xs="http://www.w3.org/2001/XMLSchema" xmlns:p="http://schemas.microsoft.com/office/2006/metadata/properties" xmlns:ns3="3ef64777-ef91-44b2-ad5c-c38a2715716e" xmlns:ns4="33e23f05-11a5-4207-b3af-d9e71159345d" targetNamespace="http://schemas.microsoft.com/office/2006/metadata/properties" ma:root="true" ma:fieldsID="c430737ab938298029424fe84cdc4e47" ns3:_="" ns4:_="">
    <xsd:import namespace="3ef64777-ef91-44b2-ad5c-c38a2715716e"/>
    <xsd:import namespace="33e23f05-11a5-4207-b3af-d9e71159345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4777-ef91-44b2-ad5c-c38a27157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23f05-11a5-4207-b3af-d9e7115934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B71A-8A85-4672-AE3F-996243C12837}">
  <ds:schemaRefs>
    <ds:schemaRef ds:uri="http://schemas.microsoft.com/office/2006/metadata/properties"/>
    <ds:schemaRef ds:uri="http://schemas.microsoft.com/office/infopath/2007/PartnerControls"/>
    <ds:schemaRef ds:uri="3ef64777-ef91-44b2-ad5c-c38a2715716e"/>
  </ds:schemaRefs>
</ds:datastoreItem>
</file>

<file path=customXml/itemProps2.xml><?xml version="1.0" encoding="utf-8"?>
<ds:datastoreItem xmlns:ds="http://schemas.openxmlformats.org/officeDocument/2006/customXml" ds:itemID="{4AC7FF80-4049-4D5C-8E1E-0B1BDB85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4777-ef91-44b2-ad5c-c38a2715716e"/>
    <ds:schemaRef ds:uri="33e23f05-11a5-4207-b3af-d9e71159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BD995-2D5A-4633-8910-FC06F3AF7BC6}">
  <ds:schemaRefs>
    <ds:schemaRef ds:uri="http://schemas.microsoft.com/sharepoint/v3/contenttype/forms"/>
  </ds:schemaRefs>
</ds:datastoreItem>
</file>

<file path=customXml/itemProps4.xml><?xml version="1.0" encoding="utf-8"?>
<ds:datastoreItem xmlns:ds="http://schemas.openxmlformats.org/officeDocument/2006/customXml" ds:itemID="{4D1698E8-6ABF-456F-A78F-3FB6EB0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6407</Characters>
  <Application>Microsoft Office Word</Application>
  <DocSecurity>4</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um Phosphide, Indium-Gallium-Arsenide and Indium-Gallium-Antimonide based High Efficiency Multijunction Photovoltaics for Solar Energy Harvesting</dc:title>
  <dc:subject/>
  <dc:creator>indranil</dc:creator>
  <cp:keywords/>
  <cp:lastModifiedBy>Marcellino, Austin (armarcelli42)</cp:lastModifiedBy>
  <cp:revision>231</cp:revision>
  <cp:lastPrinted>2009-12-01T06:09:00Z</cp:lastPrinted>
  <dcterms:created xsi:type="dcterms:W3CDTF">2024-12-05T19:43:00Z</dcterms:created>
  <dcterms:modified xsi:type="dcterms:W3CDTF">2024-12-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D36A54156534BAC93F34EC7D2D62C</vt:lpwstr>
  </property>
</Properties>
</file>